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B7757" w14:textId="77777777" w:rsidR="00D51416" w:rsidRPr="00C3380E" w:rsidRDefault="00F16E2D" w:rsidP="00C3380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3380E">
        <w:rPr>
          <w:rFonts w:ascii="Times New Roman" w:hAnsi="Times New Roman" w:cs="Times New Roman"/>
          <w:b/>
          <w:caps/>
          <w:sz w:val="24"/>
          <w:szCs w:val="24"/>
        </w:rPr>
        <w:t>uzasadnienie</w:t>
      </w:r>
    </w:p>
    <w:p w14:paraId="769E0E1B" w14:textId="797C75AC" w:rsidR="00D51416" w:rsidRPr="00076C96" w:rsidRDefault="002739E0" w:rsidP="003D4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C96">
        <w:rPr>
          <w:rFonts w:ascii="Times New Roman" w:hAnsi="Times New Roman" w:cs="Times New Roman"/>
          <w:b/>
          <w:sz w:val="24"/>
          <w:szCs w:val="24"/>
        </w:rPr>
        <w:t xml:space="preserve">do uchwały </w:t>
      </w:r>
      <w:r w:rsidR="00595A3F" w:rsidRPr="00076C96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F93157" w:rsidRPr="00076C96">
        <w:rPr>
          <w:rFonts w:ascii="Times New Roman" w:hAnsi="Times New Roman" w:cs="Times New Roman"/>
          <w:b/>
          <w:sz w:val="24"/>
          <w:szCs w:val="24"/>
        </w:rPr>
        <w:t xml:space="preserve">uchwalenia </w:t>
      </w:r>
      <w:r w:rsidR="00D06664" w:rsidRPr="00076C96">
        <w:rPr>
          <w:rFonts w:ascii="Times New Roman" w:hAnsi="Times New Roman" w:cs="Times New Roman"/>
          <w:b/>
          <w:sz w:val="24"/>
          <w:szCs w:val="24"/>
        </w:rPr>
        <w:t xml:space="preserve">miejscowego planu </w:t>
      </w:r>
      <w:r w:rsidR="00347A3E" w:rsidRPr="00076C96">
        <w:rPr>
          <w:rFonts w:ascii="Times New Roman" w:hAnsi="Times New Roman" w:cs="Times New Roman"/>
          <w:b/>
          <w:sz w:val="24"/>
          <w:szCs w:val="24"/>
        </w:rPr>
        <w:t>zagospodarowania przestrzennego</w:t>
      </w:r>
      <w:r w:rsidR="003D48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17F" w:rsidRPr="00F2217F">
        <w:rPr>
          <w:rFonts w:ascii="Times New Roman" w:hAnsi="Times New Roman" w:cs="Times New Roman"/>
          <w:b/>
          <w:bCs/>
          <w:sz w:val="24"/>
          <w:szCs w:val="24"/>
        </w:rPr>
        <w:t>dla Obszarów Nr I-II we wsi Kajetany</w:t>
      </w:r>
      <w:r w:rsidR="00F2217F">
        <w:rPr>
          <w:rFonts w:ascii="Times New Roman" w:hAnsi="Times New Roman" w:cs="Times New Roman"/>
          <w:b/>
          <w:bCs/>
          <w:sz w:val="24"/>
          <w:szCs w:val="24"/>
        </w:rPr>
        <w:t xml:space="preserve"> w Gminie Nadarzyn</w:t>
      </w:r>
    </w:p>
    <w:p w14:paraId="28902948" w14:textId="77777777" w:rsidR="0019373D" w:rsidRPr="00C3380E" w:rsidRDefault="0019373D" w:rsidP="00C33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C7238" w14:textId="0207EFFB" w:rsidR="00497D38" w:rsidRPr="007E6173" w:rsidRDefault="00497D38" w:rsidP="00DC58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6173">
        <w:rPr>
          <w:rFonts w:ascii="Times New Roman" w:hAnsi="Times New Roman" w:cs="Times New Roman"/>
          <w:sz w:val="24"/>
          <w:szCs w:val="24"/>
        </w:rPr>
        <w:t>Prace nad miejscowym planem zagospodarowania p</w:t>
      </w:r>
      <w:r w:rsidR="003D4881">
        <w:rPr>
          <w:rFonts w:ascii="Times New Roman" w:hAnsi="Times New Roman" w:cs="Times New Roman"/>
          <w:sz w:val="24"/>
          <w:szCs w:val="24"/>
        </w:rPr>
        <w:t>rzestrzennego prowadzone były w </w:t>
      </w:r>
      <w:r w:rsidRPr="007E6173">
        <w:rPr>
          <w:rFonts w:ascii="Times New Roman" w:hAnsi="Times New Roman" w:cs="Times New Roman"/>
          <w:sz w:val="24"/>
          <w:szCs w:val="24"/>
        </w:rPr>
        <w:t>trybie</w:t>
      </w:r>
      <w:r w:rsidR="00347A3E" w:rsidRPr="007E6173">
        <w:rPr>
          <w:rFonts w:ascii="Times New Roman" w:hAnsi="Times New Roman" w:cs="Times New Roman"/>
          <w:sz w:val="24"/>
          <w:szCs w:val="24"/>
        </w:rPr>
        <w:t xml:space="preserve"> określonym w ustawie z dnia 27 </w:t>
      </w:r>
      <w:r w:rsidRPr="007E6173">
        <w:rPr>
          <w:rFonts w:ascii="Times New Roman" w:hAnsi="Times New Roman" w:cs="Times New Roman"/>
          <w:sz w:val="24"/>
          <w:szCs w:val="24"/>
        </w:rPr>
        <w:t>marca 2003 r. o planowaniu i</w:t>
      </w:r>
      <w:r w:rsidR="00347A3E" w:rsidRPr="007E6173">
        <w:rPr>
          <w:rFonts w:ascii="Times New Roman" w:hAnsi="Times New Roman" w:cs="Times New Roman"/>
          <w:sz w:val="24"/>
          <w:szCs w:val="24"/>
        </w:rPr>
        <w:t> zagospodarowaniu przestrzennym</w:t>
      </w:r>
      <w:r w:rsidR="006D5D07">
        <w:rPr>
          <w:rFonts w:ascii="Times New Roman" w:hAnsi="Times New Roman" w:cs="Times New Roman"/>
          <w:sz w:val="24"/>
          <w:szCs w:val="24"/>
        </w:rPr>
        <w:t xml:space="preserve">. Zainicjowała je </w:t>
      </w:r>
      <w:r w:rsidR="00D8120A">
        <w:rPr>
          <w:rFonts w:ascii="Times New Roman" w:hAnsi="Times New Roman" w:cs="Times New Roman"/>
          <w:sz w:val="24"/>
          <w:szCs w:val="24"/>
        </w:rPr>
        <w:t>U</w:t>
      </w:r>
      <w:r w:rsidRPr="007E6173">
        <w:rPr>
          <w:rFonts w:ascii="Times New Roman" w:hAnsi="Times New Roman" w:cs="Times New Roman"/>
          <w:sz w:val="24"/>
          <w:szCs w:val="24"/>
        </w:rPr>
        <w:t xml:space="preserve">chwała </w:t>
      </w:r>
      <w:r w:rsidR="009A177C">
        <w:rPr>
          <w:rFonts w:ascii="Times New Roman" w:hAnsi="Times New Roman" w:cs="Times New Roman"/>
          <w:sz w:val="24"/>
          <w:szCs w:val="24"/>
        </w:rPr>
        <w:t xml:space="preserve">Nr </w:t>
      </w:r>
      <w:r w:rsidR="00F2217F" w:rsidRPr="002F4B16">
        <w:rPr>
          <w:rFonts w:ascii="Times New Roman" w:hAnsi="Times New Roman" w:cs="Times New Roman"/>
          <w:sz w:val="24"/>
          <w:szCs w:val="24"/>
        </w:rPr>
        <w:t>XLVII.607.2021 Rady Gminy Nadarzyn z dnia 15 grudnia 2021</w:t>
      </w:r>
      <w:r w:rsidR="00F2217F">
        <w:rPr>
          <w:rFonts w:ascii="Times New Roman" w:hAnsi="Times New Roman" w:cs="Times New Roman"/>
          <w:sz w:val="24"/>
          <w:szCs w:val="24"/>
        </w:rPr>
        <w:t xml:space="preserve"> </w:t>
      </w:r>
      <w:r w:rsidR="00F2217F" w:rsidRPr="002F4B16">
        <w:rPr>
          <w:rFonts w:ascii="Times New Roman" w:hAnsi="Times New Roman" w:cs="Times New Roman"/>
          <w:sz w:val="24"/>
          <w:szCs w:val="24"/>
        </w:rPr>
        <w:t>r. w sprawie przystąpienia do sporządzenia miejscowego planu zagospodarowania przestrzennego dla Obszarów Nr I-II we wsi Kajetany</w:t>
      </w:r>
      <w:r w:rsidR="00F2217F">
        <w:rPr>
          <w:rFonts w:ascii="Times New Roman" w:hAnsi="Times New Roman" w:cs="Times New Roman"/>
          <w:sz w:val="24"/>
          <w:szCs w:val="24"/>
        </w:rPr>
        <w:t xml:space="preserve"> w Gminie Nadarzyn</w:t>
      </w:r>
      <w:r w:rsidR="00076C96" w:rsidRPr="00076C96">
        <w:rPr>
          <w:rFonts w:ascii="Times New Roman" w:hAnsi="Times New Roman" w:cs="Times New Roman"/>
          <w:sz w:val="24"/>
          <w:szCs w:val="24"/>
        </w:rPr>
        <w:t>.</w:t>
      </w:r>
    </w:p>
    <w:p w14:paraId="5006979F" w14:textId="24FC8B12" w:rsidR="00F16E2D" w:rsidRPr="007E6173" w:rsidRDefault="00D06664" w:rsidP="003D48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6173">
        <w:rPr>
          <w:rFonts w:ascii="Times New Roman" w:hAnsi="Times New Roman" w:cs="Times New Roman"/>
          <w:sz w:val="24"/>
          <w:szCs w:val="24"/>
        </w:rPr>
        <w:t>M</w:t>
      </w:r>
      <w:r w:rsidR="00595A3F" w:rsidRPr="007E6173">
        <w:rPr>
          <w:rFonts w:ascii="Times New Roman" w:hAnsi="Times New Roman" w:cs="Times New Roman"/>
          <w:sz w:val="24"/>
          <w:szCs w:val="24"/>
        </w:rPr>
        <w:t>iej</w:t>
      </w:r>
      <w:r w:rsidR="009125CA" w:rsidRPr="007E6173">
        <w:rPr>
          <w:rFonts w:ascii="Times New Roman" w:hAnsi="Times New Roman" w:cs="Times New Roman"/>
          <w:sz w:val="24"/>
          <w:szCs w:val="24"/>
        </w:rPr>
        <w:t>scow</w:t>
      </w:r>
      <w:r w:rsidRPr="007E6173">
        <w:rPr>
          <w:rFonts w:ascii="Times New Roman" w:hAnsi="Times New Roman" w:cs="Times New Roman"/>
          <w:sz w:val="24"/>
          <w:szCs w:val="24"/>
        </w:rPr>
        <w:t>y</w:t>
      </w:r>
      <w:r w:rsidR="009125CA" w:rsidRPr="007E6173">
        <w:rPr>
          <w:rFonts w:ascii="Times New Roman" w:hAnsi="Times New Roman" w:cs="Times New Roman"/>
          <w:sz w:val="24"/>
          <w:szCs w:val="24"/>
        </w:rPr>
        <w:t xml:space="preserve"> </w:t>
      </w:r>
      <w:r w:rsidRPr="007E6173">
        <w:rPr>
          <w:rFonts w:ascii="Times New Roman" w:hAnsi="Times New Roman" w:cs="Times New Roman"/>
          <w:sz w:val="24"/>
          <w:szCs w:val="24"/>
        </w:rPr>
        <w:t xml:space="preserve">plan </w:t>
      </w:r>
      <w:r w:rsidR="009125CA" w:rsidRPr="007E6173">
        <w:rPr>
          <w:rFonts w:ascii="Times New Roman" w:hAnsi="Times New Roman" w:cs="Times New Roman"/>
          <w:sz w:val="24"/>
          <w:szCs w:val="24"/>
        </w:rPr>
        <w:t xml:space="preserve">zagospodarowania </w:t>
      </w:r>
      <w:r w:rsidR="00AC122E" w:rsidRPr="007E6173">
        <w:rPr>
          <w:rFonts w:ascii="Times New Roman" w:hAnsi="Times New Roman" w:cs="Times New Roman"/>
          <w:sz w:val="24"/>
          <w:szCs w:val="24"/>
        </w:rPr>
        <w:t xml:space="preserve">przestrzennego </w:t>
      </w:r>
      <w:r w:rsidR="00F16E2D" w:rsidRPr="007E6173">
        <w:rPr>
          <w:rFonts w:ascii="Times New Roman" w:hAnsi="Times New Roman" w:cs="Times New Roman"/>
          <w:sz w:val="24"/>
          <w:szCs w:val="24"/>
        </w:rPr>
        <w:t xml:space="preserve">uwzględnia również </w:t>
      </w:r>
      <w:r w:rsidR="003D4881">
        <w:rPr>
          <w:rFonts w:ascii="Times New Roman" w:hAnsi="Times New Roman" w:cs="Times New Roman"/>
          <w:sz w:val="24"/>
          <w:szCs w:val="24"/>
        </w:rPr>
        <w:t>przepisy</w:t>
      </w:r>
      <w:r w:rsidR="00347A3E" w:rsidRPr="007E6173">
        <w:rPr>
          <w:rFonts w:ascii="Times New Roman" w:hAnsi="Times New Roman" w:cs="Times New Roman"/>
          <w:sz w:val="24"/>
          <w:szCs w:val="24"/>
        </w:rPr>
        <w:t xml:space="preserve"> wynikające z ustawy z </w:t>
      </w:r>
      <w:r w:rsidR="00F374D4" w:rsidRPr="007E6173">
        <w:rPr>
          <w:rFonts w:ascii="Times New Roman" w:hAnsi="Times New Roman" w:cs="Times New Roman"/>
          <w:sz w:val="24"/>
          <w:szCs w:val="24"/>
        </w:rPr>
        <w:t>dnia 3 </w:t>
      </w:r>
      <w:r w:rsidR="00F16E2D" w:rsidRPr="007E6173">
        <w:rPr>
          <w:rFonts w:ascii="Times New Roman" w:hAnsi="Times New Roman" w:cs="Times New Roman"/>
          <w:sz w:val="24"/>
          <w:szCs w:val="24"/>
        </w:rPr>
        <w:t>października 2008 r. o udostępn</w:t>
      </w:r>
      <w:r w:rsidR="002739E0" w:rsidRPr="007E6173">
        <w:rPr>
          <w:rFonts w:ascii="Times New Roman" w:hAnsi="Times New Roman" w:cs="Times New Roman"/>
          <w:sz w:val="24"/>
          <w:szCs w:val="24"/>
        </w:rPr>
        <w:t>ianiu informacji o środowisku i </w:t>
      </w:r>
      <w:r w:rsidR="00F16E2D" w:rsidRPr="007E6173">
        <w:rPr>
          <w:rFonts w:ascii="Times New Roman" w:hAnsi="Times New Roman" w:cs="Times New Roman"/>
          <w:sz w:val="24"/>
          <w:szCs w:val="24"/>
        </w:rPr>
        <w:t>jego ochro</w:t>
      </w:r>
      <w:r w:rsidR="00F374D4" w:rsidRPr="007E6173">
        <w:rPr>
          <w:rFonts w:ascii="Times New Roman" w:hAnsi="Times New Roman" w:cs="Times New Roman"/>
          <w:sz w:val="24"/>
          <w:szCs w:val="24"/>
        </w:rPr>
        <w:t>nie, udziale społeczeństwa w </w:t>
      </w:r>
      <w:r w:rsidR="0027276C">
        <w:rPr>
          <w:rFonts w:ascii="Times New Roman" w:hAnsi="Times New Roman" w:cs="Times New Roman"/>
          <w:sz w:val="24"/>
          <w:szCs w:val="24"/>
        </w:rPr>
        <w:t>ochronie środowiska oraz o </w:t>
      </w:r>
      <w:r w:rsidR="00F16E2D" w:rsidRPr="007E6173">
        <w:rPr>
          <w:rFonts w:ascii="Times New Roman" w:hAnsi="Times New Roman" w:cs="Times New Roman"/>
          <w:sz w:val="24"/>
          <w:szCs w:val="24"/>
        </w:rPr>
        <w:t xml:space="preserve">ocenach oddziaływania na środowisko. Ustawa ta </w:t>
      </w:r>
      <w:r w:rsidR="006204CE" w:rsidRPr="007E6173">
        <w:rPr>
          <w:rFonts w:ascii="Times New Roman" w:hAnsi="Times New Roman" w:cs="Times New Roman"/>
          <w:sz w:val="24"/>
          <w:szCs w:val="24"/>
        </w:rPr>
        <w:t xml:space="preserve">reguluje </w:t>
      </w:r>
      <w:r w:rsidR="00F16E2D" w:rsidRPr="007E6173">
        <w:rPr>
          <w:rFonts w:ascii="Times New Roman" w:hAnsi="Times New Roman" w:cs="Times New Roman"/>
          <w:sz w:val="24"/>
          <w:szCs w:val="24"/>
        </w:rPr>
        <w:t>przeprowadz</w:t>
      </w:r>
      <w:r w:rsidR="006204CE" w:rsidRPr="007E6173">
        <w:rPr>
          <w:rFonts w:ascii="Times New Roman" w:hAnsi="Times New Roman" w:cs="Times New Roman"/>
          <w:sz w:val="24"/>
          <w:szCs w:val="24"/>
        </w:rPr>
        <w:t>anie</w:t>
      </w:r>
      <w:r w:rsidR="00F16E2D" w:rsidRPr="007E6173">
        <w:rPr>
          <w:rFonts w:ascii="Times New Roman" w:hAnsi="Times New Roman" w:cs="Times New Roman"/>
          <w:sz w:val="24"/>
          <w:szCs w:val="24"/>
        </w:rPr>
        <w:t xml:space="preserve"> </w:t>
      </w:r>
      <w:r w:rsidR="006204CE" w:rsidRPr="007E6173">
        <w:rPr>
          <w:rFonts w:ascii="Times New Roman" w:hAnsi="Times New Roman" w:cs="Times New Roman"/>
          <w:sz w:val="24"/>
          <w:szCs w:val="24"/>
        </w:rPr>
        <w:t xml:space="preserve">postępowania </w:t>
      </w:r>
      <w:r w:rsidR="00F16E2D" w:rsidRPr="007E6173">
        <w:rPr>
          <w:rFonts w:ascii="Times New Roman" w:hAnsi="Times New Roman" w:cs="Times New Roman"/>
          <w:sz w:val="24"/>
          <w:szCs w:val="24"/>
        </w:rPr>
        <w:t xml:space="preserve">strategicznej oceny oddziaływania na środowisko do projektu </w:t>
      </w:r>
      <w:r w:rsidR="0079433C" w:rsidRPr="007E6173">
        <w:rPr>
          <w:rFonts w:ascii="Times New Roman" w:hAnsi="Times New Roman" w:cs="Times New Roman"/>
          <w:sz w:val="24"/>
          <w:szCs w:val="24"/>
        </w:rPr>
        <w:t>miejscowego planu zagospodarowania przestrzennego</w:t>
      </w:r>
      <w:r w:rsidR="00F16E2D" w:rsidRPr="007E6173">
        <w:rPr>
          <w:rFonts w:ascii="Times New Roman" w:hAnsi="Times New Roman" w:cs="Times New Roman"/>
          <w:sz w:val="24"/>
          <w:szCs w:val="24"/>
        </w:rPr>
        <w:t>, a w ramach</w:t>
      </w:r>
      <w:r w:rsidR="00C3380E">
        <w:rPr>
          <w:rFonts w:ascii="Times New Roman" w:hAnsi="Times New Roman" w:cs="Times New Roman"/>
          <w:sz w:val="24"/>
          <w:szCs w:val="24"/>
        </w:rPr>
        <w:t xml:space="preserve"> tego postępowania opracowanie p</w:t>
      </w:r>
      <w:r w:rsidR="00F16E2D" w:rsidRPr="007E6173">
        <w:rPr>
          <w:rFonts w:ascii="Times New Roman" w:hAnsi="Times New Roman" w:cs="Times New Roman"/>
          <w:sz w:val="24"/>
          <w:szCs w:val="24"/>
        </w:rPr>
        <w:t>rogn</w:t>
      </w:r>
      <w:r w:rsidR="00347A3E" w:rsidRPr="007E6173">
        <w:rPr>
          <w:rFonts w:ascii="Times New Roman" w:hAnsi="Times New Roman" w:cs="Times New Roman"/>
          <w:sz w:val="24"/>
          <w:szCs w:val="24"/>
        </w:rPr>
        <w:t>ozy oddziaływania na środowisko</w:t>
      </w:r>
      <w:r w:rsidR="00F16E2D" w:rsidRPr="007E6173">
        <w:rPr>
          <w:rFonts w:ascii="Times New Roman" w:hAnsi="Times New Roman" w:cs="Times New Roman"/>
          <w:sz w:val="24"/>
          <w:szCs w:val="24"/>
        </w:rPr>
        <w:t>. W związku w/w ustawą wykonano stosowne czynności proceduralne oraz opracowano „</w:t>
      </w:r>
      <w:r w:rsidR="00F16E2D" w:rsidRPr="00C3380E">
        <w:rPr>
          <w:rFonts w:ascii="Times New Roman" w:hAnsi="Times New Roman" w:cs="Times New Roman"/>
          <w:i/>
          <w:sz w:val="24"/>
          <w:szCs w:val="24"/>
        </w:rPr>
        <w:t xml:space="preserve">Prognozę oddziaływania na środowisko </w:t>
      </w:r>
      <w:r w:rsidR="00C95E98" w:rsidRPr="00C3380E">
        <w:rPr>
          <w:rFonts w:ascii="Times New Roman" w:hAnsi="Times New Roman" w:cs="Times New Roman"/>
          <w:i/>
          <w:sz w:val="24"/>
          <w:szCs w:val="24"/>
        </w:rPr>
        <w:t>dotyczącą</w:t>
      </w:r>
      <w:r w:rsidR="003F68D3" w:rsidRPr="00C338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6E2D" w:rsidRPr="00C3380E">
        <w:rPr>
          <w:rFonts w:ascii="Times New Roman" w:hAnsi="Times New Roman" w:cs="Times New Roman"/>
          <w:i/>
          <w:sz w:val="24"/>
          <w:szCs w:val="24"/>
        </w:rPr>
        <w:t xml:space="preserve">projektu </w:t>
      </w:r>
      <w:r w:rsidR="0079433C" w:rsidRPr="00C3380E">
        <w:rPr>
          <w:rFonts w:ascii="Times New Roman" w:hAnsi="Times New Roman" w:cs="Times New Roman"/>
          <w:i/>
          <w:sz w:val="24"/>
          <w:szCs w:val="24"/>
        </w:rPr>
        <w:t>miejscowego planu</w:t>
      </w:r>
      <w:r w:rsidR="00C335CE" w:rsidRPr="00C3380E">
        <w:rPr>
          <w:rFonts w:ascii="Times New Roman" w:hAnsi="Times New Roman" w:cs="Times New Roman"/>
          <w:i/>
          <w:sz w:val="24"/>
          <w:szCs w:val="24"/>
        </w:rPr>
        <w:t xml:space="preserve"> zagospodarowania </w:t>
      </w:r>
      <w:r w:rsidR="00AC122E" w:rsidRPr="00A22B99">
        <w:rPr>
          <w:rFonts w:ascii="Times New Roman" w:hAnsi="Times New Roman" w:cs="Times New Roman"/>
          <w:i/>
          <w:sz w:val="24"/>
          <w:szCs w:val="24"/>
        </w:rPr>
        <w:t xml:space="preserve">przestrzennego </w:t>
      </w:r>
      <w:r w:rsidR="00F2217F" w:rsidRPr="00F2217F">
        <w:rPr>
          <w:rFonts w:ascii="Times New Roman" w:hAnsi="Times New Roman" w:cs="Times New Roman"/>
          <w:bCs/>
          <w:i/>
          <w:iCs/>
          <w:sz w:val="24"/>
          <w:szCs w:val="24"/>
        </w:rPr>
        <w:t>dla Obszarów Nr I-II we wsi Kajetany w Gminie Nadarzyn</w:t>
      </w:r>
      <w:r w:rsidR="00F16E2D" w:rsidRPr="00A22B99">
        <w:rPr>
          <w:rFonts w:ascii="Times New Roman" w:hAnsi="Times New Roman" w:cs="Times New Roman"/>
          <w:i/>
          <w:sz w:val="24"/>
          <w:szCs w:val="24"/>
        </w:rPr>
        <w:t>”</w:t>
      </w:r>
      <w:r w:rsidR="00AA580A">
        <w:rPr>
          <w:rFonts w:ascii="Times New Roman" w:hAnsi="Times New Roman" w:cs="Times New Roman"/>
          <w:sz w:val="24"/>
          <w:szCs w:val="24"/>
        </w:rPr>
        <w:t xml:space="preserve"> (202</w:t>
      </w:r>
      <w:r w:rsidR="00D8120A">
        <w:rPr>
          <w:rFonts w:ascii="Times New Roman" w:hAnsi="Times New Roman" w:cs="Times New Roman"/>
          <w:sz w:val="24"/>
          <w:szCs w:val="24"/>
        </w:rPr>
        <w:t>2</w:t>
      </w:r>
      <w:r w:rsidR="006D5D07">
        <w:rPr>
          <w:rFonts w:ascii="Times New Roman" w:hAnsi="Times New Roman" w:cs="Times New Roman"/>
          <w:sz w:val="24"/>
          <w:szCs w:val="24"/>
        </w:rPr>
        <w:t> </w:t>
      </w:r>
      <w:r w:rsidR="007B6BEE">
        <w:rPr>
          <w:rFonts w:ascii="Times New Roman" w:hAnsi="Times New Roman" w:cs="Times New Roman"/>
          <w:sz w:val="24"/>
          <w:szCs w:val="24"/>
        </w:rPr>
        <w:t>r.)</w:t>
      </w:r>
      <w:r w:rsidR="00F16E2D" w:rsidRPr="007E6173">
        <w:rPr>
          <w:rFonts w:ascii="Times New Roman" w:hAnsi="Times New Roman" w:cs="Times New Roman"/>
          <w:sz w:val="24"/>
          <w:szCs w:val="24"/>
        </w:rPr>
        <w:t>.</w:t>
      </w:r>
    </w:p>
    <w:p w14:paraId="27F3A154" w14:textId="77777777" w:rsidR="00021429" w:rsidRPr="007E6173" w:rsidRDefault="00021429" w:rsidP="00C33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80E2F0" w14:textId="77777777" w:rsidR="007C7CF9" w:rsidRPr="007E6173" w:rsidRDefault="007C7CF9" w:rsidP="00C338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173">
        <w:rPr>
          <w:rFonts w:ascii="Times New Roman" w:hAnsi="Times New Roman" w:cs="Times New Roman"/>
          <w:b/>
          <w:sz w:val="24"/>
          <w:szCs w:val="24"/>
        </w:rPr>
        <w:t>Sposób realizacji wymogów</w:t>
      </w:r>
      <w:r w:rsidR="00021429">
        <w:rPr>
          <w:rFonts w:ascii="Times New Roman" w:hAnsi="Times New Roman" w:cs="Times New Roman"/>
          <w:b/>
          <w:sz w:val="24"/>
          <w:szCs w:val="24"/>
        </w:rPr>
        <w:t xml:space="preserve"> wynikających z art. 1 ust. 2-</w:t>
      </w:r>
      <w:r w:rsidR="00C3380E">
        <w:rPr>
          <w:rFonts w:ascii="Times New Roman" w:hAnsi="Times New Roman" w:cs="Times New Roman"/>
          <w:b/>
          <w:sz w:val="24"/>
          <w:szCs w:val="24"/>
        </w:rPr>
        <w:t>4</w:t>
      </w:r>
    </w:p>
    <w:p w14:paraId="138EFFB6" w14:textId="77777777" w:rsidR="007C7CF9" w:rsidRPr="007E6173" w:rsidRDefault="00B26E68" w:rsidP="00C3380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w</w:t>
      </w:r>
      <w:r w:rsidR="007C7CF9" w:rsidRPr="007E6173">
        <w:rPr>
          <w:b/>
          <w:color w:val="000000"/>
        </w:rPr>
        <w:t>ymagania ładu przestrzennego, w tym urbanistyki i architektury</w:t>
      </w:r>
    </w:p>
    <w:p w14:paraId="6FF49985" w14:textId="21015109" w:rsidR="007C7CF9" w:rsidRPr="007E6173" w:rsidRDefault="00875E08" w:rsidP="00DC58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planu miejscowego w § </w:t>
      </w:r>
      <w:r w:rsidR="007C7CF9" w:rsidRPr="007E6173">
        <w:rPr>
          <w:rFonts w:ascii="Times New Roman" w:hAnsi="Times New Roman" w:cs="Times New Roman"/>
          <w:sz w:val="24"/>
          <w:szCs w:val="24"/>
        </w:rPr>
        <w:t>7 zawiera usta</w:t>
      </w:r>
      <w:r w:rsidR="003D4881">
        <w:rPr>
          <w:rFonts w:ascii="Times New Roman" w:hAnsi="Times New Roman" w:cs="Times New Roman"/>
          <w:sz w:val="24"/>
          <w:szCs w:val="24"/>
        </w:rPr>
        <w:t xml:space="preserve">lenia dotyczące zasad ochrony, </w:t>
      </w:r>
      <w:r w:rsidR="007C7CF9" w:rsidRPr="007E6173">
        <w:rPr>
          <w:rFonts w:ascii="Times New Roman" w:hAnsi="Times New Roman" w:cs="Times New Roman"/>
          <w:sz w:val="24"/>
          <w:szCs w:val="24"/>
        </w:rPr>
        <w:t>kształtowania ładu przestrzennego</w:t>
      </w:r>
      <w:r w:rsidR="003D4881">
        <w:rPr>
          <w:rFonts w:ascii="Times New Roman" w:hAnsi="Times New Roman" w:cs="Times New Roman"/>
          <w:sz w:val="24"/>
          <w:szCs w:val="24"/>
        </w:rPr>
        <w:t xml:space="preserve"> i krajobrazu</w:t>
      </w:r>
      <w:r w:rsidR="007C7CF9" w:rsidRPr="007E6173">
        <w:rPr>
          <w:rFonts w:ascii="Times New Roman" w:hAnsi="Times New Roman" w:cs="Times New Roman"/>
          <w:sz w:val="24"/>
          <w:szCs w:val="24"/>
        </w:rPr>
        <w:t xml:space="preserve">, natomiast w </w:t>
      </w:r>
      <w:r w:rsidR="00BF5150">
        <w:rPr>
          <w:rFonts w:ascii="Times New Roman" w:hAnsi="Times New Roman" w:cs="Times New Roman"/>
          <w:sz w:val="24"/>
          <w:szCs w:val="24"/>
        </w:rPr>
        <w:t>r</w:t>
      </w:r>
      <w:r w:rsidR="007C7CF9" w:rsidRPr="007E6173">
        <w:rPr>
          <w:rFonts w:ascii="Times New Roman" w:hAnsi="Times New Roman" w:cs="Times New Roman"/>
          <w:sz w:val="24"/>
          <w:szCs w:val="24"/>
        </w:rPr>
        <w:t xml:space="preserve">ozdziale 3 </w:t>
      </w:r>
      <w:r w:rsidR="00C3380E">
        <w:rPr>
          <w:rFonts w:ascii="Times New Roman" w:hAnsi="Times New Roman" w:cs="Times New Roman"/>
          <w:sz w:val="24"/>
          <w:szCs w:val="24"/>
        </w:rPr>
        <w:t>(</w:t>
      </w:r>
      <w:r w:rsidR="00A35686">
        <w:rPr>
          <w:rFonts w:ascii="Times New Roman" w:hAnsi="Times New Roman" w:cs="Times New Roman"/>
          <w:bCs/>
          <w:sz w:val="24"/>
          <w:szCs w:val="24"/>
        </w:rPr>
        <w:t>u</w:t>
      </w:r>
      <w:r w:rsidR="007C7CF9" w:rsidRPr="007E6173">
        <w:rPr>
          <w:rFonts w:ascii="Times New Roman" w:hAnsi="Times New Roman" w:cs="Times New Roman"/>
          <w:bCs/>
          <w:sz w:val="24"/>
          <w:szCs w:val="24"/>
        </w:rPr>
        <w:t>stalenia szczegółowe dla terenów</w:t>
      </w:r>
      <w:r w:rsidR="00C3380E">
        <w:rPr>
          <w:rFonts w:ascii="Times New Roman" w:hAnsi="Times New Roman" w:cs="Times New Roman"/>
          <w:bCs/>
          <w:sz w:val="24"/>
          <w:szCs w:val="24"/>
        </w:rPr>
        <w:t>)</w:t>
      </w:r>
      <w:r w:rsidR="007C7CF9" w:rsidRPr="007E6173">
        <w:rPr>
          <w:rFonts w:ascii="Times New Roman" w:hAnsi="Times New Roman" w:cs="Times New Roman"/>
          <w:sz w:val="24"/>
          <w:szCs w:val="24"/>
        </w:rPr>
        <w:t xml:space="preserve"> przedmiotowego projektu znajdują się ustalenia dotyczące zasad kształtowania zabudowy oraz wskaźniki zagospodarowania teren</w:t>
      </w:r>
      <w:r w:rsidR="00FF0A54">
        <w:rPr>
          <w:rFonts w:ascii="Times New Roman" w:hAnsi="Times New Roman" w:cs="Times New Roman"/>
          <w:sz w:val="24"/>
          <w:szCs w:val="24"/>
        </w:rPr>
        <w:t>ów</w:t>
      </w:r>
      <w:r w:rsidR="007C7CF9" w:rsidRPr="007E6173">
        <w:rPr>
          <w:rFonts w:ascii="Times New Roman" w:hAnsi="Times New Roman" w:cs="Times New Roman"/>
          <w:sz w:val="24"/>
          <w:szCs w:val="24"/>
        </w:rPr>
        <w:t>. Ustalenia te zapewniają uwzględnienie w planie miejscowym wymagań ładu prze</w:t>
      </w:r>
      <w:r w:rsidR="003D4881">
        <w:rPr>
          <w:rFonts w:ascii="Times New Roman" w:hAnsi="Times New Roman" w:cs="Times New Roman"/>
          <w:sz w:val="24"/>
          <w:szCs w:val="24"/>
        </w:rPr>
        <w:t>strzennego, w tym urbanistyki i </w:t>
      </w:r>
      <w:r w:rsidR="007C7CF9" w:rsidRPr="007E6173">
        <w:rPr>
          <w:rFonts w:ascii="Times New Roman" w:hAnsi="Times New Roman" w:cs="Times New Roman"/>
          <w:sz w:val="24"/>
          <w:szCs w:val="24"/>
        </w:rPr>
        <w:t>architektury.</w:t>
      </w:r>
    </w:p>
    <w:p w14:paraId="15B26A32" w14:textId="77777777" w:rsidR="007C7CF9" w:rsidRPr="007E6173" w:rsidRDefault="007C7CF9" w:rsidP="00C33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0C2C6" w14:textId="77777777" w:rsidR="007C7CF9" w:rsidRPr="007E6173" w:rsidRDefault="007C7CF9" w:rsidP="00C3380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7E6173">
        <w:rPr>
          <w:b/>
          <w:color w:val="000000"/>
        </w:rPr>
        <w:t>walory architektoniczne i krajobrazowe</w:t>
      </w:r>
    </w:p>
    <w:p w14:paraId="4A5D1220" w14:textId="23475D6F" w:rsidR="00DC5882" w:rsidRDefault="00875E08" w:rsidP="00DC58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planu miejscowego w § </w:t>
      </w:r>
      <w:r w:rsidR="007C7CF9" w:rsidRPr="007E6173">
        <w:rPr>
          <w:rFonts w:ascii="Times New Roman" w:hAnsi="Times New Roman" w:cs="Times New Roman"/>
          <w:sz w:val="24"/>
          <w:szCs w:val="24"/>
        </w:rPr>
        <w:t xml:space="preserve">7 zawiera ustalenia </w:t>
      </w:r>
      <w:r w:rsidR="003D4881">
        <w:rPr>
          <w:rFonts w:ascii="Times New Roman" w:hAnsi="Times New Roman" w:cs="Times New Roman"/>
          <w:sz w:val="24"/>
          <w:szCs w:val="24"/>
        </w:rPr>
        <w:t xml:space="preserve">dotyczące zasad ochrony, </w:t>
      </w:r>
      <w:r w:rsidR="003D4881" w:rsidRPr="007E6173">
        <w:rPr>
          <w:rFonts w:ascii="Times New Roman" w:hAnsi="Times New Roman" w:cs="Times New Roman"/>
          <w:sz w:val="24"/>
          <w:szCs w:val="24"/>
        </w:rPr>
        <w:t>kształtowania ładu przestrzennego</w:t>
      </w:r>
      <w:r w:rsidR="003D4881">
        <w:rPr>
          <w:rFonts w:ascii="Times New Roman" w:hAnsi="Times New Roman" w:cs="Times New Roman"/>
          <w:sz w:val="24"/>
          <w:szCs w:val="24"/>
        </w:rPr>
        <w:t xml:space="preserve"> i krajobrazu</w:t>
      </w:r>
      <w:r w:rsidR="007C7CF9" w:rsidRPr="007E6173">
        <w:rPr>
          <w:rFonts w:ascii="Times New Roman" w:hAnsi="Times New Roman" w:cs="Times New Roman"/>
          <w:sz w:val="24"/>
          <w:szCs w:val="24"/>
        </w:rPr>
        <w:t>, w § 8 zawiera ustalenia dotyczące zasad ochrony środowi</w:t>
      </w:r>
      <w:r w:rsidR="0027276C">
        <w:rPr>
          <w:rFonts w:ascii="Times New Roman" w:hAnsi="Times New Roman" w:cs="Times New Roman"/>
          <w:sz w:val="24"/>
          <w:szCs w:val="24"/>
        </w:rPr>
        <w:t>ska, przyrody i </w:t>
      </w:r>
      <w:r w:rsidR="007C7CF9" w:rsidRPr="007E6173">
        <w:rPr>
          <w:rFonts w:ascii="Times New Roman" w:hAnsi="Times New Roman" w:cs="Times New Roman"/>
          <w:sz w:val="24"/>
          <w:szCs w:val="24"/>
        </w:rPr>
        <w:t xml:space="preserve">krajobrazu, natomiast w </w:t>
      </w:r>
      <w:r w:rsidR="00BF5150">
        <w:rPr>
          <w:rFonts w:ascii="Times New Roman" w:hAnsi="Times New Roman" w:cs="Times New Roman"/>
          <w:sz w:val="24"/>
          <w:szCs w:val="24"/>
        </w:rPr>
        <w:t>r</w:t>
      </w:r>
      <w:r w:rsidR="007C7CF9" w:rsidRPr="007E6173">
        <w:rPr>
          <w:rFonts w:ascii="Times New Roman" w:hAnsi="Times New Roman" w:cs="Times New Roman"/>
          <w:sz w:val="24"/>
          <w:szCs w:val="24"/>
        </w:rPr>
        <w:t xml:space="preserve">ozdziale 3 </w:t>
      </w:r>
      <w:r w:rsidR="00C3380E">
        <w:rPr>
          <w:rFonts w:ascii="Times New Roman" w:hAnsi="Times New Roman" w:cs="Times New Roman"/>
          <w:sz w:val="24"/>
          <w:szCs w:val="24"/>
        </w:rPr>
        <w:t>(</w:t>
      </w:r>
      <w:r w:rsidR="00A35686">
        <w:rPr>
          <w:rFonts w:ascii="Times New Roman" w:hAnsi="Times New Roman" w:cs="Times New Roman"/>
          <w:sz w:val="24"/>
          <w:szCs w:val="24"/>
        </w:rPr>
        <w:t>u</w:t>
      </w:r>
      <w:r w:rsidR="007C7CF9" w:rsidRPr="00DC5882">
        <w:rPr>
          <w:rFonts w:ascii="Times New Roman" w:hAnsi="Times New Roman" w:cs="Times New Roman"/>
          <w:sz w:val="24"/>
          <w:szCs w:val="24"/>
        </w:rPr>
        <w:t>stalenia szczegółowe dla terenów</w:t>
      </w:r>
      <w:r w:rsidR="00C3380E" w:rsidRPr="00DC5882">
        <w:rPr>
          <w:rFonts w:ascii="Times New Roman" w:hAnsi="Times New Roman" w:cs="Times New Roman"/>
          <w:sz w:val="24"/>
          <w:szCs w:val="24"/>
        </w:rPr>
        <w:t>)</w:t>
      </w:r>
      <w:r w:rsidR="007C7CF9" w:rsidRPr="007E6173">
        <w:rPr>
          <w:rFonts w:ascii="Times New Roman" w:hAnsi="Times New Roman" w:cs="Times New Roman"/>
          <w:sz w:val="24"/>
          <w:szCs w:val="24"/>
        </w:rPr>
        <w:t xml:space="preserve"> przedmiotowego projektu znajdują się ustalenia dotyczące zasad kształtowania zabudowy oraz wskaźniki zagospodarowania teren</w:t>
      </w:r>
      <w:r w:rsidR="00FF0A54">
        <w:rPr>
          <w:rFonts w:ascii="Times New Roman" w:hAnsi="Times New Roman" w:cs="Times New Roman"/>
          <w:sz w:val="24"/>
          <w:szCs w:val="24"/>
        </w:rPr>
        <w:t>ów</w:t>
      </w:r>
      <w:r w:rsidR="007C7CF9" w:rsidRPr="007E6173">
        <w:rPr>
          <w:rFonts w:ascii="Times New Roman" w:hAnsi="Times New Roman" w:cs="Times New Roman"/>
          <w:sz w:val="24"/>
          <w:szCs w:val="24"/>
        </w:rPr>
        <w:t>. Wyżej wymienione ustalenia zapewniają uwzględnienie w planie miejscow</w:t>
      </w:r>
      <w:r w:rsidR="003D4881">
        <w:rPr>
          <w:rFonts w:ascii="Times New Roman" w:hAnsi="Times New Roman" w:cs="Times New Roman"/>
          <w:sz w:val="24"/>
          <w:szCs w:val="24"/>
        </w:rPr>
        <w:t>ym walorów architektonicznych i </w:t>
      </w:r>
      <w:r w:rsidR="007C7CF9" w:rsidRPr="007E6173">
        <w:rPr>
          <w:rFonts w:ascii="Times New Roman" w:hAnsi="Times New Roman" w:cs="Times New Roman"/>
          <w:sz w:val="24"/>
          <w:szCs w:val="24"/>
        </w:rPr>
        <w:t>krajobrazowych.</w:t>
      </w:r>
      <w:r w:rsidR="00DC58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8D3A8D" w14:textId="77777777" w:rsidR="00DC5882" w:rsidRDefault="00DC5882" w:rsidP="00DC58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uwzględnia istniejącą zabudowę i zagospodarowanie teren</w:t>
      </w:r>
      <w:r w:rsidR="003D4881">
        <w:rPr>
          <w:rFonts w:ascii="Times New Roman" w:hAnsi="Times New Roman" w:cs="Times New Roman"/>
          <w:sz w:val="24"/>
          <w:szCs w:val="24"/>
        </w:rPr>
        <w:t>ów przyległych</w:t>
      </w:r>
      <w:r w:rsidR="00524371">
        <w:rPr>
          <w:rFonts w:ascii="Times New Roman" w:hAnsi="Times New Roman" w:cs="Times New Roman"/>
          <w:sz w:val="24"/>
          <w:szCs w:val="24"/>
        </w:rPr>
        <w:t xml:space="preserve"> oraz przeznaczenie w </w:t>
      </w:r>
      <w:r w:rsidR="006D5D07">
        <w:rPr>
          <w:rFonts w:ascii="Times New Roman" w:hAnsi="Times New Roman" w:cs="Times New Roman"/>
          <w:sz w:val="24"/>
          <w:szCs w:val="24"/>
        </w:rPr>
        <w:t>obowiązujących planach miejscowych</w:t>
      </w:r>
      <w:r w:rsidR="007E5307">
        <w:rPr>
          <w:rFonts w:ascii="Times New Roman" w:hAnsi="Times New Roman" w:cs="Times New Roman"/>
          <w:sz w:val="24"/>
          <w:szCs w:val="24"/>
        </w:rPr>
        <w:t>.</w:t>
      </w:r>
    </w:p>
    <w:p w14:paraId="180C26C4" w14:textId="77777777" w:rsidR="007E5307" w:rsidRPr="007E6173" w:rsidRDefault="007E5307" w:rsidP="00DC58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537E447" w14:textId="77777777" w:rsidR="007C7CF9" w:rsidRPr="007E6173" w:rsidRDefault="007C7CF9" w:rsidP="00C3380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7E6173">
        <w:rPr>
          <w:b/>
          <w:color w:val="000000"/>
        </w:rPr>
        <w:t>wymagania ochrony środowiska, w tym gospodarowania wodami i ochrony gruntów rolnych i leśnych</w:t>
      </w:r>
    </w:p>
    <w:p w14:paraId="6C3D3EAC" w14:textId="413C97C6" w:rsidR="000A01E0" w:rsidRDefault="009A177C" w:rsidP="000A01E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6173">
        <w:rPr>
          <w:rFonts w:ascii="Times New Roman" w:hAnsi="Times New Roman" w:cs="Times New Roman"/>
          <w:sz w:val="24"/>
          <w:szCs w:val="24"/>
        </w:rPr>
        <w:t xml:space="preserve">Projekt planu miejscowego w § 8 zawiera ustalenia dotyczące zasad ochrony środowiska, przyrody i krajobrazu. </w:t>
      </w:r>
      <w:r>
        <w:rPr>
          <w:rFonts w:ascii="Times New Roman" w:hAnsi="Times New Roman" w:cs="Times New Roman"/>
          <w:sz w:val="24"/>
          <w:szCs w:val="24"/>
        </w:rPr>
        <w:t xml:space="preserve">Obszar opracowania </w:t>
      </w:r>
      <w:r w:rsidRPr="007D7ED3">
        <w:rPr>
          <w:rFonts w:ascii="Times New Roman" w:hAnsi="Times New Roman" w:cs="Times New Roman"/>
          <w:sz w:val="24"/>
          <w:szCs w:val="24"/>
        </w:rPr>
        <w:t xml:space="preserve">znajduje się </w:t>
      </w:r>
      <w:r>
        <w:rPr>
          <w:rFonts w:ascii="Times New Roman" w:hAnsi="Times New Roman" w:cs="Times New Roman"/>
          <w:sz w:val="24"/>
          <w:szCs w:val="24"/>
        </w:rPr>
        <w:t>poza obszarami objętymi ochroną przyrody</w:t>
      </w:r>
      <w:r w:rsidR="009D0D19">
        <w:rPr>
          <w:rFonts w:ascii="Times New Roman" w:hAnsi="Times New Roman" w:cs="Times New Roman"/>
          <w:sz w:val="24"/>
          <w:szCs w:val="24"/>
        </w:rPr>
        <w:t>.</w:t>
      </w:r>
    </w:p>
    <w:p w14:paraId="049A463F" w14:textId="77777777" w:rsidR="00E90E88" w:rsidRPr="007E6173" w:rsidRDefault="00E90E88" w:rsidP="00DC58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6173">
        <w:rPr>
          <w:rFonts w:ascii="Times New Roman" w:hAnsi="Times New Roman" w:cs="Times New Roman"/>
          <w:sz w:val="24"/>
          <w:szCs w:val="24"/>
        </w:rPr>
        <w:t>W granicach obszaru objętego ustaleniami planu nie ustanowiono stref ochrony ujęć wody, ani obszarów ochronnych zbiorników wód śródlądowych.</w:t>
      </w:r>
    </w:p>
    <w:p w14:paraId="2D8598CF" w14:textId="25EEEDB5" w:rsidR="00E90E88" w:rsidRPr="007E6173" w:rsidRDefault="009A60E3" w:rsidP="00DC58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Pr="007E6173">
        <w:rPr>
          <w:rFonts w:ascii="Times New Roman" w:hAnsi="Times New Roman" w:cs="Times New Roman"/>
          <w:sz w:val="24"/>
          <w:szCs w:val="24"/>
        </w:rPr>
        <w:t xml:space="preserve"> ramach sporządzania planu miejscowego nie wystąpiła</w:t>
      </w:r>
      <w:r>
        <w:rPr>
          <w:rFonts w:ascii="Times New Roman" w:hAnsi="Times New Roman" w:cs="Times New Roman"/>
          <w:sz w:val="24"/>
          <w:szCs w:val="24"/>
        </w:rPr>
        <w:t xml:space="preserve"> konieczność uzyskania zgody, o </w:t>
      </w:r>
      <w:r w:rsidRPr="007E6173">
        <w:rPr>
          <w:rFonts w:ascii="Times New Roman" w:hAnsi="Times New Roman" w:cs="Times New Roman"/>
          <w:sz w:val="24"/>
          <w:szCs w:val="24"/>
        </w:rPr>
        <w:t xml:space="preserve">której mowa w art. 7 ustawy z dnia 3 lutego 1995 r. o ochronie gruntów rolnych i leśnych, na zmianę przeznaczenia gruntów rolnych i leśnych na cele </w:t>
      </w:r>
      <w:r w:rsidR="00DD745F" w:rsidRPr="007E6173">
        <w:rPr>
          <w:rFonts w:ascii="Times New Roman" w:hAnsi="Times New Roman" w:cs="Times New Roman"/>
          <w:sz w:val="24"/>
          <w:szCs w:val="24"/>
        </w:rPr>
        <w:t>nierolne</w:t>
      </w:r>
      <w:r w:rsidRPr="007E6173">
        <w:rPr>
          <w:rFonts w:ascii="Times New Roman" w:hAnsi="Times New Roman" w:cs="Times New Roman"/>
          <w:sz w:val="24"/>
          <w:szCs w:val="24"/>
        </w:rPr>
        <w:t xml:space="preserve"> i nieleśne</w:t>
      </w:r>
      <w:r w:rsidR="00E90E88" w:rsidRPr="007E6173">
        <w:rPr>
          <w:rFonts w:ascii="Times New Roman" w:hAnsi="Times New Roman" w:cs="Times New Roman"/>
          <w:sz w:val="24"/>
          <w:szCs w:val="24"/>
        </w:rPr>
        <w:t>.</w:t>
      </w:r>
    </w:p>
    <w:p w14:paraId="79440055" w14:textId="77777777" w:rsidR="007C7CF9" w:rsidRPr="007E6173" w:rsidRDefault="007C7CF9" w:rsidP="00C3380E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40CDB37E" w14:textId="77777777" w:rsidR="007C7CF9" w:rsidRPr="007E6173" w:rsidRDefault="007C7CF9" w:rsidP="00C3380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7E6173">
        <w:rPr>
          <w:b/>
          <w:color w:val="000000"/>
        </w:rPr>
        <w:t>wymagania ochrony dziedzictwa kulturowego i zabytków oraz dóbr kultury współczesnej</w:t>
      </w:r>
    </w:p>
    <w:p w14:paraId="07C276A6" w14:textId="3BF41E32" w:rsidR="00095D43" w:rsidRPr="00A922BB" w:rsidRDefault="00F2217F" w:rsidP="00095D4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planu nie zawiera ustaleń z zakresu ochrony dziedzictwa kulturowego i zabytków oraz </w:t>
      </w:r>
      <w:r w:rsidRPr="006D5D07">
        <w:rPr>
          <w:rFonts w:ascii="Times New Roman" w:hAnsi="Times New Roman" w:cs="Times New Roman"/>
          <w:sz w:val="24"/>
          <w:szCs w:val="24"/>
        </w:rPr>
        <w:t>dóbr kultury współczesnej z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D5D07">
        <w:rPr>
          <w:rFonts w:ascii="Times New Roman" w:hAnsi="Times New Roman" w:cs="Times New Roman"/>
          <w:sz w:val="24"/>
          <w:szCs w:val="24"/>
        </w:rPr>
        <w:t xml:space="preserve">względu na brak </w:t>
      </w:r>
      <w:r>
        <w:rPr>
          <w:rFonts w:ascii="Times New Roman" w:hAnsi="Times New Roman" w:cs="Times New Roman"/>
          <w:sz w:val="24"/>
          <w:szCs w:val="24"/>
        </w:rPr>
        <w:t>w granicach planu powyższej problematyki</w:t>
      </w:r>
      <w:r w:rsidR="00095D43" w:rsidRPr="00A922BB">
        <w:rPr>
          <w:rFonts w:ascii="Times New Roman" w:hAnsi="Times New Roman" w:cs="Times New Roman"/>
          <w:sz w:val="24"/>
          <w:szCs w:val="24"/>
        </w:rPr>
        <w:t>.</w:t>
      </w:r>
    </w:p>
    <w:p w14:paraId="7257A4F2" w14:textId="77777777" w:rsidR="00FB0E36" w:rsidRPr="007E6173" w:rsidRDefault="00FB0E36" w:rsidP="00C33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FC0E4" w14:textId="77777777" w:rsidR="007C7CF9" w:rsidRPr="007E6173" w:rsidRDefault="008B0FE1" w:rsidP="00C3380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8B0FE1">
        <w:rPr>
          <w:b/>
          <w:color w:val="000000"/>
        </w:rPr>
        <w:t>wymagania ochrony zdrowia oraz bezpieczeństwa ludzi i mienia, a także potrzeby osób ze szczególnymi potrzebami</w:t>
      </w:r>
    </w:p>
    <w:p w14:paraId="1F77B0BD" w14:textId="77777777" w:rsidR="00125C09" w:rsidRPr="00125C09" w:rsidRDefault="00125C09" w:rsidP="00125C0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5C09">
        <w:rPr>
          <w:rFonts w:ascii="Times New Roman" w:hAnsi="Times New Roman" w:cs="Times New Roman"/>
          <w:sz w:val="24"/>
          <w:szCs w:val="24"/>
        </w:rPr>
        <w:t>Obszar objęty projektem planu nie podlega regulacjom ustawy z dnia 28 lipca 2005 r. o lecznictwie uzdrowiskowym, uzdrowiskach i obszarach ochrony uzdrowiskowej oraz o gminach uzdrowiskowych.</w:t>
      </w:r>
    </w:p>
    <w:p w14:paraId="4DC40831" w14:textId="04E6AD81" w:rsidR="00125C09" w:rsidRPr="00125C09" w:rsidRDefault="00125C09" w:rsidP="00125C0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5C09">
        <w:rPr>
          <w:rFonts w:ascii="Times New Roman" w:hAnsi="Times New Roman" w:cs="Times New Roman"/>
          <w:sz w:val="24"/>
          <w:szCs w:val="24"/>
        </w:rPr>
        <w:t>Projekt planu pozostaje w zgod</w:t>
      </w:r>
      <w:r w:rsidR="000A01E0">
        <w:rPr>
          <w:rFonts w:ascii="Times New Roman" w:hAnsi="Times New Roman" w:cs="Times New Roman"/>
          <w:sz w:val="24"/>
          <w:szCs w:val="24"/>
        </w:rPr>
        <w:t>z</w:t>
      </w:r>
      <w:r w:rsidRPr="00125C09">
        <w:rPr>
          <w:rFonts w:ascii="Times New Roman" w:hAnsi="Times New Roman" w:cs="Times New Roman"/>
          <w:sz w:val="24"/>
          <w:szCs w:val="24"/>
        </w:rPr>
        <w:t xml:space="preserve">ie z przepisami ustawy z dnia 7 lipca 1994 r. Prawo budowlane w zakresie bezpieczeństwa ludzi i mienia, </w:t>
      </w:r>
      <w:r w:rsidR="008B0FE1" w:rsidRPr="008B0FE1">
        <w:rPr>
          <w:rFonts w:ascii="Times New Roman" w:hAnsi="Times New Roman" w:cs="Times New Roman"/>
          <w:sz w:val="24"/>
          <w:szCs w:val="24"/>
        </w:rPr>
        <w:t>a także potrzeb osób ze szczególnymi potrzebami</w:t>
      </w:r>
      <w:r w:rsidRPr="00125C09">
        <w:rPr>
          <w:rFonts w:ascii="Times New Roman" w:hAnsi="Times New Roman" w:cs="Times New Roman"/>
          <w:sz w:val="24"/>
          <w:szCs w:val="24"/>
        </w:rPr>
        <w:t>.</w:t>
      </w:r>
      <w:r w:rsidR="0039645B">
        <w:rPr>
          <w:rFonts w:ascii="Times New Roman" w:hAnsi="Times New Roman" w:cs="Times New Roman"/>
          <w:sz w:val="24"/>
          <w:szCs w:val="24"/>
        </w:rPr>
        <w:t xml:space="preserve"> Ponadto </w:t>
      </w:r>
      <w:r w:rsidR="0039645B" w:rsidRPr="0039645B">
        <w:rPr>
          <w:rFonts w:ascii="Times New Roman" w:hAnsi="Times New Roman" w:cs="Times New Roman"/>
          <w:sz w:val="24"/>
          <w:szCs w:val="24"/>
        </w:rPr>
        <w:t>wprowadzono nakaz zapewnienia miejsc postojowych dla samochodów zaopatrzonych w kartę parkingową.</w:t>
      </w:r>
    </w:p>
    <w:p w14:paraId="747B2F37" w14:textId="4431390E" w:rsidR="00956316" w:rsidRDefault="00875E08" w:rsidP="002B4D6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§ </w:t>
      </w:r>
      <w:r w:rsidR="000A01E0">
        <w:rPr>
          <w:rFonts w:ascii="Times New Roman" w:hAnsi="Times New Roman" w:cs="Times New Roman"/>
          <w:sz w:val="24"/>
          <w:szCs w:val="24"/>
        </w:rPr>
        <w:t>7 pkt 1</w:t>
      </w:r>
      <w:r w:rsidR="00E473BA">
        <w:rPr>
          <w:rFonts w:ascii="Times New Roman" w:hAnsi="Times New Roman" w:cs="Times New Roman"/>
          <w:sz w:val="24"/>
          <w:szCs w:val="24"/>
        </w:rPr>
        <w:t xml:space="preserve"> </w:t>
      </w:r>
      <w:r w:rsidR="00125C09" w:rsidRPr="00125C09">
        <w:rPr>
          <w:rFonts w:ascii="Times New Roman" w:hAnsi="Times New Roman" w:cs="Times New Roman"/>
          <w:sz w:val="24"/>
          <w:szCs w:val="24"/>
        </w:rPr>
        <w:t>ustalono nieprzekraczaln</w:t>
      </w:r>
      <w:r w:rsidR="00AA580A">
        <w:rPr>
          <w:rFonts w:ascii="Times New Roman" w:hAnsi="Times New Roman" w:cs="Times New Roman"/>
          <w:sz w:val="24"/>
          <w:szCs w:val="24"/>
        </w:rPr>
        <w:t>e</w:t>
      </w:r>
      <w:r w:rsidR="00125C09" w:rsidRPr="00125C09">
        <w:rPr>
          <w:rFonts w:ascii="Times New Roman" w:hAnsi="Times New Roman" w:cs="Times New Roman"/>
          <w:sz w:val="24"/>
          <w:szCs w:val="24"/>
        </w:rPr>
        <w:t xml:space="preserve"> lini</w:t>
      </w:r>
      <w:r w:rsidR="00760B78">
        <w:rPr>
          <w:rFonts w:ascii="Times New Roman" w:hAnsi="Times New Roman" w:cs="Times New Roman"/>
          <w:sz w:val="24"/>
          <w:szCs w:val="24"/>
        </w:rPr>
        <w:t>e</w:t>
      </w:r>
      <w:r w:rsidR="003A1A0E">
        <w:rPr>
          <w:rFonts w:ascii="Times New Roman" w:hAnsi="Times New Roman" w:cs="Times New Roman"/>
          <w:sz w:val="24"/>
          <w:szCs w:val="24"/>
        </w:rPr>
        <w:t xml:space="preserve"> </w:t>
      </w:r>
      <w:r w:rsidR="002B4D6D">
        <w:rPr>
          <w:rFonts w:ascii="Times New Roman" w:hAnsi="Times New Roman" w:cs="Times New Roman"/>
          <w:sz w:val="24"/>
          <w:szCs w:val="24"/>
        </w:rPr>
        <w:t xml:space="preserve">zabudowy </w:t>
      </w:r>
      <w:r w:rsidR="00125C09" w:rsidRPr="00125C09">
        <w:rPr>
          <w:rFonts w:ascii="Times New Roman" w:hAnsi="Times New Roman" w:cs="Times New Roman"/>
          <w:sz w:val="24"/>
          <w:szCs w:val="24"/>
        </w:rPr>
        <w:t xml:space="preserve">od </w:t>
      </w:r>
      <w:r w:rsidR="00AA580A">
        <w:rPr>
          <w:rFonts w:ascii="Times New Roman" w:hAnsi="Times New Roman" w:cs="Times New Roman"/>
          <w:sz w:val="24"/>
          <w:szCs w:val="24"/>
        </w:rPr>
        <w:t>dróg</w:t>
      </w:r>
      <w:r w:rsidR="00EA74A4">
        <w:rPr>
          <w:rFonts w:ascii="Times New Roman" w:hAnsi="Times New Roman" w:cs="Times New Roman"/>
          <w:sz w:val="24"/>
          <w:szCs w:val="24"/>
        </w:rPr>
        <w:t xml:space="preserve"> </w:t>
      </w:r>
      <w:r w:rsidR="00125C09" w:rsidRPr="00125C09">
        <w:rPr>
          <w:rFonts w:ascii="Times New Roman" w:hAnsi="Times New Roman" w:cs="Times New Roman"/>
          <w:sz w:val="24"/>
          <w:szCs w:val="24"/>
        </w:rPr>
        <w:t>służąc</w:t>
      </w:r>
      <w:r w:rsidR="0013600A">
        <w:rPr>
          <w:rFonts w:ascii="Times New Roman" w:hAnsi="Times New Roman" w:cs="Times New Roman"/>
          <w:sz w:val="24"/>
          <w:szCs w:val="24"/>
        </w:rPr>
        <w:t>e</w:t>
      </w:r>
      <w:r w:rsidR="00125C09" w:rsidRPr="00125C09">
        <w:rPr>
          <w:rFonts w:ascii="Times New Roman" w:hAnsi="Times New Roman" w:cs="Times New Roman"/>
          <w:sz w:val="24"/>
          <w:szCs w:val="24"/>
        </w:rPr>
        <w:t xml:space="preserve"> m.in. do zapewnienia bezpieczeństwa </w:t>
      </w:r>
      <w:r w:rsidR="002B4D6D">
        <w:rPr>
          <w:rFonts w:ascii="Times New Roman" w:hAnsi="Times New Roman" w:cs="Times New Roman"/>
          <w:sz w:val="24"/>
          <w:szCs w:val="24"/>
        </w:rPr>
        <w:t>ludzi i mienia</w:t>
      </w:r>
      <w:r w:rsidR="00EA74A4">
        <w:rPr>
          <w:rFonts w:ascii="Times New Roman" w:hAnsi="Times New Roman" w:cs="Times New Roman"/>
          <w:sz w:val="24"/>
          <w:szCs w:val="24"/>
        </w:rPr>
        <w:t>.</w:t>
      </w:r>
    </w:p>
    <w:p w14:paraId="34CF5501" w14:textId="6A0E4029" w:rsidR="00125C09" w:rsidRDefault="00125C09" w:rsidP="00125C0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5C09">
        <w:rPr>
          <w:rFonts w:ascii="Times New Roman" w:hAnsi="Times New Roman" w:cs="Times New Roman"/>
          <w:sz w:val="24"/>
          <w:szCs w:val="24"/>
        </w:rPr>
        <w:t xml:space="preserve">Ponadto w § 8 pkt </w:t>
      </w:r>
      <w:r w:rsidR="009A60E3">
        <w:rPr>
          <w:rFonts w:ascii="Times New Roman" w:hAnsi="Times New Roman" w:cs="Times New Roman"/>
          <w:sz w:val="24"/>
          <w:szCs w:val="24"/>
        </w:rPr>
        <w:t>3</w:t>
      </w:r>
      <w:r w:rsidRPr="00125C09">
        <w:rPr>
          <w:rFonts w:ascii="Times New Roman" w:hAnsi="Times New Roman" w:cs="Times New Roman"/>
          <w:sz w:val="24"/>
          <w:szCs w:val="24"/>
        </w:rPr>
        <w:t xml:space="preserve"> wprowadzono zakaz lokalizacji zakładów o zwiększonym lub dużym ryzyku wystąpien</w:t>
      </w:r>
      <w:r w:rsidR="00AA1AA5">
        <w:rPr>
          <w:rFonts w:ascii="Times New Roman" w:hAnsi="Times New Roman" w:cs="Times New Roman"/>
          <w:sz w:val="24"/>
          <w:szCs w:val="24"/>
        </w:rPr>
        <w:t>ia poważnej awarii przemysłowej, a w pkt</w:t>
      </w:r>
      <w:r w:rsidR="00E45E29">
        <w:rPr>
          <w:rFonts w:ascii="Times New Roman" w:hAnsi="Times New Roman" w:cs="Times New Roman"/>
          <w:sz w:val="24"/>
          <w:szCs w:val="24"/>
        </w:rPr>
        <w:t xml:space="preserve"> </w:t>
      </w:r>
      <w:r w:rsidR="00AF47A9" w:rsidRPr="00764067">
        <w:rPr>
          <w:rFonts w:ascii="Times New Roman" w:hAnsi="Times New Roman" w:cs="Times New Roman"/>
          <w:sz w:val="24"/>
          <w:szCs w:val="24"/>
        </w:rPr>
        <w:t>6</w:t>
      </w:r>
      <w:r w:rsidR="00AA1AA5">
        <w:rPr>
          <w:rFonts w:ascii="Times New Roman" w:hAnsi="Times New Roman" w:cs="Times New Roman"/>
          <w:sz w:val="24"/>
          <w:szCs w:val="24"/>
        </w:rPr>
        <w:t xml:space="preserve"> </w:t>
      </w:r>
      <w:r w:rsidR="00AA1AA5" w:rsidRPr="00AA1AA5">
        <w:rPr>
          <w:rFonts w:ascii="Times New Roman" w:hAnsi="Times New Roman" w:cs="Times New Roman"/>
          <w:sz w:val="24"/>
          <w:szCs w:val="24"/>
        </w:rPr>
        <w:t>zakwalifikowano teren</w:t>
      </w:r>
      <w:r w:rsidR="00AA580A">
        <w:rPr>
          <w:rFonts w:ascii="Times New Roman" w:hAnsi="Times New Roman" w:cs="Times New Roman"/>
          <w:sz w:val="24"/>
          <w:szCs w:val="24"/>
        </w:rPr>
        <w:t>y</w:t>
      </w:r>
      <w:r w:rsidR="00AA1AA5" w:rsidRPr="00AA1AA5">
        <w:rPr>
          <w:rFonts w:ascii="Times New Roman" w:hAnsi="Times New Roman" w:cs="Times New Roman"/>
          <w:sz w:val="24"/>
          <w:szCs w:val="24"/>
        </w:rPr>
        <w:t xml:space="preserve"> budowl</w:t>
      </w:r>
      <w:r w:rsidR="00E473BA">
        <w:rPr>
          <w:rFonts w:ascii="Times New Roman" w:hAnsi="Times New Roman" w:cs="Times New Roman"/>
          <w:sz w:val="24"/>
          <w:szCs w:val="24"/>
        </w:rPr>
        <w:t>a</w:t>
      </w:r>
      <w:r w:rsidR="00AA1AA5" w:rsidRPr="00AA1AA5">
        <w:rPr>
          <w:rFonts w:ascii="Times New Roman" w:hAnsi="Times New Roman" w:cs="Times New Roman"/>
          <w:sz w:val="24"/>
          <w:szCs w:val="24"/>
        </w:rPr>
        <w:t>n</w:t>
      </w:r>
      <w:r w:rsidR="00AA580A">
        <w:rPr>
          <w:rFonts w:ascii="Times New Roman" w:hAnsi="Times New Roman" w:cs="Times New Roman"/>
          <w:sz w:val="24"/>
          <w:szCs w:val="24"/>
        </w:rPr>
        <w:t>e</w:t>
      </w:r>
      <w:r w:rsidR="00AA1AA5" w:rsidRPr="00AA1AA5">
        <w:rPr>
          <w:rFonts w:ascii="Times New Roman" w:hAnsi="Times New Roman" w:cs="Times New Roman"/>
          <w:sz w:val="24"/>
          <w:szCs w:val="24"/>
        </w:rPr>
        <w:t xml:space="preserve"> ze względu na dopuszczalny poziom hałasu.</w:t>
      </w:r>
    </w:p>
    <w:p w14:paraId="10FCE34E" w14:textId="77777777" w:rsidR="00125C09" w:rsidRPr="00125C09" w:rsidRDefault="00125C09" w:rsidP="00125C0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0A8D5F1" w14:textId="77777777" w:rsidR="007C7CF9" w:rsidRPr="007E6173" w:rsidRDefault="007C7CF9" w:rsidP="00C3380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7E6173">
        <w:rPr>
          <w:b/>
          <w:color w:val="000000"/>
        </w:rPr>
        <w:t xml:space="preserve">walory ekonomiczne </w:t>
      </w:r>
      <w:r w:rsidR="00E90E88" w:rsidRPr="007E6173">
        <w:rPr>
          <w:b/>
          <w:color w:val="000000"/>
        </w:rPr>
        <w:t>przestrzeni</w:t>
      </w:r>
    </w:p>
    <w:p w14:paraId="782457A3" w14:textId="77777777" w:rsidR="00FB0E36" w:rsidRPr="007E6173" w:rsidRDefault="00FB0E36" w:rsidP="00DC5882">
      <w:pPr>
        <w:pStyle w:val="NormalnyWeb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Cs/>
        </w:rPr>
      </w:pPr>
      <w:r w:rsidRPr="008F1F87">
        <w:rPr>
          <w:bCs/>
        </w:rPr>
        <w:t xml:space="preserve">Projekt planu miejscowego poprzez ustalenie </w:t>
      </w:r>
      <w:r w:rsidR="00805B52" w:rsidRPr="008F1F87">
        <w:rPr>
          <w:bCs/>
        </w:rPr>
        <w:t>przeznaczenia terenów zawarte</w:t>
      </w:r>
      <w:r w:rsidR="00255CFB" w:rsidRPr="008F1F87">
        <w:rPr>
          <w:bCs/>
        </w:rPr>
        <w:t>go</w:t>
      </w:r>
      <w:r w:rsidR="00805B52" w:rsidRPr="008F1F87">
        <w:rPr>
          <w:bCs/>
        </w:rPr>
        <w:t xml:space="preserve"> </w:t>
      </w:r>
      <w:r w:rsidRPr="008F1F87">
        <w:rPr>
          <w:bCs/>
        </w:rPr>
        <w:t>w § 6 oraz optymalnych wskaźników zagospodarowania teren</w:t>
      </w:r>
      <w:r w:rsidR="000A01E0" w:rsidRPr="008F1F87">
        <w:rPr>
          <w:bCs/>
        </w:rPr>
        <w:t>ów</w:t>
      </w:r>
      <w:r w:rsidR="00145587" w:rsidRPr="008F1F87">
        <w:rPr>
          <w:bCs/>
        </w:rPr>
        <w:t xml:space="preserve"> i kształtowania zabudowy w </w:t>
      </w:r>
      <w:r w:rsidR="00BF5150">
        <w:rPr>
          <w:bCs/>
        </w:rPr>
        <w:t>r</w:t>
      </w:r>
      <w:r w:rsidRPr="008F1F87">
        <w:rPr>
          <w:bCs/>
        </w:rPr>
        <w:t>oz</w:t>
      </w:r>
      <w:r w:rsidR="00145587" w:rsidRPr="008F1F87">
        <w:rPr>
          <w:bCs/>
        </w:rPr>
        <w:t>dziale </w:t>
      </w:r>
      <w:r w:rsidRPr="008F1F87">
        <w:rPr>
          <w:bCs/>
        </w:rPr>
        <w:t xml:space="preserve">3 </w:t>
      </w:r>
      <w:r w:rsidR="00C3380E" w:rsidRPr="008F1F87">
        <w:rPr>
          <w:bCs/>
        </w:rPr>
        <w:t>(</w:t>
      </w:r>
      <w:r w:rsidR="00A35686">
        <w:rPr>
          <w:bCs/>
        </w:rPr>
        <w:t>u</w:t>
      </w:r>
      <w:r w:rsidRPr="008F1F87">
        <w:rPr>
          <w:bCs/>
        </w:rPr>
        <w:t>stalenia szczegółowe dla terenów</w:t>
      </w:r>
      <w:r w:rsidR="00C3380E" w:rsidRPr="008F1F87">
        <w:rPr>
          <w:bCs/>
        </w:rPr>
        <w:t>)</w:t>
      </w:r>
      <w:r w:rsidRPr="008F1F87">
        <w:rPr>
          <w:bCs/>
        </w:rPr>
        <w:t xml:space="preserve"> uwzględnia walory ekonomiczne przestrzeni.</w:t>
      </w:r>
      <w:r w:rsidRPr="007E6173">
        <w:rPr>
          <w:bCs/>
        </w:rPr>
        <w:t xml:space="preserve"> </w:t>
      </w:r>
    </w:p>
    <w:p w14:paraId="2543074C" w14:textId="0DB51BE1" w:rsidR="00FB0E36" w:rsidRPr="007E6173" w:rsidRDefault="00FB0E36" w:rsidP="00DC5882">
      <w:pPr>
        <w:pStyle w:val="NormalnyWeb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Cs/>
        </w:rPr>
      </w:pPr>
      <w:r w:rsidRPr="007E6173">
        <w:rPr>
          <w:bCs/>
        </w:rPr>
        <w:t xml:space="preserve">W </w:t>
      </w:r>
      <w:r w:rsidR="006C28AB">
        <w:rPr>
          <w:bCs/>
        </w:rPr>
        <w:t>§</w:t>
      </w:r>
      <w:r w:rsidRPr="007E6173">
        <w:rPr>
          <w:bCs/>
        </w:rPr>
        <w:t xml:space="preserve"> 1</w:t>
      </w:r>
      <w:r w:rsidR="000B69EC">
        <w:rPr>
          <w:bCs/>
        </w:rPr>
        <w:t>4</w:t>
      </w:r>
      <w:r w:rsidRPr="007E6173">
        <w:rPr>
          <w:bCs/>
        </w:rPr>
        <w:t xml:space="preserve"> ustalono stawkę procentową służącą naliczaniu opłaty z tytułu wzrostu wartości nieruchomości, w związku z uchwaleniem planu w wysokości </w:t>
      </w:r>
      <w:r w:rsidR="00A549EF" w:rsidRPr="004D3BC6">
        <w:rPr>
          <w:bCs/>
        </w:rPr>
        <w:t>3</w:t>
      </w:r>
      <w:r w:rsidR="00AA580A" w:rsidRPr="004D3BC6">
        <w:rPr>
          <w:bCs/>
        </w:rPr>
        <w:t>0</w:t>
      </w:r>
      <w:r w:rsidR="00EF5C2F" w:rsidRPr="004D3BC6">
        <w:rPr>
          <w:bCs/>
        </w:rPr>
        <w:t>%.</w:t>
      </w:r>
    </w:p>
    <w:p w14:paraId="177BA47C" w14:textId="77777777" w:rsidR="001C2D0F" w:rsidRDefault="001C2D0F" w:rsidP="00C3380E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</w:p>
    <w:p w14:paraId="7D61F386" w14:textId="77777777" w:rsidR="007C7CF9" w:rsidRPr="007E6173" w:rsidRDefault="005E7A6A" w:rsidP="00C3380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7E6173">
        <w:rPr>
          <w:b/>
          <w:color w:val="000000"/>
        </w:rPr>
        <w:t>prawo własności</w:t>
      </w:r>
    </w:p>
    <w:p w14:paraId="31C84AA6" w14:textId="1FE462B3" w:rsidR="00255CFB" w:rsidRPr="00255CFB" w:rsidRDefault="00255CFB" w:rsidP="00255CFB">
      <w:pPr>
        <w:pStyle w:val="NormalnyWeb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Cs/>
        </w:rPr>
      </w:pPr>
      <w:r w:rsidRPr="00255CFB">
        <w:rPr>
          <w:bCs/>
        </w:rPr>
        <w:t>Projekt planu został sporządzony zgodnie ze złożonym</w:t>
      </w:r>
      <w:r w:rsidR="00216A7E">
        <w:rPr>
          <w:bCs/>
        </w:rPr>
        <w:t>i</w:t>
      </w:r>
      <w:r w:rsidRPr="00255CFB">
        <w:rPr>
          <w:bCs/>
        </w:rPr>
        <w:t xml:space="preserve"> wniosk</w:t>
      </w:r>
      <w:r w:rsidR="00216A7E">
        <w:rPr>
          <w:bCs/>
        </w:rPr>
        <w:t>ami</w:t>
      </w:r>
      <w:r w:rsidRPr="00255CFB">
        <w:rPr>
          <w:bCs/>
        </w:rPr>
        <w:t xml:space="preserve"> </w:t>
      </w:r>
      <w:r w:rsidR="00004C81">
        <w:rPr>
          <w:bCs/>
        </w:rPr>
        <w:t>właściciel</w:t>
      </w:r>
      <w:r w:rsidR="00A549EF">
        <w:rPr>
          <w:bCs/>
        </w:rPr>
        <w:t>a</w:t>
      </w:r>
      <w:r w:rsidRPr="00255CFB">
        <w:rPr>
          <w:bCs/>
        </w:rPr>
        <w:t xml:space="preserve"> nieruchomości przed wszczęciem procedury planistycznej</w:t>
      </w:r>
      <w:r w:rsidR="00911EFC">
        <w:rPr>
          <w:bCs/>
        </w:rPr>
        <w:t xml:space="preserve"> jak i w trakcie jej trwania.</w:t>
      </w:r>
    </w:p>
    <w:p w14:paraId="6BE49C97" w14:textId="77777777" w:rsidR="00145587" w:rsidRPr="007E6173" w:rsidRDefault="00145587" w:rsidP="00C3380E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3C584856" w14:textId="77777777" w:rsidR="007C7CF9" w:rsidRPr="007E6173" w:rsidRDefault="007C7CF9" w:rsidP="0013600A">
      <w:pPr>
        <w:pStyle w:val="NormalnyWeb"/>
        <w:keepNext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b/>
          <w:color w:val="000000"/>
        </w:rPr>
      </w:pPr>
      <w:r w:rsidRPr="007E6173">
        <w:rPr>
          <w:b/>
          <w:color w:val="000000"/>
        </w:rPr>
        <w:t>potrzeby obro</w:t>
      </w:r>
      <w:r w:rsidR="005E7A6A" w:rsidRPr="007E6173">
        <w:rPr>
          <w:b/>
          <w:color w:val="000000"/>
        </w:rPr>
        <w:t>nności i bezpieczeństwa państwa</w:t>
      </w:r>
    </w:p>
    <w:p w14:paraId="21DBF245" w14:textId="77777777" w:rsidR="007D74EB" w:rsidRPr="007E6173" w:rsidRDefault="007D74EB" w:rsidP="00DC5882">
      <w:pPr>
        <w:pStyle w:val="NormalnyWeb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000000"/>
        </w:rPr>
      </w:pPr>
      <w:r w:rsidRPr="007E6173">
        <w:rPr>
          <w:color w:val="000000"/>
        </w:rPr>
        <w:t xml:space="preserve">Projekt planu został sporządzony w zgodzie z potrzebami obronności i bezpieczeństwa państwa. </w:t>
      </w:r>
    </w:p>
    <w:p w14:paraId="0DEA118B" w14:textId="4D0603AA" w:rsidR="007C7CF9" w:rsidRPr="007E6173" w:rsidRDefault="005E7A6A" w:rsidP="00DC5882">
      <w:pPr>
        <w:pStyle w:val="NormalnyWeb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000000"/>
        </w:rPr>
      </w:pPr>
      <w:r w:rsidRPr="007E6173">
        <w:rPr>
          <w:color w:val="000000"/>
        </w:rPr>
        <w:t>Podczas procedury planistyczne</w:t>
      </w:r>
      <w:r w:rsidR="00F7734C">
        <w:rPr>
          <w:color w:val="000000"/>
        </w:rPr>
        <w:t>j</w:t>
      </w:r>
      <w:r w:rsidRPr="007E6173">
        <w:rPr>
          <w:color w:val="000000"/>
        </w:rPr>
        <w:t xml:space="preserve"> nie wpłynęły wnioski, ani uwagi właściwych</w:t>
      </w:r>
      <w:r w:rsidR="007D74EB" w:rsidRPr="007E6173">
        <w:rPr>
          <w:color w:val="000000"/>
        </w:rPr>
        <w:t xml:space="preserve"> organów wojskowych, ochrony granic oraz bezpieczeństwa państwa.</w:t>
      </w:r>
    </w:p>
    <w:p w14:paraId="67AFB81E" w14:textId="77777777" w:rsidR="005E7A6A" w:rsidRPr="007E6173" w:rsidRDefault="005E7A6A" w:rsidP="00C3380E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5B3740B2" w14:textId="77777777" w:rsidR="007C7CF9" w:rsidRPr="007E6173" w:rsidRDefault="005E7A6A" w:rsidP="00C3380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7E6173">
        <w:rPr>
          <w:b/>
          <w:color w:val="000000"/>
        </w:rPr>
        <w:t>potrzeby interesu publicznego</w:t>
      </w:r>
    </w:p>
    <w:p w14:paraId="061B803B" w14:textId="25A23799" w:rsidR="00D61F8E" w:rsidRDefault="00F2217F" w:rsidP="00F2217F">
      <w:pPr>
        <w:pStyle w:val="NormalnyWeb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000000"/>
        </w:rPr>
      </w:pPr>
      <w:r>
        <w:rPr>
          <w:color w:val="000000"/>
        </w:rPr>
        <w:t>W projekcie planu wyznaczono, w niezbędnym zakresie, poszerzenia istniejących dróg publicznych do wymaganej szerokości określonej w </w:t>
      </w:r>
      <w:r w:rsidRPr="0088375E">
        <w:t>rozporządzeni</w:t>
      </w:r>
      <w:r>
        <w:t>u</w:t>
      </w:r>
      <w:r w:rsidRPr="0088375E">
        <w:t xml:space="preserve"> </w:t>
      </w:r>
      <w:r w:rsidRPr="0088375E">
        <w:rPr>
          <w:bCs/>
        </w:rPr>
        <w:t>Ministra Tra</w:t>
      </w:r>
      <w:r>
        <w:rPr>
          <w:bCs/>
        </w:rPr>
        <w:t>nsportu i Gospodarki Morskiej z </w:t>
      </w:r>
      <w:r w:rsidRPr="0088375E">
        <w:rPr>
          <w:bCs/>
        </w:rPr>
        <w:t>dnia 2 marca 1999 r. w sprawie warunków technicznych, jakim powinny odpowiadać drogi publiczne i ich usytuowanie</w:t>
      </w:r>
      <w:r w:rsidR="00F03061">
        <w:rPr>
          <w:color w:val="000000"/>
        </w:rPr>
        <w:t>.</w:t>
      </w:r>
    </w:p>
    <w:p w14:paraId="75B5E315" w14:textId="49BD4BEF" w:rsidR="003E2E92" w:rsidRDefault="007029BA" w:rsidP="00F2217F">
      <w:pPr>
        <w:pStyle w:val="NormalnyWeb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000000"/>
        </w:rPr>
      </w:pPr>
      <w:r>
        <w:rPr>
          <w:color w:val="000000"/>
        </w:rPr>
        <w:t xml:space="preserve">Zarząd Powiatu Pruszkowskiego </w:t>
      </w:r>
      <w:r w:rsidR="003E2E92">
        <w:rPr>
          <w:color w:val="000000"/>
        </w:rPr>
        <w:t xml:space="preserve">odmówił uzgodnienia projektu planu </w:t>
      </w:r>
      <w:r>
        <w:rPr>
          <w:color w:val="000000"/>
        </w:rPr>
        <w:t>postanowieniem Nr</w:t>
      </w:r>
      <w:r w:rsidR="003E2E92">
        <w:rPr>
          <w:color w:val="000000"/>
        </w:rPr>
        <w:t> </w:t>
      </w:r>
      <w:r>
        <w:rPr>
          <w:color w:val="000000"/>
        </w:rPr>
        <w:t>40/2022 z dnia 8 września 2022 r. (znak WA.0722.18.2022) ze względu na</w:t>
      </w:r>
      <w:r w:rsidR="003E2E92">
        <w:rPr>
          <w:color w:val="000000"/>
        </w:rPr>
        <w:t>:</w:t>
      </w:r>
    </w:p>
    <w:p w14:paraId="39415981" w14:textId="60B67B6D" w:rsidR="003E2E92" w:rsidRDefault="007713BD" w:rsidP="003E2E92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poszerzenie pasa drogowego drogi powiatowej klasy zbiorczej, które nie wynika z przepisów z zakresu dróg publicznych, tj. </w:t>
      </w:r>
      <w:r w:rsidR="007029BA">
        <w:rPr>
          <w:color w:val="000000"/>
        </w:rPr>
        <w:t>ustalenie linii rozgraniczającej terenu 1.KDZ – drogi powiatowej ul. Rolnej w odległości 2,0 m od południowej granicy działki nr</w:t>
      </w:r>
      <w:r>
        <w:rPr>
          <w:color w:val="000000"/>
        </w:rPr>
        <w:t> </w:t>
      </w:r>
      <w:r w:rsidR="007029BA">
        <w:rPr>
          <w:color w:val="000000"/>
        </w:rPr>
        <w:t>ew.</w:t>
      </w:r>
      <w:r>
        <w:rPr>
          <w:color w:val="000000"/>
        </w:rPr>
        <w:t> </w:t>
      </w:r>
      <w:r w:rsidR="007029BA">
        <w:rPr>
          <w:color w:val="000000"/>
        </w:rPr>
        <w:t>127/3 w Kajetanach</w:t>
      </w:r>
      <w:r w:rsidR="003E2E92">
        <w:rPr>
          <w:color w:val="000000"/>
        </w:rPr>
        <w:t>,</w:t>
      </w:r>
    </w:p>
    <w:p w14:paraId="5B3BB84E" w14:textId="6F9921E7" w:rsidR="007029BA" w:rsidRDefault="007029BA" w:rsidP="003E2E92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zaprojektowanie </w:t>
      </w:r>
      <w:r w:rsidR="003E2E92">
        <w:rPr>
          <w:color w:val="000000"/>
        </w:rPr>
        <w:t>w projekcie planu terenu 1.KDW wzdłuż drogi powiatowej (ul. Rolnej) w odległości mniejszej niż 8 m od zewnętrznej krawędzi jezdni tej drogi (niezgodność z</w:t>
      </w:r>
      <w:r w:rsidR="007713BD">
        <w:rPr>
          <w:color w:val="000000"/>
        </w:rPr>
        <w:t> </w:t>
      </w:r>
      <w:r w:rsidR="003E2E92">
        <w:rPr>
          <w:color w:val="000000"/>
        </w:rPr>
        <w:t>art. 43 ustawy z dnia 21 marca 1985 r. o drogach publicznych).</w:t>
      </w:r>
    </w:p>
    <w:p w14:paraId="607E3AC2" w14:textId="6A7D73A7" w:rsidR="00D61F8E" w:rsidRDefault="007713BD" w:rsidP="00793BBF">
      <w:pPr>
        <w:pStyle w:val="NormalnyWeb"/>
        <w:shd w:val="clear" w:color="auto" w:fill="FFFFFF"/>
        <w:spacing w:before="120" w:beforeAutospacing="0" w:after="0" w:afterAutospacing="0"/>
        <w:ind w:firstLine="360"/>
        <w:jc w:val="both"/>
        <w:textAlignment w:val="baseline"/>
        <w:rPr>
          <w:color w:val="000000"/>
        </w:rPr>
      </w:pPr>
      <w:r>
        <w:rPr>
          <w:color w:val="000000"/>
        </w:rPr>
        <w:t>Projekt planu został zmieniony i ponownie przedłożony do uzgodnieni</w:t>
      </w:r>
      <w:r w:rsidR="008B5DD9">
        <w:rPr>
          <w:color w:val="000000"/>
        </w:rPr>
        <w:t>a</w:t>
      </w:r>
      <w:r>
        <w:rPr>
          <w:color w:val="000000"/>
        </w:rPr>
        <w:t xml:space="preserve"> z Zarządem Powiatu Pruszkowskiego</w:t>
      </w:r>
      <w:r w:rsidR="008B5DD9">
        <w:rPr>
          <w:color w:val="000000"/>
        </w:rPr>
        <w:t>, który</w:t>
      </w:r>
      <w:r w:rsidR="00521451">
        <w:rPr>
          <w:color w:val="000000"/>
        </w:rPr>
        <w:t xml:space="preserve"> </w:t>
      </w:r>
      <w:r w:rsidR="008B5DD9">
        <w:rPr>
          <w:color w:val="000000"/>
        </w:rPr>
        <w:t>dokonał uzgodnienia</w:t>
      </w:r>
      <w:r w:rsidR="00521451">
        <w:rPr>
          <w:color w:val="000000"/>
        </w:rPr>
        <w:t xml:space="preserve"> postanowieniem Nr 41/2022 z</w:t>
      </w:r>
      <w:r w:rsidR="008B5DD9">
        <w:rPr>
          <w:color w:val="000000"/>
        </w:rPr>
        <w:t xml:space="preserve"> </w:t>
      </w:r>
      <w:r w:rsidR="00521451">
        <w:rPr>
          <w:color w:val="000000"/>
        </w:rPr>
        <w:t>dnia 20</w:t>
      </w:r>
      <w:r w:rsidR="00793BBF">
        <w:rPr>
          <w:color w:val="000000"/>
        </w:rPr>
        <w:t xml:space="preserve"> października </w:t>
      </w:r>
      <w:r w:rsidR="00521451">
        <w:rPr>
          <w:color w:val="000000"/>
        </w:rPr>
        <w:t>2022</w:t>
      </w:r>
      <w:r w:rsidR="008B5DD9">
        <w:rPr>
          <w:color w:val="000000"/>
        </w:rPr>
        <w:t> </w:t>
      </w:r>
      <w:r w:rsidR="00521451">
        <w:rPr>
          <w:color w:val="000000"/>
        </w:rPr>
        <w:t>r.</w:t>
      </w:r>
    </w:p>
    <w:p w14:paraId="78F7616A" w14:textId="77777777" w:rsidR="00A549EF" w:rsidRPr="00A549EF" w:rsidRDefault="00A549EF" w:rsidP="00A549E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029A92A2" w14:textId="77777777" w:rsidR="007C7CF9" w:rsidRPr="007E6173" w:rsidRDefault="007C7CF9" w:rsidP="00C3380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7E6173">
        <w:rPr>
          <w:b/>
          <w:color w:val="000000"/>
        </w:rPr>
        <w:t>potrzeby w zakresie rozwoju infrastruktury technicznej, w szcze</w:t>
      </w:r>
      <w:r w:rsidR="005E7A6A" w:rsidRPr="007E6173">
        <w:rPr>
          <w:b/>
          <w:color w:val="000000"/>
        </w:rPr>
        <w:t>gólności sieci szerokopasmowych</w:t>
      </w:r>
    </w:p>
    <w:p w14:paraId="7EF81556" w14:textId="0B8CB76A" w:rsidR="007C7CF9" w:rsidRPr="007E6173" w:rsidRDefault="005E7A6A" w:rsidP="00DC5882">
      <w:pPr>
        <w:pStyle w:val="NormalnyWeb"/>
        <w:shd w:val="clear" w:color="auto" w:fill="FFFFFF"/>
        <w:spacing w:before="0" w:beforeAutospacing="0" w:after="0" w:afterAutospacing="0"/>
        <w:ind w:firstLine="360"/>
        <w:jc w:val="both"/>
        <w:textAlignment w:val="baseline"/>
      </w:pPr>
      <w:r w:rsidRPr="007E6173">
        <w:t>Projekt planu miejscowego w § 1</w:t>
      </w:r>
      <w:r w:rsidR="000B69EC">
        <w:t>0</w:t>
      </w:r>
      <w:r w:rsidRPr="007E6173">
        <w:t xml:space="preserve"> i § 1</w:t>
      </w:r>
      <w:r w:rsidR="000B69EC">
        <w:t>1</w:t>
      </w:r>
      <w:r w:rsidRPr="007E6173">
        <w:t xml:space="preserve"> zawiera ustalenia dotyczące zasad modernizacji, rozbudowy i budowy systemów komunikacji i infrastruktury technicznej.</w:t>
      </w:r>
    </w:p>
    <w:p w14:paraId="0E5775D5" w14:textId="77777777" w:rsidR="005E7A6A" w:rsidRPr="007E6173" w:rsidRDefault="005E7A6A" w:rsidP="00C3380E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7E6173">
        <w:rPr>
          <w:color w:val="000000"/>
        </w:rPr>
        <w:t>Ustalenia w/w paragrafów nie ograniczają rozwoju sieci szerokopasmowej.</w:t>
      </w:r>
    </w:p>
    <w:p w14:paraId="4C502673" w14:textId="77777777" w:rsidR="005E7A6A" w:rsidRPr="007E6173" w:rsidRDefault="005E7A6A" w:rsidP="00C3380E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</w:p>
    <w:p w14:paraId="39DFDADA" w14:textId="77777777" w:rsidR="007C7CF9" w:rsidRPr="00A22B99" w:rsidRDefault="007C7CF9" w:rsidP="00C3380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7E6173">
        <w:rPr>
          <w:b/>
          <w:color w:val="000000"/>
        </w:rPr>
        <w:t xml:space="preserve">zapewnienie udziału społeczeństwa w pracach nad miejscowym planem </w:t>
      </w:r>
      <w:r w:rsidRPr="00A22B99">
        <w:rPr>
          <w:b/>
        </w:rPr>
        <w:t>zagospodarowania przestrzennego, w tym przy użyciu śro</w:t>
      </w:r>
      <w:r w:rsidR="005E7A6A" w:rsidRPr="00A22B99">
        <w:rPr>
          <w:b/>
        </w:rPr>
        <w:t>d</w:t>
      </w:r>
      <w:r w:rsidR="00BE0BE6">
        <w:rPr>
          <w:b/>
        </w:rPr>
        <w:t>ków komunikacji elektronicznej</w:t>
      </w:r>
    </w:p>
    <w:p w14:paraId="145D84B9" w14:textId="6744684C" w:rsidR="00144EB4" w:rsidRPr="00A22B99" w:rsidRDefault="00347A3E" w:rsidP="00EA74A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B99">
        <w:rPr>
          <w:rFonts w:ascii="Times New Roman" w:hAnsi="Times New Roman" w:cs="Times New Roman"/>
          <w:sz w:val="24"/>
          <w:szCs w:val="24"/>
        </w:rPr>
        <w:t>Zgodnie z a</w:t>
      </w:r>
      <w:r w:rsidR="00F16E2D" w:rsidRPr="00A22B99">
        <w:rPr>
          <w:rFonts w:ascii="Times New Roman" w:hAnsi="Times New Roman" w:cs="Times New Roman"/>
          <w:sz w:val="24"/>
          <w:szCs w:val="24"/>
        </w:rPr>
        <w:t>rt. 1</w:t>
      </w:r>
      <w:r w:rsidR="0079433C" w:rsidRPr="00A22B99">
        <w:rPr>
          <w:rFonts w:ascii="Times New Roman" w:hAnsi="Times New Roman" w:cs="Times New Roman"/>
          <w:sz w:val="24"/>
          <w:szCs w:val="24"/>
        </w:rPr>
        <w:t>7</w:t>
      </w:r>
      <w:r w:rsidR="00071328">
        <w:rPr>
          <w:rFonts w:ascii="Times New Roman" w:hAnsi="Times New Roman" w:cs="Times New Roman"/>
          <w:sz w:val="24"/>
          <w:szCs w:val="24"/>
        </w:rPr>
        <w:t xml:space="preserve"> pkt</w:t>
      </w:r>
      <w:r w:rsidR="00F16E2D" w:rsidRPr="00A22B99">
        <w:rPr>
          <w:rFonts w:ascii="Times New Roman" w:hAnsi="Times New Roman" w:cs="Times New Roman"/>
          <w:sz w:val="24"/>
          <w:szCs w:val="24"/>
        </w:rPr>
        <w:t xml:space="preserve"> 1 ustawy z dnia 27 marca 2003 r. o planowaniu i zagospodarowaniu przestrzennym,</w:t>
      </w:r>
      <w:r w:rsidRPr="00A22B99">
        <w:rPr>
          <w:rFonts w:ascii="Times New Roman" w:hAnsi="Times New Roman" w:cs="Times New Roman"/>
          <w:sz w:val="24"/>
          <w:szCs w:val="24"/>
        </w:rPr>
        <w:t xml:space="preserve"> </w:t>
      </w:r>
      <w:r w:rsidR="00820C00" w:rsidRPr="00A22B99">
        <w:rPr>
          <w:rFonts w:ascii="Times New Roman" w:hAnsi="Times New Roman" w:cs="Times New Roman"/>
          <w:sz w:val="24"/>
          <w:szCs w:val="24"/>
        </w:rPr>
        <w:t>o</w:t>
      </w:r>
      <w:r w:rsidR="00F04546" w:rsidRPr="00A22B99">
        <w:rPr>
          <w:rFonts w:ascii="Times New Roman" w:hAnsi="Times New Roman" w:cs="Times New Roman"/>
          <w:sz w:val="24"/>
          <w:szCs w:val="24"/>
        </w:rPr>
        <w:t>głoszenie prasowe o przystąpieniu do sporządz</w:t>
      </w:r>
      <w:r w:rsidR="00E473BA">
        <w:rPr>
          <w:rFonts w:ascii="Times New Roman" w:hAnsi="Times New Roman" w:cs="Times New Roman"/>
          <w:sz w:val="24"/>
          <w:szCs w:val="24"/>
        </w:rPr>
        <w:t>e</w:t>
      </w:r>
      <w:r w:rsidR="00F04546" w:rsidRPr="00A22B99">
        <w:rPr>
          <w:rFonts w:ascii="Times New Roman" w:hAnsi="Times New Roman" w:cs="Times New Roman"/>
          <w:sz w:val="24"/>
          <w:szCs w:val="24"/>
        </w:rPr>
        <w:t xml:space="preserve">nia </w:t>
      </w:r>
      <w:r w:rsidR="002739E0" w:rsidRPr="00A22B99">
        <w:rPr>
          <w:rFonts w:ascii="Times New Roman" w:hAnsi="Times New Roman" w:cs="Times New Roman"/>
          <w:sz w:val="24"/>
          <w:szCs w:val="24"/>
        </w:rPr>
        <w:t xml:space="preserve">planu </w:t>
      </w:r>
      <w:r w:rsidR="00F04546" w:rsidRPr="00A22B99">
        <w:rPr>
          <w:rFonts w:ascii="Times New Roman" w:hAnsi="Times New Roman" w:cs="Times New Roman"/>
          <w:sz w:val="24"/>
          <w:szCs w:val="24"/>
        </w:rPr>
        <w:t xml:space="preserve">miejscowego ukazało się </w:t>
      </w:r>
      <w:r w:rsidR="00085095">
        <w:rPr>
          <w:rFonts w:ascii="Times New Roman" w:hAnsi="Times New Roman" w:cs="Times New Roman"/>
          <w:sz w:val="24"/>
          <w:szCs w:val="24"/>
        </w:rPr>
        <w:t xml:space="preserve">w gazecie WPR24.pl </w:t>
      </w:r>
      <w:r w:rsidRPr="00A22B99">
        <w:rPr>
          <w:rFonts w:ascii="Times New Roman" w:hAnsi="Times New Roman" w:cs="Times New Roman"/>
          <w:sz w:val="24"/>
          <w:szCs w:val="24"/>
        </w:rPr>
        <w:t xml:space="preserve">dnia </w:t>
      </w:r>
      <w:r w:rsidR="00F03061">
        <w:rPr>
          <w:rFonts w:ascii="Times New Roman" w:hAnsi="Times New Roman" w:cs="Times New Roman"/>
          <w:sz w:val="24"/>
          <w:szCs w:val="24"/>
        </w:rPr>
        <w:t>18 marca 2022</w:t>
      </w:r>
      <w:r w:rsidRPr="00A22B99">
        <w:rPr>
          <w:rFonts w:ascii="Times New Roman" w:hAnsi="Times New Roman" w:cs="Times New Roman"/>
          <w:sz w:val="24"/>
          <w:szCs w:val="24"/>
        </w:rPr>
        <w:t xml:space="preserve"> r</w:t>
      </w:r>
      <w:r w:rsidR="00F04546" w:rsidRPr="00A22B99">
        <w:rPr>
          <w:rFonts w:ascii="Times New Roman" w:hAnsi="Times New Roman" w:cs="Times New Roman"/>
          <w:sz w:val="24"/>
          <w:szCs w:val="24"/>
        </w:rPr>
        <w:t xml:space="preserve">. </w:t>
      </w:r>
      <w:r w:rsidRPr="00A22B99">
        <w:rPr>
          <w:rFonts w:ascii="Times New Roman" w:hAnsi="Times New Roman" w:cs="Times New Roman"/>
          <w:sz w:val="24"/>
          <w:szCs w:val="24"/>
        </w:rPr>
        <w:t xml:space="preserve">Tego samego dnia umieszczono ogłoszenie </w:t>
      </w:r>
      <w:r w:rsidR="00793BBF">
        <w:rPr>
          <w:rFonts w:ascii="Times New Roman" w:hAnsi="Times New Roman" w:cs="Times New Roman"/>
          <w:sz w:val="24"/>
          <w:szCs w:val="24"/>
        </w:rPr>
        <w:t xml:space="preserve">w </w:t>
      </w:r>
      <w:r w:rsidR="00793BBF" w:rsidRPr="00FC63AF">
        <w:rPr>
          <w:rFonts w:ascii="Times New Roman" w:hAnsi="Times New Roman" w:cs="Times New Roman"/>
          <w:sz w:val="24"/>
          <w:szCs w:val="24"/>
        </w:rPr>
        <w:t xml:space="preserve">Biuletynie Informacji </w:t>
      </w:r>
      <w:r w:rsidR="00793BBF" w:rsidRPr="00A649F0">
        <w:rPr>
          <w:rFonts w:ascii="Times New Roman" w:hAnsi="Times New Roman" w:cs="Times New Roman"/>
          <w:sz w:val="24"/>
          <w:szCs w:val="24"/>
        </w:rPr>
        <w:t xml:space="preserve">Publicznej: </w:t>
      </w:r>
      <w:r w:rsidR="00793BBF" w:rsidRPr="00793BBF">
        <w:rPr>
          <w:rFonts w:ascii="Times New Roman" w:hAnsi="Times New Roman" w:cs="Times New Roman"/>
          <w:sz w:val="24"/>
          <w:szCs w:val="24"/>
        </w:rPr>
        <w:t>www.bip.nadarzyn.pl</w:t>
      </w:r>
      <w:r w:rsidR="00793BBF">
        <w:rPr>
          <w:rFonts w:ascii="Times New Roman" w:hAnsi="Times New Roman" w:cs="Times New Roman"/>
          <w:sz w:val="24"/>
          <w:szCs w:val="24"/>
        </w:rPr>
        <w:t xml:space="preserve"> oraz</w:t>
      </w:r>
      <w:r w:rsidR="00793BBF" w:rsidRPr="00A649F0">
        <w:rPr>
          <w:rFonts w:ascii="Times New Roman" w:hAnsi="Times New Roman" w:cs="Times New Roman"/>
          <w:sz w:val="24"/>
          <w:szCs w:val="24"/>
        </w:rPr>
        <w:t xml:space="preserve"> na stronie internetowej: www.nadarzyn.pl</w:t>
      </w:r>
      <w:r w:rsidRPr="00A22B99">
        <w:rPr>
          <w:rFonts w:ascii="Times New Roman" w:hAnsi="Times New Roman" w:cs="Times New Roman"/>
          <w:sz w:val="24"/>
          <w:szCs w:val="24"/>
        </w:rPr>
        <w:t xml:space="preserve">. </w:t>
      </w:r>
      <w:r w:rsidR="00F04546" w:rsidRPr="00A22B99">
        <w:rPr>
          <w:rFonts w:ascii="Times New Roman" w:hAnsi="Times New Roman" w:cs="Times New Roman"/>
          <w:sz w:val="24"/>
          <w:szCs w:val="24"/>
        </w:rPr>
        <w:t>Obwieszczeni</w:t>
      </w:r>
      <w:r w:rsidR="003F178B">
        <w:rPr>
          <w:rFonts w:ascii="Times New Roman" w:hAnsi="Times New Roman" w:cs="Times New Roman"/>
          <w:sz w:val="24"/>
          <w:szCs w:val="24"/>
        </w:rPr>
        <w:t>a</w:t>
      </w:r>
      <w:r w:rsidR="00F04546" w:rsidRPr="00A22B99">
        <w:rPr>
          <w:rFonts w:ascii="Times New Roman" w:hAnsi="Times New Roman" w:cs="Times New Roman"/>
          <w:sz w:val="24"/>
          <w:szCs w:val="24"/>
        </w:rPr>
        <w:t xml:space="preserve"> o</w:t>
      </w:r>
      <w:r w:rsidR="00911EFC">
        <w:rPr>
          <w:rFonts w:ascii="Times New Roman" w:hAnsi="Times New Roman" w:cs="Times New Roman"/>
          <w:sz w:val="24"/>
          <w:szCs w:val="24"/>
        </w:rPr>
        <w:t> </w:t>
      </w:r>
      <w:r w:rsidR="00F04546" w:rsidRPr="00A22B99">
        <w:rPr>
          <w:rFonts w:ascii="Times New Roman" w:hAnsi="Times New Roman" w:cs="Times New Roman"/>
          <w:sz w:val="24"/>
          <w:szCs w:val="24"/>
        </w:rPr>
        <w:t>przystąpieniu do sporządz</w:t>
      </w:r>
      <w:r w:rsidR="00E473BA">
        <w:rPr>
          <w:rFonts w:ascii="Times New Roman" w:hAnsi="Times New Roman" w:cs="Times New Roman"/>
          <w:sz w:val="24"/>
          <w:szCs w:val="24"/>
        </w:rPr>
        <w:t>e</w:t>
      </w:r>
      <w:r w:rsidR="00F04546" w:rsidRPr="00A22B99">
        <w:rPr>
          <w:rFonts w:ascii="Times New Roman" w:hAnsi="Times New Roman" w:cs="Times New Roman"/>
          <w:sz w:val="24"/>
          <w:szCs w:val="24"/>
        </w:rPr>
        <w:t xml:space="preserve">nia planu zamieszczone było dnia </w:t>
      </w:r>
      <w:r w:rsidR="00F03061">
        <w:rPr>
          <w:rFonts w:ascii="Times New Roman" w:hAnsi="Times New Roman" w:cs="Times New Roman"/>
          <w:sz w:val="24"/>
          <w:szCs w:val="24"/>
        </w:rPr>
        <w:t>18 marca 2022</w:t>
      </w:r>
      <w:r w:rsidR="00911EFC" w:rsidRPr="00A22B99">
        <w:rPr>
          <w:rFonts w:ascii="Times New Roman" w:hAnsi="Times New Roman" w:cs="Times New Roman"/>
          <w:sz w:val="24"/>
          <w:szCs w:val="24"/>
        </w:rPr>
        <w:t xml:space="preserve"> </w:t>
      </w:r>
      <w:r w:rsidR="00A35686" w:rsidRPr="00A22B99">
        <w:rPr>
          <w:rFonts w:ascii="Times New Roman" w:hAnsi="Times New Roman" w:cs="Times New Roman"/>
          <w:sz w:val="24"/>
          <w:szCs w:val="24"/>
        </w:rPr>
        <w:t xml:space="preserve">r. </w:t>
      </w:r>
      <w:r w:rsidR="00F04546" w:rsidRPr="00A22B99">
        <w:rPr>
          <w:rFonts w:ascii="Times New Roman" w:hAnsi="Times New Roman" w:cs="Times New Roman"/>
          <w:sz w:val="24"/>
          <w:szCs w:val="24"/>
        </w:rPr>
        <w:t xml:space="preserve">na tablicach ogłoszeń </w:t>
      </w:r>
      <w:r w:rsidR="00D9773E" w:rsidRPr="00A22B99">
        <w:rPr>
          <w:rFonts w:ascii="Times New Roman" w:hAnsi="Times New Roman" w:cs="Times New Roman"/>
          <w:sz w:val="24"/>
          <w:szCs w:val="24"/>
        </w:rPr>
        <w:t xml:space="preserve">Urzędu </w:t>
      </w:r>
      <w:r w:rsidR="00AA580A">
        <w:rPr>
          <w:rFonts w:ascii="Times New Roman" w:hAnsi="Times New Roman" w:cs="Times New Roman"/>
          <w:sz w:val="24"/>
          <w:szCs w:val="24"/>
        </w:rPr>
        <w:t>Gminy Nadarzyn</w:t>
      </w:r>
      <w:r w:rsidR="00D9773E" w:rsidRPr="00A22B99">
        <w:rPr>
          <w:rFonts w:ascii="Times New Roman" w:hAnsi="Times New Roman" w:cs="Times New Roman"/>
          <w:sz w:val="24"/>
          <w:szCs w:val="24"/>
        </w:rPr>
        <w:t>. Określo</w:t>
      </w:r>
      <w:r w:rsidR="0027276C" w:rsidRPr="00A22B99">
        <w:rPr>
          <w:rFonts w:ascii="Times New Roman" w:hAnsi="Times New Roman" w:cs="Times New Roman"/>
          <w:sz w:val="24"/>
          <w:szCs w:val="24"/>
        </w:rPr>
        <w:t>na została tam forma, miejsce i </w:t>
      </w:r>
      <w:r w:rsidR="00D9773E" w:rsidRPr="00A22B99">
        <w:rPr>
          <w:rFonts w:ascii="Times New Roman" w:hAnsi="Times New Roman" w:cs="Times New Roman"/>
          <w:sz w:val="24"/>
          <w:szCs w:val="24"/>
        </w:rPr>
        <w:t>termin składa</w:t>
      </w:r>
      <w:r w:rsidR="002739E0" w:rsidRPr="00A22B99">
        <w:rPr>
          <w:rFonts w:ascii="Times New Roman" w:hAnsi="Times New Roman" w:cs="Times New Roman"/>
          <w:sz w:val="24"/>
          <w:szCs w:val="24"/>
        </w:rPr>
        <w:t>nia wniosków do projektu planu</w:t>
      </w:r>
      <w:r w:rsidR="00D9773E" w:rsidRPr="00A22B99">
        <w:rPr>
          <w:rFonts w:ascii="Times New Roman" w:hAnsi="Times New Roman" w:cs="Times New Roman"/>
          <w:sz w:val="24"/>
          <w:szCs w:val="24"/>
        </w:rPr>
        <w:t xml:space="preserve">. </w:t>
      </w:r>
      <w:r w:rsidR="006414A2">
        <w:rPr>
          <w:rFonts w:ascii="Times New Roman" w:hAnsi="Times New Roman" w:cs="Times New Roman"/>
          <w:sz w:val="24"/>
          <w:szCs w:val="24"/>
        </w:rPr>
        <w:t>W</w:t>
      </w:r>
      <w:r w:rsidR="00793BBF">
        <w:rPr>
          <w:rFonts w:ascii="Times New Roman" w:hAnsi="Times New Roman" w:cs="Times New Roman"/>
          <w:sz w:val="24"/>
          <w:szCs w:val="24"/>
        </w:rPr>
        <w:t> </w:t>
      </w:r>
      <w:r w:rsidR="006414A2">
        <w:rPr>
          <w:rFonts w:ascii="Times New Roman" w:hAnsi="Times New Roman" w:cs="Times New Roman"/>
          <w:sz w:val="24"/>
          <w:szCs w:val="24"/>
        </w:rPr>
        <w:t>wyznaczonym terminie</w:t>
      </w:r>
      <w:r w:rsidR="003F178B">
        <w:rPr>
          <w:rFonts w:ascii="Times New Roman" w:hAnsi="Times New Roman" w:cs="Times New Roman"/>
          <w:sz w:val="24"/>
          <w:szCs w:val="24"/>
        </w:rPr>
        <w:t xml:space="preserve">, tj. do </w:t>
      </w:r>
      <w:r w:rsidR="00F03061">
        <w:rPr>
          <w:rFonts w:ascii="Times New Roman" w:hAnsi="Times New Roman" w:cs="Times New Roman"/>
          <w:sz w:val="24"/>
          <w:szCs w:val="24"/>
        </w:rPr>
        <w:t>11 kwietnia 2022</w:t>
      </w:r>
      <w:r w:rsidR="003F178B" w:rsidRPr="00911EFC">
        <w:rPr>
          <w:rFonts w:ascii="Times New Roman" w:hAnsi="Times New Roman" w:cs="Times New Roman"/>
          <w:sz w:val="24"/>
          <w:szCs w:val="24"/>
        </w:rPr>
        <w:t xml:space="preserve"> </w:t>
      </w:r>
      <w:r w:rsidR="003F178B">
        <w:rPr>
          <w:rFonts w:ascii="Times New Roman" w:hAnsi="Times New Roman" w:cs="Times New Roman"/>
          <w:sz w:val="24"/>
          <w:szCs w:val="24"/>
        </w:rPr>
        <w:t>r.,</w:t>
      </w:r>
      <w:r w:rsidR="006414A2">
        <w:rPr>
          <w:rFonts w:ascii="Times New Roman" w:hAnsi="Times New Roman" w:cs="Times New Roman"/>
          <w:sz w:val="24"/>
          <w:szCs w:val="24"/>
        </w:rPr>
        <w:t xml:space="preserve"> </w:t>
      </w:r>
      <w:r w:rsidR="00F03061">
        <w:rPr>
          <w:rFonts w:ascii="Times New Roman" w:hAnsi="Times New Roman" w:cs="Times New Roman"/>
          <w:sz w:val="24"/>
          <w:szCs w:val="24"/>
        </w:rPr>
        <w:t xml:space="preserve">nie </w:t>
      </w:r>
      <w:r w:rsidR="00EA74A4">
        <w:rPr>
          <w:rFonts w:ascii="Times New Roman" w:hAnsi="Times New Roman" w:cs="Times New Roman"/>
          <w:sz w:val="24"/>
          <w:szCs w:val="24"/>
        </w:rPr>
        <w:t xml:space="preserve">złożono </w:t>
      </w:r>
      <w:r w:rsidR="00F03061">
        <w:rPr>
          <w:rFonts w:ascii="Times New Roman" w:hAnsi="Times New Roman" w:cs="Times New Roman"/>
          <w:sz w:val="24"/>
          <w:szCs w:val="24"/>
        </w:rPr>
        <w:t>wniosków</w:t>
      </w:r>
      <w:r w:rsidR="00911EFC">
        <w:rPr>
          <w:rFonts w:ascii="Times New Roman" w:hAnsi="Times New Roman" w:cs="Times New Roman"/>
          <w:sz w:val="24"/>
          <w:szCs w:val="24"/>
        </w:rPr>
        <w:t xml:space="preserve"> </w:t>
      </w:r>
      <w:r w:rsidR="00EA74A4">
        <w:rPr>
          <w:rFonts w:ascii="Times New Roman" w:hAnsi="Times New Roman" w:cs="Times New Roman"/>
          <w:sz w:val="24"/>
          <w:szCs w:val="24"/>
        </w:rPr>
        <w:t>w trybie art. 17 pkt 1</w:t>
      </w:r>
      <w:r w:rsidR="0043469C">
        <w:rPr>
          <w:rFonts w:ascii="Times New Roman" w:hAnsi="Times New Roman" w:cs="Times New Roman"/>
          <w:sz w:val="24"/>
          <w:szCs w:val="24"/>
        </w:rPr>
        <w:t>.</w:t>
      </w:r>
    </w:p>
    <w:p w14:paraId="1D307570" w14:textId="3830B8B1" w:rsidR="009E4F6B" w:rsidRDefault="009E4F6B" w:rsidP="009E4F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Nadarzyn zawiadomił</w:t>
      </w:r>
      <w:r w:rsidRPr="00C6791F">
        <w:rPr>
          <w:rFonts w:ascii="Times New Roman" w:hAnsi="Times New Roman" w:cs="Times New Roman"/>
          <w:sz w:val="24"/>
          <w:szCs w:val="24"/>
        </w:rPr>
        <w:t xml:space="preserve"> na piśmie o podjęciu uchwały o przystąpieniu do</w:t>
      </w:r>
      <w:r w:rsidRPr="007E6173">
        <w:rPr>
          <w:rFonts w:ascii="Times New Roman" w:hAnsi="Times New Roman" w:cs="Times New Roman"/>
          <w:sz w:val="24"/>
          <w:szCs w:val="24"/>
        </w:rPr>
        <w:t xml:space="preserve"> sporządz</w:t>
      </w:r>
      <w:r w:rsidR="00E473BA">
        <w:rPr>
          <w:rFonts w:ascii="Times New Roman" w:hAnsi="Times New Roman" w:cs="Times New Roman"/>
          <w:sz w:val="24"/>
          <w:szCs w:val="24"/>
        </w:rPr>
        <w:t>e</w:t>
      </w:r>
      <w:r w:rsidRPr="007E6173">
        <w:rPr>
          <w:rFonts w:ascii="Times New Roman" w:hAnsi="Times New Roman" w:cs="Times New Roman"/>
          <w:sz w:val="24"/>
          <w:szCs w:val="24"/>
        </w:rPr>
        <w:t>nia planu instytucje i organy właściwe do uzgadniani</w:t>
      </w:r>
      <w:r>
        <w:rPr>
          <w:rFonts w:ascii="Times New Roman" w:hAnsi="Times New Roman" w:cs="Times New Roman"/>
          <w:sz w:val="24"/>
          <w:szCs w:val="24"/>
        </w:rPr>
        <w:t>a i opiniowania projektu planu.</w:t>
      </w:r>
    </w:p>
    <w:p w14:paraId="21B7E715" w14:textId="77777777" w:rsidR="004678C1" w:rsidRPr="00C912D3" w:rsidRDefault="004678C1" w:rsidP="004678C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6B19">
        <w:rPr>
          <w:rFonts w:ascii="Times New Roman" w:hAnsi="Times New Roman" w:cs="Times New Roman"/>
          <w:sz w:val="24"/>
          <w:szCs w:val="24"/>
        </w:rPr>
        <w:t xml:space="preserve">Sporządzony projekt miejscowego planu zagospodarowania przestrzennego </w:t>
      </w:r>
      <w:r>
        <w:rPr>
          <w:rFonts w:ascii="Times New Roman" w:hAnsi="Times New Roman" w:cs="Times New Roman"/>
          <w:sz w:val="24"/>
          <w:szCs w:val="24"/>
        </w:rPr>
        <w:t xml:space="preserve">wraz z prognozą oddziaływania na środowisko </w:t>
      </w:r>
      <w:r w:rsidRPr="00876B19">
        <w:rPr>
          <w:rFonts w:ascii="Times New Roman" w:hAnsi="Times New Roman" w:cs="Times New Roman"/>
          <w:sz w:val="24"/>
          <w:szCs w:val="24"/>
        </w:rPr>
        <w:t>został uzgodnion</w:t>
      </w:r>
      <w:r>
        <w:rPr>
          <w:rFonts w:ascii="Times New Roman" w:hAnsi="Times New Roman" w:cs="Times New Roman"/>
          <w:sz w:val="24"/>
          <w:szCs w:val="24"/>
        </w:rPr>
        <w:t xml:space="preserve">y i uzyskał opinie stosownie </w:t>
      </w:r>
      <w:r w:rsidRPr="00C912D3">
        <w:rPr>
          <w:rFonts w:ascii="Times New Roman" w:hAnsi="Times New Roman" w:cs="Times New Roman"/>
          <w:sz w:val="24"/>
          <w:szCs w:val="24"/>
        </w:rPr>
        <w:t>do ustaleń art. 17 pkt 6 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B99">
        <w:rPr>
          <w:rFonts w:ascii="Times New Roman" w:hAnsi="Times New Roman" w:cs="Times New Roman"/>
          <w:sz w:val="24"/>
          <w:szCs w:val="24"/>
        </w:rPr>
        <w:t>o planowaniu i zagospodarowaniu przestrzennym</w:t>
      </w:r>
      <w:r w:rsidRPr="00C912D3">
        <w:rPr>
          <w:rFonts w:ascii="Times New Roman" w:hAnsi="Times New Roman" w:cs="Times New Roman"/>
          <w:sz w:val="24"/>
          <w:szCs w:val="24"/>
        </w:rPr>
        <w:t>.</w:t>
      </w:r>
    </w:p>
    <w:p w14:paraId="3B2892D8" w14:textId="64910830" w:rsidR="004678C1" w:rsidRDefault="004678C1" w:rsidP="004678C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5A45">
        <w:rPr>
          <w:rFonts w:ascii="Times New Roman" w:hAnsi="Times New Roman" w:cs="Times New Roman"/>
          <w:sz w:val="24"/>
          <w:szCs w:val="24"/>
        </w:rPr>
        <w:t xml:space="preserve">W dniach </w:t>
      </w:r>
      <w:r w:rsidRPr="004678C1">
        <w:rPr>
          <w:rFonts w:ascii="Times New Roman" w:hAnsi="Times New Roman" w:cs="Times New Roman"/>
          <w:sz w:val="24"/>
          <w:szCs w:val="24"/>
        </w:rPr>
        <w:t>od 28 listopada 2022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8C1">
        <w:rPr>
          <w:rFonts w:ascii="Times New Roman" w:hAnsi="Times New Roman" w:cs="Times New Roman"/>
          <w:sz w:val="24"/>
          <w:szCs w:val="24"/>
        </w:rPr>
        <w:t>do 20 grudnia 2022 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45A45">
        <w:rPr>
          <w:rFonts w:ascii="Times New Roman" w:hAnsi="Times New Roman" w:cs="Times New Roman"/>
          <w:sz w:val="24"/>
          <w:szCs w:val="24"/>
        </w:rPr>
        <w:t>projekt planu wraz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45A45">
        <w:rPr>
          <w:rFonts w:ascii="Times New Roman" w:hAnsi="Times New Roman" w:cs="Times New Roman"/>
          <w:sz w:val="24"/>
          <w:szCs w:val="24"/>
        </w:rPr>
        <w:t>prognozą</w:t>
      </w:r>
      <w:r w:rsidRPr="00876B19">
        <w:rPr>
          <w:rFonts w:ascii="Times New Roman" w:hAnsi="Times New Roman" w:cs="Times New Roman"/>
          <w:sz w:val="24"/>
          <w:szCs w:val="24"/>
        </w:rPr>
        <w:t xml:space="preserve"> oddziaływania na środowisko </w:t>
      </w:r>
      <w:r>
        <w:rPr>
          <w:rFonts w:ascii="Times New Roman" w:hAnsi="Times New Roman" w:cs="Times New Roman"/>
          <w:sz w:val="24"/>
          <w:szCs w:val="24"/>
        </w:rPr>
        <w:t>zosta</w:t>
      </w:r>
      <w:r w:rsidR="00FE1F87">
        <w:rPr>
          <w:rFonts w:ascii="Times New Roman" w:hAnsi="Times New Roman" w:cs="Times New Roman"/>
          <w:sz w:val="24"/>
          <w:szCs w:val="24"/>
        </w:rPr>
        <w:t>ł</w:t>
      </w:r>
      <w:r w:rsidRPr="00876B19">
        <w:rPr>
          <w:rFonts w:ascii="Times New Roman" w:hAnsi="Times New Roman" w:cs="Times New Roman"/>
          <w:sz w:val="24"/>
          <w:szCs w:val="24"/>
        </w:rPr>
        <w:t xml:space="preserve"> wyłożony do publicznego wglądu. </w:t>
      </w:r>
      <w:r w:rsidRPr="007124BA">
        <w:rPr>
          <w:rFonts w:ascii="Times New Roman" w:hAnsi="Times New Roman" w:cs="Times New Roman"/>
          <w:sz w:val="24"/>
          <w:szCs w:val="24"/>
        </w:rPr>
        <w:t>Ogłoszenie prasowe o wyłożeniu do publicznego wglądu projektu planu ukazało się w </w:t>
      </w:r>
      <w:r>
        <w:rPr>
          <w:rFonts w:ascii="Times New Roman" w:hAnsi="Times New Roman" w:cs="Times New Roman"/>
          <w:sz w:val="24"/>
          <w:szCs w:val="24"/>
        </w:rPr>
        <w:t>gazecie WPR24.pl</w:t>
      </w:r>
      <w:r w:rsidRPr="007124BA">
        <w:rPr>
          <w:rFonts w:ascii="Times New Roman" w:hAnsi="Times New Roman" w:cs="Times New Roman"/>
          <w:sz w:val="24"/>
          <w:szCs w:val="24"/>
        </w:rPr>
        <w:t xml:space="preserve"> z dnia </w:t>
      </w:r>
      <w:r>
        <w:rPr>
          <w:rFonts w:ascii="Times New Roman" w:hAnsi="Times New Roman" w:cs="Times New Roman"/>
          <w:sz w:val="24"/>
          <w:szCs w:val="24"/>
        </w:rPr>
        <w:t>18 listopada 2022</w:t>
      </w:r>
      <w:r w:rsidRPr="007124BA">
        <w:rPr>
          <w:rFonts w:ascii="Times New Roman" w:hAnsi="Times New Roman" w:cs="Times New Roman"/>
          <w:sz w:val="24"/>
          <w:szCs w:val="24"/>
        </w:rPr>
        <w:t xml:space="preserve"> r. Tego samego</w:t>
      </w:r>
      <w:r>
        <w:rPr>
          <w:rFonts w:ascii="Times New Roman" w:hAnsi="Times New Roman" w:cs="Times New Roman"/>
          <w:sz w:val="24"/>
          <w:szCs w:val="24"/>
        </w:rPr>
        <w:t xml:space="preserve"> dnia umieszczono ogłoszenie w </w:t>
      </w:r>
      <w:r w:rsidRPr="00FC63AF">
        <w:rPr>
          <w:rFonts w:ascii="Times New Roman" w:hAnsi="Times New Roman" w:cs="Times New Roman"/>
          <w:sz w:val="24"/>
          <w:szCs w:val="24"/>
        </w:rPr>
        <w:t xml:space="preserve">Biuletynie Informacji </w:t>
      </w:r>
      <w:r w:rsidRPr="00A649F0">
        <w:rPr>
          <w:rFonts w:ascii="Times New Roman" w:hAnsi="Times New Roman" w:cs="Times New Roman"/>
          <w:sz w:val="24"/>
          <w:szCs w:val="24"/>
        </w:rPr>
        <w:t>Publicznej: www.bip.nadarzyn.pl, na stronie internetowej: www.nadarzyn.pl oraz obwieszczenia na tablicach ogłoszeń Urzędu Gminy Nadarzy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24BA">
        <w:rPr>
          <w:rFonts w:ascii="Times New Roman" w:hAnsi="Times New Roman" w:cs="Times New Roman"/>
          <w:sz w:val="24"/>
          <w:szCs w:val="24"/>
        </w:rPr>
        <w:t xml:space="preserve"> Dyskusja publiczna nad przyjętymi w projekcie rozwiązaniami </w:t>
      </w:r>
      <w:r w:rsidR="00FE1F87">
        <w:rPr>
          <w:rFonts w:ascii="Times New Roman" w:hAnsi="Times New Roman" w:cs="Times New Roman"/>
          <w:sz w:val="24"/>
          <w:szCs w:val="24"/>
        </w:rPr>
        <w:t>odbyła się</w:t>
      </w:r>
      <w:r>
        <w:rPr>
          <w:rFonts w:ascii="Times New Roman" w:hAnsi="Times New Roman" w:cs="Times New Roman"/>
          <w:sz w:val="24"/>
          <w:szCs w:val="24"/>
        </w:rPr>
        <w:t xml:space="preserve"> 5 grudnia 2022</w:t>
      </w:r>
      <w:r w:rsidRPr="007124BA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0431B">
        <w:rPr>
          <w:rFonts w:ascii="Times New Roman" w:hAnsi="Times New Roman" w:cs="Times New Roman"/>
          <w:sz w:val="24"/>
          <w:szCs w:val="24"/>
        </w:rPr>
        <w:t>o </w:t>
      </w:r>
      <w:r>
        <w:rPr>
          <w:rFonts w:ascii="Times New Roman" w:hAnsi="Times New Roman" w:cs="Times New Roman"/>
          <w:sz w:val="24"/>
          <w:szCs w:val="24"/>
        </w:rPr>
        <w:t xml:space="preserve">godz. 15.00). </w:t>
      </w:r>
      <w:r w:rsidR="00FE1F87" w:rsidRPr="00FE1F87">
        <w:rPr>
          <w:rFonts w:ascii="Times New Roman" w:hAnsi="Times New Roman" w:cs="Times New Roman"/>
          <w:sz w:val="24"/>
          <w:szCs w:val="24"/>
        </w:rPr>
        <w:t>W czasie jej trwania nie pojawiła się żadna osoba zainteresowana udziałem</w:t>
      </w:r>
      <w:r w:rsidR="00FE1F87">
        <w:rPr>
          <w:rFonts w:ascii="Times New Roman" w:hAnsi="Times New Roman" w:cs="Times New Roman"/>
          <w:sz w:val="24"/>
          <w:szCs w:val="24"/>
        </w:rPr>
        <w:t>. W ustalonym w ogłoszeniu i obwieszczeniu terminie, tj. do dnia 5 stycznia 2023 r.</w:t>
      </w:r>
      <w:r w:rsidR="00574158">
        <w:rPr>
          <w:rFonts w:ascii="Times New Roman" w:hAnsi="Times New Roman" w:cs="Times New Roman"/>
          <w:sz w:val="24"/>
          <w:szCs w:val="24"/>
        </w:rPr>
        <w:t>,</w:t>
      </w:r>
      <w:r w:rsidR="00FE1F87">
        <w:rPr>
          <w:rFonts w:ascii="Times New Roman" w:hAnsi="Times New Roman" w:cs="Times New Roman"/>
          <w:sz w:val="24"/>
          <w:szCs w:val="24"/>
        </w:rPr>
        <w:t xml:space="preserve"> </w:t>
      </w:r>
      <w:r w:rsidR="00FE1F87" w:rsidRPr="00876B19">
        <w:rPr>
          <w:rFonts w:ascii="Times New Roman" w:hAnsi="Times New Roman" w:cs="Times New Roman"/>
          <w:sz w:val="24"/>
          <w:szCs w:val="24"/>
        </w:rPr>
        <w:t xml:space="preserve">nie zgłoszono uwag </w:t>
      </w:r>
      <w:r w:rsidR="00FE1F87">
        <w:rPr>
          <w:rFonts w:ascii="Times New Roman" w:hAnsi="Times New Roman" w:cs="Times New Roman"/>
          <w:sz w:val="24"/>
          <w:szCs w:val="24"/>
        </w:rPr>
        <w:t xml:space="preserve">do </w:t>
      </w:r>
      <w:r w:rsidR="00FE1F87" w:rsidRPr="00876B19">
        <w:rPr>
          <w:rFonts w:ascii="Times New Roman" w:hAnsi="Times New Roman" w:cs="Times New Roman"/>
          <w:sz w:val="24"/>
          <w:szCs w:val="24"/>
        </w:rPr>
        <w:t>projektu planu</w:t>
      </w:r>
      <w:r w:rsidR="00FE1F87">
        <w:rPr>
          <w:rFonts w:ascii="Times New Roman" w:hAnsi="Times New Roman" w:cs="Times New Roman"/>
          <w:sz w:val="24"/>
          <w:szCs w:val="24"/>
        </w:rPr>
        <w:t>, ani prognozy. W związku z powyższym nie zaszła konieczność rozpatrzenia uwag przez Wójta Gminy Nadarzyn</w:t>
      </w:r>
      <w:r w:rsidR="0080431B">
        <w:rPr>
          <w:rFonts w:ascii="Times New Roman" w:hAnsi="Times New Roman" w:cs="Times New Roman"/>
          <w:sz w:val="24"/>
          <w:szCs w:val="24"/>
        </w:rPr>
        <w:t xml:space="preserve"> oraz Radę Gminy Nadarzyn</w:t>
      </w:r>
      <w:r w:rsidR="00FE1F87">
        <w:rPr>
          <w:rFonts w:ascii="Times New Roman" w:hAnsi="Times New Roman" w:cs="Times New Roman"/>
          <w:sz w:val="24"/>
          <w:szCs w:val="24"/>
        </w:rPr>
        <w:t>.</w:t>
      </w:r>
    </w:p>
    <w:p w14:paraId="243AD0AE" w14:textId="3A576927" w:rsidR="00BE0BE6" w:rsidRPr="00E244D8" w:rsidRDefault="004501E6" w:rsidP="004678C1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</w:t>
      </w:r>
      <w:r w:rsidR="00BE0BE6" w:rsidRPr="00BE0BE6">
        <w:rPr>
          <w:rFonts w:ascii="Times New Roman" w:hAnsi="Times New Roman" w:cs="Times New Roman"/>
          <w:sz w:val="24"/>
          <w:szCs w:val="24"/>
        </w:rPr>
        <w:t xml:space="preserve"> społeczeństwa w pracach nad planem miejscowym przy użyciu środków komunikacji elektronicznej został zapewnion</w:t>
      </w:r>
      <w:r>
        <w:rPr>
          <w:rFonts w:ascii="Times New Roman" w:hAnsi="Times New Roman" w:cs="Times New Roman"/>
          <w:sz w:val="24"/>
          <w:szCs w:val="24"/>
        </w:rPr>
        <w:t>y</w:t>
      </w:r>
      <w:r w:rsidR="00BE0BE6" w:rsidRPr="00BE0BE6">
        <w:rPr>
          <w:rFonts w:ascii="Times New Roman" w:hAnsi="Times New Roman" w:cs="Times New Roman"/>
          <w:sz w:val="24"/>
          <w:szCs w:val="24"/>
        </w:rPr>
        <w:t xml:space="preserve"> </w:t>
      </w:r>
      <w:r w:rsidR="00BE0BE6">
        <w:rPr>
          <w:rFonts w:ascii="Times New Roman" w:hAnsi="Times New Roman" w:cs="Times New Roman"/>
          <w:sz w:val="24"/>
          <w:szCs w:val="24"/>
        </w:rPr>
        <w:t>poprzez</w:t>
      </w:r>
      <w:r w:rsidR="00BE0BE6" w:rsidRPr="00BE0BE6">
        <w:rPr>
          <w:rFonts w:ascii="Times New Roman" w:hAnsi="Times New Roman" w:cs="Times New Roman"/>
          <w:sz w:val="24"/>
          <w:szCs w:val="24"/>
        </w:rPr>
        <w:t xml:space="preserve"> możliwość składania wniosków </w:t>
      </w:r>
      <w:r>
        <w:rPr>
          <w:rFonts w:ascii="Times New Roman" w:hAnsi="Times New Roman" w:cs="Times New Roman"/>
          <w:sz w:val="24"/>
          <w:szCs w:val="24"/>
        </w:rPr>
        <w:t>i </w:t>
      </w:r>
      <w:r w:rsidR="00BE0BE6" w:rsidRPr="00BE0BE6">
        <w:rPr>
          <w:rFonts w:ascii="Times New Roman" w:hAnsi="Times New Roman" w:cs="Times New Roman"/>
          <w:sz w:val="24"/>
          <w:szCs w:val="24"/>
        </w:rPr>
        <w:t>uwag do planu i prognozy oddziaływania na środowisko</w:t>
      </w:r>
      <w:r w:rsidR="00BE0BE6">
        <w:rPr>
          <w:rFonts w:ascii="Times New Roman" w:hAnsi="Times New Roman" w:cs="Times New Roman"/>
          <w:sz w:val="24"/>
          <w:szCs w:val="24"/>
        </w:rPr>
        <w:t xml:space="preserve"> </w:t>
      </w:r>
      <w:r w:rsidR="00BE0BE6" w:rsidRPr="00BE0BE6">
        <w:rPr>
          <w:rFonts w:ascii="Times New Roman" w:hAnsi="Times New Roman" w:cs="Times New Roman"/>
          <w:sz w:val="24"/>
          <w:szCs w:val="24"/>
        </w:rPr>
        <w:t xml:space="preserve">w </w:t>
      </w:r>
      <w:r w:rsidR="009E4F6B">
        <w:rPr>
          <w:rFonts w:ascii="Times New Roman" w:hAnsi="Times New Roman" w:cs="Times New Roman"/>
          <w:sz w:val="24"/>
          <w:szCs w:val="24"/>
        </w:rPr>
        <w:t>formie</w:t>
      </w:r>
      <w:r w:rsidR="00BE0BE6" w:rsidRPr="00BE0BE6">
        <w:rPr>
          <w:rFonts w:ascii="Times New Roman" w:hAnsi="Times New Roman" w:cs="Times New Roman"/>
          <w:sz w:val="24"/>
          <w:szCs w:val="24"/>
        </w:rPr>
        <w:t xml:space="preserve"> elektronicznej</w:t>
      </w:r>
      <w:r w:rsidR="009E4F6B">
        <w:rPr>
          <w:rFonts w:ascii="Times New Roman" w:hAnsi="Times New Roman" w:cs="Times New Roman"/>
          <w:sz w:val="24"/>
          <w:szCs w:val="24"/>
        </w:rPr>
        <w:t xml:space="preserve"> (</w:t>
      </w:r>
      <w:r w:rsidR="009E4F6B" w:rsidRPr="009E4F6B">
        <w:rPr>
          <w:rFonts w:ascii="Times New Roman" w:hAnsi="Times New Roman" w:cs="Times New Roman"/>
          <w:sz w:val="24"/>
          <w:szCs w:val="24"/>
        </w:rPr>
        <w:t xml:space="preserve">poczty </w:t>
      </w:r>
      <w:r w:rsidR="009E4F6B" w:rsidRPr="009E4F6B">
        <w:rPr>
          <w:rFonts w:ascii="Times New Roman" w:hAnsi="Times New Roman" w:cs="Times New Roman"/>
          <w:sz w:val="24"/>
          <w:szCs w:val="24"/>
        </w:rPr>
        <w:lastRenderedPageBreak/>
        <w:t>elektroniczne</w:t>
      </w:r>
      <w:r w:rsidR="00793BBF">
        <w:rPr>
          <w:rFonts w:ascii="Times New Roman" w:hAnsi="Times New Roman" w:cs="Times New Roman"/>
          <w:sz w:val="24"/>
          <w:szCs w:val="24"/>
        </w:rPr>
        <w:t xml:space="preserve"> oraz </w:t>
      </w:r>
      <w:r w:rsidR="00793BBF" w:rsidRPr="00DF1485">
        <w:rPr>
          <w:rFonts w:ascii="Times New Roman" w:hAnsi="Times New Roman" w:cs="Times New Roman"/>
          <w:sz w:val="24"/>
          <w:szCs w:val="24"/>
        </w:rPr>
        <w:t>elektronicznej skrzynki podawczej</w:t>
      </w:r>
      <w:r w:rsidR="009E4F6B" w:rsidRPr="009E4F6B">
        <w:rPr>
          <w:rFonts w:ascii="Times New Roman" w:hAnsi="Times New Roman" w:cs="Times New Roman"/>
          <w:sz w:val="24"/>
          <w:szCs w:val="24"/>
        </w:rPr>
        <w:t>)</w:t>
      </w:r>
      <w:r w:rsidR="00BE0BE6">
        <w:rPr>
          <w:rFonts w:ascii="Times New Roman" w:hAnsi="Times New Roman" w:cs="Times New Roman"/>
          <w:sz w:val="24"/>
          <w:szCs w:val="24"/>
        </w:rPr>
        <w:t>, zgodnie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E0BE6">
        <w:rPr>
          <w:rFonts w:ascii="Times New Roman" w:hAnsi="Times New Roman" w:cs="Times New Roman"/>
          <w:sz w:val="24"/>
          <w:szCs w:val="24"/>
        </w:rPr>
        <w:t xml:space="preserve">art. </w:t>
      </w:r>
      <w:r w:rsidR="009E4F6B">
        <w:rPr>
          <w:rFonts w:ascii="Times New Roman" w:hAnsi="Times New Roman" w:cs="Times New Roman"/>
          <w:sz w:val="24"/>
          <w:szCs w:val="24"/>
        </w:rPr>
        <w:t>8c</w:t>
      </w:r>
      <w:r w:rsidR="00BE0BE6">
        <w:rPr>
          <w:rFonts w:ascii="Times New Roman" w:hAnsi="Times New Roman" w:cs="Times New Roman"/>
          <w:sz w:val="24"/>
          <w:szCs w:val="24"/>
        </w:rPr>
        <w:t xml:space="preserve"> ustawy </w:t>
      </w:r>
      <w:r w:rsidR="00BE0BE6" w:rsidRPr="00A22B99">
        <w:rPr>
          <w:rFonts w:ascii="Times New Roman" w:hAnsi="Times New Roman" w:cs="Times New Roman"/>
          <w:sz w:val="24"/>
          <w:szCs w:val="24"/>
        </w:rPr>
        <w:t>z dnia 27</w:t>
      </w:r>
      <w:r w:rsidR="00793BBF">
        <w:rPr>
          <w:rFonts w:ascii="Times New Roman" w:hAnsi="Times New Roman" w:cs="Times New Roman"/>
          <w:sz w:val="24"/>
          <w:szCs w:val="24"/>
        </w:rPr>
        <w:t> </w:t>
      </w:r>
      <w:r w:rsidR="00BE0BE6" w:rsidRPr="00A22B99">
        <w:rPr>
          <w:rFonts w:ascii="Times New Roman" w:hAnsi="Times New Roman" w:cs="Times New Roman"/>
          <w:sz w:val="24"/>
          <w:szCs w:val="24"/>
        </w:rPr>
        <w:t>marca 2003 r. o planowaniu i zagospodarowaniu przestrzennym</w:t>
      </w:r>
      <w:r w:rsidR="00BE0BE6" w:rsidRPr="00BE0BE6">
        <w:rPr>
          <w:rFonts w:ascii="Times New Roman" w:hAnsi="Times New Roman" w:cs="Times New Roman"/>
          <w:sz w:val="24"/>
          <w:szCs w:val="24"/>
        </w:rPr>
        <w:t>.</w:t>
      </w:r>
    </w:p>
    <w:p w14:paraId="7F64733B" w14:textId="77777777" w:rsidR="00AA1AA5" w:rsidRPr="00A22B99" w:rsidRDefault="00AA1AA5" w:rsidP="00DC58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BA59E56" w14:textId="77777777" w:rsidR="008B0FE1" w:rsidRPr="008B0FE1" w:rsidRDefault="008B0FE1" w:rsidP="00FE1F87">
      <w:pPr>
        <w:pStyle w:val="NormalnyWeb"/>
        <w:keepNext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b/>
          <w:color w:val="000000"/>
        </w:rPr>
      </w:pPr>
      <w:r w:rsidRPr="008B0FE1">
        <w:rPr>
          <w:b/>
          <w:color w:val="000000"/>
        </w:rPr>
        <w:t>zachowanie jawności i przejrzystości procedur planistycznych</w:t>
      </w:r>
    </w:p>
    <w:p w14:paraId="2BB8257B" w14:textId="4F366EE8" w:rsidR="0039645B" w:rsidRDefault="0039645B" w:rsidP="008B0FE1">
      <w:pPr>
        <w:pStyle w:val="NormalnyWeb"/>
        <w:shd w:val="clear" w:color="auto" w:fill="FFFFFF"/>
        <w:spacing w:before="0" w:beforeAutospacing="0" w:after="0" w:afterAutospacing="0"/>
        <w:ind w:firstLine="360"/>
        <w:jc w:val="both"/>
        <w:textAlignment w:val="baseline"/>
      </w:pPr>
      <w:r>
        <w:t>Jawność i przejrzystość procedur</w:t>
      </w:r>
      <w:r w:rsidR="00AA1AA5">
        <w:t>y</w:t>
      </w:r>
      <w:r>
        <w:t xml:space="preserve"> planistyczn</w:t>
      </w:r>
      <w:r w:rsidR="00AA1AA5">
        <w:t>ej</w:t>
      </w:r>
      <w:r>
        <w:t xml:space="preserve"> sporządzania planu miejscowego jest realizowana zgodnie z obowiązującymi przepisami </w:t>
      </w:r>
      <w:r w:rsidR="00AA1AA5" w:rsidRPr="00A22B99">
        <w:t>z dnia 27 marca 2003 r. o planowaniu i zagospodarowaniu przestrzennym</w:t>
      </w:r>
      <w:r>
        <w:t>. Sposób dokumentowania prac planistyc</w:t>
      </w:r>
      <w:r w:rsidR="00AA1AA5">
        <w:t>znych jest prowadzony zgodnie z </w:t>
      </w:r>
      <w:r>
        <w:t>rozporządzeniem Ministra Infrastruktury z dnia 26 sierpnia 2003 r. w</w:t>
      </w:r>
      <w:r w:rsidR="001B517F">
        <w:t> </w:t>
      </w:r>
      <w:r>
        <w:t>sprawie wymaganego zakresu projektu miejscowego planu zagospodarowania przestrzennego.</w:t>
      </w:r>
    </w:p>
    <w:p w14:paraId="5282AA29" w14:textId="77777777" w:rsidR="00DC30D4" w:rsidRDefault="00DC30D4" w:rsidP="008B0FE1">
      <w:pPr>
        <w:pStyle w:val="NormalnyWeb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b/>
          <w:color w:val="000000"/>
        </w:rPr>
      </w:pPr>
    </w:p>
    <w:p w14:paraId="79C6D5DC" w14:textId="77777777" w:rsidR="005E7A6A" w:rsidRPr="007E6173" w:rsidRDefault="005E7A6A" w:rsidP="00C3380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7E6173">
        <w:rPr>
          <w:b/>
          <w:color w:val="000000"/>
        </w:rPr>
        <w:t>potrzebę zapewnienia odpowiedniej ilości i jakości wody, do celów zaopatrzenia ludności</w:t>
      </w:r>
    </w:p>
    <w:p w14:paraId="5C07597F" w14:textId="33B05E09" w:rsidR="005E7A6A" w:rsidRPr="007E6173" w:rsidRDefault="005E7A6A" w:rsidP="00DC5882">
      <w:pPr>
        <w:pStyle w:val="NormalnyWeb"/>
        <w:shd w:val="clear" w:color="auto" w:fill="FFFFFF"/>
        <w:spacing w:before="0" w:beforeAutospacing="0" w:after="0" w:afterAutospacing="0"/>
        <w:ind w:firstLine="360"/>
        <w:jc w:val="both"/>
        <w:textAlignment w:val="baseline"/>
      </w:pPr>
      <w:r w:rsidRPr="007E6173">
        <w:t>Projekt planu miejscowego w § 1</w:t>
      </w:r>
      <w:r w:rsidR="000B69EC">
        <w:t>1</w:t>
      </w:r>
      <w:r w:rsidR="00162E2C">
        <w:t xml:space="preserve"> pkt</w:t>
      </w:r>
      <w:r w:rsidR="00473985">
        <w:t xml:space="preserve"> 3</w:t>
      </w:r>
      <w:r w:rsidRPr="007E6173">
        <w:t xml:space="preserve"> zawiera ustalenia dotyczące z</w:t>
      </w:r>
      <w:r w:rsidR="0027276C">
        <w:t>asad zaopatrzenia w </w:t>
      </w:r>
      <w:r w:rsidRPr="007E6173">
        <w:t>wodę, które przełożą się na zapewnienie odpowiedniej ilości i jakości wody.</w:t>
      </w:r>
    </w:p>
    <w:p w14:paraId="65D08A3D" w14:textId="77777777" w:rsidR="00EA74A4" w:rsidRPr="007E6173" w:rsidRDefault="00EA74A4" w:rsidP="00C33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426AC" w14:textId="77777777" w:rsidR="005E7A6A" w:rsidRPr="00C6791F" w:rsidRDefault="00B26E68" w:rsidP="00C3380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C6791F">
        <w:rPr>
          <w:b/>
        </w:rPr>
        <w:t>z</w:t>
      </w:r>
      <w:r w:rsidR="005E7A6A" w:rsidRPr="00C6791F">
        <w:rPr>
          <w:b/>
        </w:rPr>
        <w:t>achowanie równowagi, przy ustalaniu przeznaczenia terenu lub określaniu potencjalnego sposobu zagospodarowania i korzystania z terenu, między interesem publicznym a interesami prywatnymi</w:t>
      </w:r>
    </w:p>
    <w:p w14:paraId="135C462A" w14:textId="7C34FCF4" w:rsidR="00255CFB" w:rsidRPr="00C6791F" w:rsidRDefault="00C6791F" w:rsidP="00C6791F">
      <w:pPr>
        <w:pStyle w:val="NormalnyWeb"/>
        <w:shd w:val="clear" w:color="auto" w:fill="FFFFFF"/>
        <w:spacing w:before="0" w:beforeAutospacing="0" w:after="0" w:afterAutospacing="0"/>
        <w:ind w:firstLine="360"/>
        <w:jc w:val="both"/>
        <w:textAlignment w:val="baseline"/>
      </w:pPr>
      <w:r>
        <w:t>Ustalając przeznaczenie teren</w:t>
      </w:r>
      <w:r w:rsidR="003F178B">
        <w:t>ów</w:t>
      </w:r>
      <w:r>
        <w:t>, a także określając sposób zagospodarowania i</w:t>
      </w:r>
      <w:r w:rsidR="00E44BC3">
        <w:t> </w:t>
      </w:r>
      <w:r w:rsidR="00521957">
        <w:t>zabudowy</w:t>
      </w:r>
      <w:r>
        <w:t xml:space="preserve">, </w:t>
      </w:r>
      <w:r w:rsidR="00473985">
        <w:t xml:space="preserve">Wójt Gminy Nadarzyn </w:t>
      </w:r>
      <w:r>
        <w:t>zważył interes publiczny i interesy prywatne oraz ustosunkował się do zgłoszonych wniosków i uwag złożonych przed rozpoczęciem procedury planistycznej.</w:t>
      </w:r>
    </w:p>
    <w:p w14:paraId="55FC7D24" w14:textId="77777777" w:rsidR="009C0E2F" w:rsidRPr="007E6173" w:rsidRDefault="009C0E2F" w:rsidP="00C33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9BDA5" w14:textId="77777777" w:rsidR="00930AA8" w:rsidRPr="007E6173" w:rsidRDefault="00B26E68" w:rsidP="00C3380E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w</w:t>
      </w:r>
      <w:r w:rsidR="005E7A6A" w:rsidRPr="007E6173">
        <w:rPr>
          <w:b/>
          <w:color w:val="000000"/>
        </w:rPr>
        <w:t xml:space="preserve">ymagania ładu przestrzennego, efektywnego gospodarowania przestrzenią oraz walorów ekonomicznych przestrzeni, w przypadku sytuowania nowej zabudowy </w:t>
      </w:r>
    </w:p>
    <w:p w14:paraId="57CD4E8A" w14:textId="70B4895B" w:rsidR="00E70041" w:rsidRDefault="00CA65DD" w:rsidP="00CA65D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30B3">
        <w:rPr>
          <w:rFonts w:ascii="Times New Roman" w:hAnsi="Times New Roman"/>
          <w:sz w:val="24"/>
          <w:szCs w:val="24"/>
        </w:rPr>
        <w:t xml:space="preserve">Projekt planu miejscowego przewiduje zmianę przeznaczenia terenów na cele </w:t>
      </w:r>
      <w:r w:rsidR="00793BBF">
        <w:rPr>
          <w:rFonts w:ascii="Times New Roman" w:hAnsi="Times New Roman"/>
          <w:sz w:val="24"/>
          <w:szCs w:val="24"/>
        </w:rPr>
        <w:t>budowlane</w:t>
      </w:r>
      <w:r w:rsidRPr="003730B3">
        <w:rPr>
          <w:rFonts w:ascii="Times New Roman" w:hAnsi="Times New Roman"/>
          <w:sz w:val="24"/>
          <w:szCs w:val="24"/>
        </w:rPr>
        <w:t xml:space="preserve"> </w:t>
      </w:r>
      <w:r w:rsidR="002B4D6D">
        <w:rPr>
          <w:rFonts w:ascii="Times New Roman" w:hAnsi="Times New Roman" w:cs="Times New Roman"/>
          <w:sz w:val="24"/>
          <w:szCs w:val="24"/>
        </w:rPr>
        <w:t xml:space="preserve">wg </w:t>
      </w:r>
      <w:r w:rsidRPr="00CA65DD">
        <w:rPr>
          <w:rFonts w:ascii="Times New Roman" w:hAnsi="Times New Roman" w:cs="Times New Roman"/>
          <w:sz w:val="24"/>
          <w:szCs w:val="24"/>
        </w:rPr>
        <w:t>przesą</w:t>
      </w:r>
      <w:r w:rsidR="007E4874">
        <w:rPr>
          <w:rFonts w:ascii="Times New Roman" w:hAnsi="Times New Roman" w:cs="Times New Roman"/>
          <w:sz w:val="24"/>
          <w:szCs w:val="24"/>
        </w:rPr>
        <w:t xml:space="preserve">dzeń planistycznych zawartych w </w:t>
      </w:r>
      <w:r w:rsidRPr="00CA65DD">
        <w:rPr>
          <w:rFonts w:ascii="Times New Roman" w:hAnsi="Times New Roman" w:cs="Times New Roman"/>
          <w:sz w:val="24"/>
          <w:szCs w:val="24"/>
        </w:rPr>
        <w:t>„</w:t>
      </w:r>
      <w:r w:rsidRPr="00956316">
        <w:rPr>
          <w:rFonts w:ascii="Times New Roman" w:hAnsi="Times New Roman" w:cs="Times New Roman"/>
          <w:i/>
          <w:sz w:val="24"/>
          <w:szCs w:val="24"/>
        </w:rPr>
        <w:t>Studium uwarunkowań i kierunków zagospodarowani</w:t>
      </w:r>
      <w:r w:rsidR="00B908BE">
        <w:rPr>
          <w:rFonts w:ascii="Times New Roman" w:hAnsi="Times New Roman" w:cs="Times New Roman"/>
          <w:i/>
          <w:sz w:val="24"/>
          <w:szCs w:val="24"/>
        </w:rPr>
        <w:t>a</w:t>
      </w:r>
      <w:r w:rsidRPr="00956316">
        <w:rPr>
          <w:rFonts w:ascii="Times New Roman" w:hAnsi="Times New Roman" w:cs="Times New Roman"/>
          <w:i/>
          <w:sz w:val="24"/>
          <w:szCs w:val="24"/>
        </w:rPr>
        <w:t xml:space="preserve"> przestrzennego gminy </w:t>
      </w:r>
      <w:r w:rsidR="00473985">
        <w:rPr>
          <w:rFonts w:ascii="Times New Roman" w:hAnsi="Times New Roman" w:cs="Times New Roman"/>
          <w:i/>
          <w:sz w:val="24"/>
          <w:szCs w:val="24"/>
        </w:rPr>
        <w:t>Nadarzyn</w:t>
      </w:r>
      <w:r w:rsidRPr="00CA65DD">
        <w:rPr>
          <w:rFonts w:ascii="Times New Roman" w:hAnsi="Times New Roman" w:cs="Times New Roman"/>
          <w:sz w:val="24"/>
          <w:szCs w:val="24"/>
        </w:rPr>
        <w:t>” (</w:t>
      </w:r>
      <w:r w:rsidR="00C51A7D">
        <w:rPr>
          <w:rFonts w:ascii="Times New Roman" w:hAnsi="Times New Roman" w:cs="Times New Roman"/>
          <w:sz w:val="24"/>
          <w:szCs w:val="24"/>
        </w:rPr>
        <w:t>201</w:t>
      </w:r>
      <w:r w:rsidR="00473985">
        <w:rPr>
          <w:rFonts w:ascii="Times New Roman" w:hAnsi="Times New Roman" w:cs="Times New Roman"/>
          <w:sz w:val="24"/>
          <w:szCs w:val="24"/>
        </w:rPr>
        <w:t>4</w:t>
      </w:r>
      <w:r w:rsidR="00C51A7D">
        <w:rPr>
          <w:rFonts w:ascii="Times New Roman" w:hAnsi="Times New Roman" w:cs="Times New Roman"/>
          <w:sz w:val="24"/>
          <w:szCs w:val="24"/>
        </w:rPr>
        <w:t xml:space="preserve"> r. ze zm</w:t>
      </w:r>
      <w:r w:rsidRPr="00CA65DD">
        <w:rPr>
          <w:rFonts w:ascii="Times New Roman" w:hAnsi="Times New Roman" w:cs="Times New Roman"/>
          <w:sz w:val="24"/>
          <w:szCs w:val="24"/>
        </w:rPr>
        <w:t xml:space="preserve">.) i wniosków </w:t>
      </w:r>
      <w:r w:rsidR="007E4874" w:rsidRPr="007E4874">
        <w:rPr>
          <w:rFonts w:ascii="Times New Roman" w:hAnsi="Times New Roman" w:cs="Times New Roman"/>
          <w:sz w:val="24"/>
          <w:szCs w:val="24"/>
        </w:rPr>
        <w:t>w sprawie zmiany obowiązujących planów miejscowych</w:t>
      </w:r>
      <w:r w:rsidRPr="00CA65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4AD7AD" w14:textId="63CB0D7B" w:rsidR="00CA65DD" w:rsidRPr="00CA65DD" w:rsidRDefault="00E70041" w:rsidP="00CA65D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0041">
        <w:rPr>
          <w:rFonts w:ascii="Times New Roman" w:hAnsi="Times New Roman" w:cs="Times New Roman"/>
          <w:sz w:val="24"/>
          <w:szCs w:val="24"/>
        </w:rPr>
        <w:t xml:space="preserve">Zgodnie z ustaleniami </w:t>
      </w:r>
      <w:r w:rsidRPr="006C49BA">
        <w:rPr>
          <w:rFonts w:ascii="Times New Roman" w:hAnsi="Times New Roman" w:cs="Times New Roman"/>
          <w:i/>
          <w:sz w:val="24"/>
          <w:szCs w:val="24"/>
        </w:rPr>
        <w:t>Studium</w:t>
      </w:r>
      <w:r w:rsidRPr="00E70041">
        <w:rPr>
          <w:rFonts w:ascii="Times New Roman" w:hAnsi="Times New Roman" w:cs="Times New Roman"/>
          <w:sz w:val="24"/>
          <w:szCs w:val="24"/>
        </w:rPr>
        <w:t xml:space="preserve"> </w:t>
      </w:r>
      <w:r w:rsidR="00F03061">
        <w:rPr>
          <w:rFonts w:ascii="Times New Roman" w:hAnsi="Times New Roman" w:cs="Times New Roman"/>
          <w:sz w:val="24"/>
          <w:szCs w:val="24"/>
        </w:rPr>
        <w:t>obszar objęty opracowaniem</w:t>
      </w:r>
      <w:r w:rsidR="001E0DE0">
        <w:rPr>
          <w:rFonts w:ascii="Times New Roman" w:hAnsi="Times New Roman" w:cs="Times New Roman"/>
          <w:sz w:val="24"/>
          <w:szCs w:val="24"/>
        </w:rPr>
        <w:t xml:space="preserve"> położon</w:t>
      </w:r>
      <w:r w:rsidR="00F767A3">
        <w:rPr>
          <w:rFonts w:ascii="Times New Roman" w:hAnsi="Times New Roman" w:cs="Times New Roman"/>
          <w:sz w:val="24"/>
          <w:szCs w:val="24"/>
        </w:rPr>
        <w:t>y</w:t>
      </w:r>
      <w:r w:rsidR="001E0DE0">
        <w:rPr>
          <w:rFonts w:ascii="Times New Roman" w:hAnsi="Times New Roman" w:cs="Times New Roman"/>
          <w:sz w:val="24"/>
          <w:szCs w:val="24"/>
        </w:rPr>
        <w:t xml:space="preserve"> </w:t>
      </w:r>
      <w:r w:rsidR="00D57CE3">
        <w:rPr>
          <w:rFonts w:ascii="Times New Roman" w:hAnsi="Times New Roman" w:cs="Times New Roman"/>
          <w:sz w:val="24"/>
          <w:szCs w:val="24"/>
        </w:rPr>
        <w:t>jest</w:t>
      </w:r>
      <w:r w:rsidRPr="00E70041">
        <w:rPr>
          <w:rFonts w:ascii="Times New Roman" w:hAnsi="Times New Roman" w:cs="Times New Roman"/>
          <w:sz w:val="24"/>
          <w:szCs w:val="24"/>
        </w:rPr>
        <w:t xml:space="preserve"> na terenie </w:t>
      </w:r>
      <w:r>
        <w:rPr>
          <w:rFonts w:ascii="Times New Roman" w:hAnsi="Times New Roman" w:cs="Times New Roman"/>
          <w:sz w:val="24"/>
          <w:szCs w:val="24"/>
        </w:rPr>
        <w:t>przeznaczonym</w:t>
      </w:r>
      <w:r w:rsidRPr="00E70041">
        <w:rPr>
          <w:rFonts w:ascii="Times New Roman" w:hAnsi="Times New Roman" w:cs="Times New Roman"/>
          <w:sz w:val="24"/>
          <w:szCs w:val="24"/>
        </w:rPr>
        <w:t xml:space="preserve"> po</w:t>
      </w:r>
      <w:r w:rsidR="006C49BA">
        <w:rPr>
          <w:rFonts w:ascii="Times New Roman" w:hAnsi="Times New Roman" w:cs="Times New Roman"/>
          <w:sz w:val="24"/>
          <w:szCs w:val="24"/>
        </w:rPr>
        <w:t xml:space="preserve">d zabudowę </w:t>
      </w:r>
      <w:r w:rsidRPr="00E70041">
        <w:rPr>
          <w:rFonts w:ascii="Times New Roman" w:hAnsi="Times New Roman" w:cs="Times New Roman"/>
          <w:sz w:val="24"/>
          <w:szCs w:val="24"/>
        </w:rPr>
        <w:t>mi</w:t>
      </w:r>
      <w:r w:rsidR="006C49BA">
        <w:rPr>
          <w:rFonts w:ascii="Times New Roman" w:hAnsi="Times New Roman" w:cs="Times New Roman"/>
          <w:sz w:val="24"/>
          <w:szCs w:val="24"/>
        </w:rPr>
        <w:t>eszkaniową jednorodzinną i usługową (</w:t>
      </w:r>
      <w:r w:rsidRPr="00E70041">
        <w:rPr>
          <w:rFonts w:ascii="Times New Roman" w:hAnsi="Times New Roman" w:cs="Times New Roman"/>
          <w:sz w:val="24"/>
          <w:szCs w:val="24"/>
        </w:rPr>
        <w:t>M-2</w:t>
      </w:r>
      <w:r w:rsidR="006C49BA">
        <w:rPr>
          <w:rFonts w:ascii="Times New Roman" w:hAnsi="Times New Roman" w:cs="Times New Roman"/>
          <w:sz w:val="24"/>
          <w:szCs w:val="24"/>
        </w:rPr>
        <w:t>)</w:t>
      </w:r>
      <w:r w:rsidR="001E0DE0">
        <w:rPr>
          <w:rFonts w:ascii="Times New Roman" w:hAnsi="Times New Roman" w:cs="Times New Roman"/>
          <w:sz w:val="24"/>
          <w:szCs w:val="24"/>
        </w:rPr>
        <w:t>. W </w:t>
      </w:r>
      <w:r w:rsidRPr="00E70041">
        <w:rPr>
          <w:rFonts w:ascii="Times New Roman" w:hAnsi="Times New Roman" w:cs="Times New Roman"/>
          <w:sz w:val="24"/>
          <w:szCs w:val="24"/>
        </w:rPr>
        <w:t xml:space="preserve">zakresie kierunku przeznaczenia określonego </w:t>
      </w:r>
      <w:r w:rsidR="00E473B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EBB">
        <w:rPr>
          <w:rFonts w:ascii="Times New Roman" w:hAnsi="Times New Roman" w:cs="Times New Roman"/>
          <w:i/>
          <w:sz w:val="24"/>
          <w:szCs w:val="24"/>
        </w:rPr>
        <w:t>Studium</w:t>
      </w:r>
      <w:r w:rsidRPr="00E70041">
        <w:rPr>
          <w:rFonts w:ascii="Times New Roman" w:hAnsi="Times New Roman" w:cs="Times New Roman"/>
          <w:sz w:val="24"/>
          <w:szCs w:val="24"/>
        </w:rPr>
        <w:t xml:space="preserve"> w ramach terenów M-2 można realizować obie </w:t>
      </w:r>
      <w:r w:rsidR="00195EBB">
        <w:rPr>
          <w:rFonts w:ascii="Times New Roman" w:hAnsi="Times New Roman" w:cs="Times New Roman"/>
          <w:sz w:val="24"/>
          <w:szCs w:val="24"/>
        </w:rPr>
        <w:t>wymienione</w:t>
      </w:r>
      <w:r w:rsidRPr="00E70041">
        <w:rPr>
          <w:rFonts w:ascii="Times New Roman" w:hAnsi="Times New Roman" w:cs="Times New Roman"/>
          <w:sz w:val="24"/>
          <w:szCs w:val="24"/>
        </w:rPr>
        <w:t xml:space="preserve"> </w:t>
      </w:r>
      <w:r w:rsidR="00195EBB">
        <w:rPr>
          <w:rFonts w:ascii="Times New Roman" w:hAnsi="Times New Roman" w:cs="Times New Roman"/>
          <w:sz w:val="24"/>
          <w:szCs w:val="24"/>
        </w:rPr>
        <w:t xml:space="preserve">wyżej </w:t>
      </w:r>
      <w:r w:rsidRPr="00E70041">
        <w:rPr>
          <w:rFonts w:ascii="Times New Roman" w:hAnsi="Times New Roman" w:cs="Times New Roman"/>
          <w:sz w:val="24"/>
          <w:szCs w:val="24"/>
        </w:rPr>
        <w:t xml:space="preserve">funkcje jednocześnie lub </w:t>
      </w:r>
      <w:r>
        <w:rPr>
          <w:rFonts w:ascii="Times New Roman" w:hAnsi="Times New Roman" w:cs="Times New Roman"/>
          <w:sz w:val="24"/>
          <w:szCs w:val="24"/>
        </w:rPr>
        <w:t>każdą z osobna</w:t>
      </w:r>
      <w:r w:rsidRPr="00E70041">
        <w:rPr>
          <w:rFonts w:ascii="Times New Roman" w:hAnsi="Times New Roman" w:cs="Times New Roman"/>
          <w:sz w:val="24"/>
          <w:szCs w:val="24"/>
        </w:rPr>
        <w:t>.</w:t>
      </w:r>
    </w:p>
    <w:p w14:paraId="2440F5FF" w14:textId="16B4D576" w:rsidR="00CA65DD" w:rsidRPr="00CA65DD" w:rsidRDefault="00D57CE3" w:rsidP="00CA65D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4874">
        <w:rPr>
          <w:rFonts w:ascii="Times New Roman" w:hAnsi="Times New Roman" w:cs="Times New Roman"/>
          <w:sz w:val="24"/>
          <w:szCs w:val="24"/>
        </w:rPr>
        <w:t>Zgodnie z</w:t>
      </w:r>
      <w:r>
        <w:rPr>
          <w:rFonts w:ascii="Times New Roman" w:hAnsi="Times New Roman" w:cs="Times New Roman"/>
          <w:sz w:val="24"/>
          <w:szCs w:val="24"/>
        </w:rPr>
        <w:t>e złożonymi</w:t>
      </w:r>
      <w:r w:rsidRPr="007E4874">
        <w:rPr>
          <w:rFonts w:ascii="Times New Roman" w:hAnsi="Times New Roman" w:cs="Times New Roman"/>
          <w:sz w:val="24"/>
          <w:szCs w:val="24"/>
        </w:rPr>
        <w:t xml:space="preserve"> wnioskami</w:t>
      </w:r>
      <w:r>
        <w:rPr>
          <w:rFonts w:ascii="Times New Roman" w:hAnsi="Times New Roman" w:cs="Times New Roman"/>
          <w:sz w:val="24"/>
          <w:szCs w:val="24"/>
        </w:rPr>
        <w:t xml:space="preserve"> oraz ustaleniami </w:t>
      </w:r>
      <w:r>
        <w:rPr>
          <w:rFonts w:ascii="Times New Roman" w:hAnsi="Times New Roman" w:cs="Times New Roman"/>
          <w:i/>
          <w:iCs/>
          <w:sz w:val="24"/>
          <w:szCs w:val="24"/>
        </w:rPr>
        <w:t>Studium</w:t>
      </w:r>
      <w:r>
        <w:rPr>
          <w:rFonts w:ascii="Times New Roman" w:hAnsi="Times New Roman" w:cs="Times New Roman"/>
          <w:sz w:val="24"/>
          <w:szCs w:val="24"/>
        </w:rPr>
        <w:t xml:space="preserve"> projekt planu wprowadza now</w:t>
      </w:r>
      <w:r w:rsidR="003C054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teren</w:t>
      </w:r>
      <w:r w:rsidR="003C054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rzeznaczone do zabudowy </w:t>
      </w:r>
      <w:r w:rsidR="003C0546">
        <w:rPr>
          <w:rFonts w:ascii="Times New Roman" w:hAnsi="Times New Roman" w:cs="Times New Roman"/>
          <w:sz w:val="24"/>
          <w:szCs w:val="24"/>
        </w:rPr>
        <w:t xml:space="preserve">mieszkaniowej jednorodzinnej i </w:t>
      </w:r>
      <w:r w:rsidR="00F767A3">
        <w:rPr>
          <w:rFonts w:ascii="Times New Roman" w:hAnsi="Times New Roman" w:cs="Times New Roman"/>
          <w:sz w:val="24"/>
          <w:szCs w:val="24"/>
        </w:rPr>
        <w:t>usługowej o</w:t>
      </w:r>
      <w:r>
        <w:rPr>
          <w:rFonts w:ascii="Times New Roman" w:hAnsi="Times New Roman" w:cs="Times New Roman"/>
          <w:sz w:val="24"/>
          <w:szCs w:val="24"/>
        </w:rPr>
        <w:t xml:space="preserve">raz modyfikuje wskaźniki </w:t>
      </w:r>
      <w:r w:rsidR="007E4874" w:rsidRPr="007E4874">
        <w:rPr>
          <w:rFonts w:ascii="Times New Roman" w:hAnsi="Times New Roman" w:cs="Times New Roman"/>
          <w:sz w:val="24"/>
          <w:szCs w:val="24"/>
        </w:rPr>
        <w:t>zabudowy i</w:t>
      </w:r>
      <w:r w:rsidR="00B908BE">
        <w:rPr>
          <w:rFonts w:ascii="Times New Roman" w:hAnsi="Times New Roman" w:cs="Times New Roman"/>
          <w:sz w:val="24"/>
          <w:szCs w:val="24"/>
        </w:rPr>
        <w:t> </w:t>
      </w:r>
      <w:r w:rsidR="007E4874" w:rsidRPr="007E4874">
        <w:rPr>
          <w:rFonts w:ascii="Times New Roman" w:hAnsi="Times New Roman" w:cs="Times New Roman"/>
          <w:sz w:val="24"/>
          <w:szCs w:val="24"/>
        </w:rPr>
        <w:t>zagospodarowania</w:t>
      </w:r>
      <w:r w:rsidR="003D6334">
        <w:rPr>
          <w:rFonts w:ascii="Times New Roman" w:hAnsi="Times New Roman" w:cs="Times New Roman"/>
          <w:sz w:val="24"/>
          <w:szCs w:val="24"/>
        </w:rPr>
        <w:t>, w </w:t>
      </w:r>
      <w:r w:rsidR="007E4874" w:rsidRPr="007E4874">
        <w:rPr>
          <w:rFonts w:ascii="Times New Roman" w:hAnsi="Times New Roman" w:cs="Times New Roman"/>
          <w:sz w:val="24"/>
          <w:szCs w:val="24"/>
        </w:rPr>
        <w:t xml:space="preserve">sposób zwiększający potencjał inwestycyjny. </w:t>
      </w:r>
      <w:r w:rsidR="00CA65DD" w:rsidRPr="00CA65DD">
        <w:rPr>
          <w:rFonts w:ascii="Times New Roman" w:hAnsi="Times New Roman" w:cs="Times New Roman"/>
          <w:sz w:val="24"/>
          <w:szCs w:val="24"/>
        </w:rPr>
        <w:t>Dopuszczona ustaleniami planu zabudowa przyczyni się do bardzie</w:t>
      </w:r>
      <w:r w:rsidR="00760B78">
        <w:rPr>
          <w:rFonts w:ascii="Times New Roman" w:hAnsi="Times New Roman" w:cs="Times New Roman"/>
          <w:sz w:val="24"/>
          <w:szCs w:val="24"/>
        </w:rPr>
        <w:t>j</w:t>
      </w:r>
      <w:r w:rsidR="00CA65DD" w:rsidRPr="00CA65DD">
        <w:rPr>
          <w:rFonts w:ascii="Times New Roman" w:hAnsi="Times New Roman" w:cs="Times New Roman"/>
          <w:sz w:val="24"/>
          <w:szCs w:val="24"/>
        </w:rPr>
        <w:t xml:space="preserve"> efektywnego wykorzystania </w:t>
      </w:r>
      <w:r w:rsidR="008A1FF8">
        <w:rPr>
          <w:rFonts w:ascii="Times New Roman" w:hAnsi="Times New Roman" w:cs="Times New Roman"/>
          <w:sz w:val="24"/>
          <w:szCs w:val="24"/>
        </w:rPr>
        <w:t>przestrzeni</w:t>
      </w:r>
      <w:r w:rsidR="00DA09A7">
        <w:rPr>
          <w:rFonts w:ascii="Times New Roman" w:hAnsi="Times New Roman" w:cs="Times New Roman"/>
          <w:sz w:val="24"/>
          <w:szCs w:val="24"/>
        </w:rPr>
        <w:t xml:space="preserve"> i </w:t>
      </w:r>
      <w:r w:rsidR="00CA65DD" w:rsidRPr="00CA65DD">
        <w:rPr>
          <w:rFonts w:ascii="Times New Roman" w:hAnsi="Times New Roman" w:cs="Times New Roman"/>
          <w:sz w:val="24"/>
          <w:szCs w:val="24"/>
        </w:rPr>
        <w:t xml:space="preserve">infrastruktury </w:t>
      </w:r>
      <w:r w:rsidR="00B908BE">
        <w:rPr>
          <w:rFonts w:ascii="Times New Roman" w:hAnsi="Times New Roman" w:cs="Times New Roman"/>
          <w:sz w:val="24"/>
          <w:szCs w:val="24"/>
        </w:rPr>
        <w:t>technicznej</w:t>
      </w:r>
      <w:r w:rsidR="00CA65DD" w:rsidRPr="00CA65DD">
        <w:rPr>
          <w:rFonts w:ascii="Times New Roman" w:hAnsi="Times New Roman" w:cs="Times New Roman"/>
          <w:sz w:val="24"/>
          <w:szCs w:val="24"/>
        </w:rPr>
        <w:t>, uwzględniając tym samym walory ekonomiczne przestrzeni.</w:t>
      </w:r>
    </w:p>
    <w:p w14:paraId="6B29EBB6" w14:textId="77777777" w:rsidR="005E7A6A" w:rsidRDefault="005E7A6A" w:rsidP="00C33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4882C" w14:textId="77777777" w:rsidR="00930AA8" w:rsidRPr="007E6173" w:rsidRDefault="00930AA8" w:rsidP="00C338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173">
        <w:rPr>
          <w:rFonts w:ascii="Times New Roman" w:hAnsi="Times New Roman" w:cs="Times New Roman"/>
          <w:b/>
          <w:sz w:val="24"/>
          <w:szCs w:val="24"/>
        </w:rPr>
        <w:t xml:space="preserve">Zgodność z wynikami analizy, o której mowa w art. 32 ust. 1, wraz datą uchwały rady gminy, o której mowa w art. </w:t>
      </w:r>
      <w:r w:rsidR="0027276C">
        <w:rPr>
          <w:rFonts w:ascii="Times New Roman" w:hAnsi="Times New Roman" w:cs="Times New Roman"/>
          <w:b/>
          <w:sz w:val="24"/>
          <w:szCs w:val="24"/>
        </w:rPr>
        <w:t>32 ust. 2 ustawy o planowaniu i </w:t>
      </w:r>
      <w:r w:rsidRPr="007E6173">
        <w:rPr>
          <w:rFonts w:ascii="Times New Roman" w:hAnsi="Times New Roman" w:cs="Times New Roman"/>
          <w:b/>
          <w:sz w:val="24"/>
          <w:szCs w:val="24"/>
        </w:rPr>
        <w:t xml:space="preserve">zagospodarowaniu przestrzennym </w:t>
      </w:r>
    </w:p>
    <w:p w14:paraId="5A28DEEB" w14:textId="77777777" w:rsidR="00CB0B77" w:rsidRDefault="00F40487" w:rsidP="007E487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0487">
        <w:rPr>
          <w:rFonts w:ascii="Times New Roman" w:hAnsi="Times New Roman" w:cs="Times New Roman"/>
          <w:i/>
          <w:sz w:val="24"/>
          <w:szCs w:val="24"/>
        </w:rPr>
        <w:t>Analiza zmian w zagospodarowaniu przestrzennym gminy</w:t>
      </w:r>
      <w:r w:rsidRPr="00F40487">
        <w:rPr>
          <w:rFonts w:ascii="Times New Roman" w:hAnsi="Times New Roman" w:cs="Times New Roman"/>
          <w:sz w:val="24"/>
          <w:szCs w:val="24"/>
        </w:rPr>
        <w:t xml:space="preserve">, o której mowa w art. 32 ust. 1 ustawy </w:t>
      </w:r>
      <w:r w:rsidR="006B2805">
        <w:rPr>
          <w:rFonts w:ascii="Times New Roman" w:hAnsi="Times New Roman" w:cs="Times New Roman"/>
          <w:sz w:val="24"/>
          <w:szCs w:val="24"/>
        </w:rPr>
        <w:t xml:space="preserve">z dnia 27 marca 2003 r. </w:t>
      </w:r>
      <w:r w:rsidRPr="00F40487">
        <w:rPr>
          <w:rFonts w:ascii="Times New Roman" w:hAnsi="Times New Roman" w:cs="Times New Roman"/>
          <w:sz w:val="24"/>
          <w:szCs w:val="24"/>
        </w:rPr>
        <w:t xml:space="preserve">o planowaniu i zagospodarowaniu przestrzennym została wykonana w </w:t>
      </w:r>
      <w:r w:rsidR="00CB0B77">
        <w:rPr>
          <w:rFonts w:ascii="Times New Roman" w:hAnsi="Times New Roman" w:cs="Times New Roman"/>
          <w:sz w:val="24"/>
          <w:szCs w:val="24"/>
        </w:rPr>
        <w:t xml:space="preserve">2008 </w:t>
      </w:r>
      <w:r w:rsidRPr="00F40487">
        <w:rPr>
          <w:rFonts w:ascii="Times New Roman" w:hAnsi="Times New Roman" w:cs="Times New Roman"/>
          <w:sz w:val="24"/>
          <w:szCs w:val="24"/>
        </w:rPr>
        <w:t>r. (</w:t>
      </w:r>
      <w:r w:rsidR="003D4C39">
        <w:rPr>
          <w:rFonts w:ascii="Times New Roman" w:hAnsi="Times New Roman" w:cs="Times New Roman"/>
          <w:sz w:val="24"/>
          <w:szCs w:val="24"/>
        </w:rPr>
        <w:t>U</w:t>
      </w:r>
      <w:r w:rsidRPr="00F40487">
        <w:rPr>
          <w:rFonts w:ascii="Times New Roman" w:hAnsi="Times New Roman" w:cs="Times New Roman"/>
          <w:sz w:val="24"/>
          <w:szCs w:val="24"/>
        </w:rPr>
        <w:t xml:space="preserve">chwała Nr </w:t>
      </w:r>
      <w:r w:rsidR="00CB0B77">
        <w:rPr>
          <w:rFonts w:ascii="Times New Roman" w:hAnsi="Times New Roman" w:cs="Times New Roman"/>
          <w:sz w:val="24"/>
          <w:szCs w:val="24"/>
        </w:rPr>
        <w:t>XXXI/270/2009</w:t>
      </w:r>
      <w:r w:rsidRPr="00F40487">
        <w:rPr>
          <w:rFonts w:ascii="Times New Roman" w:hAnsi="Times New Roman" w:cs="Times New Roman"/>
          <w:sz w:val="24"/>
          <w:szCs w:val="24"/>
        </w:rPr>
        <w:t xml:space="preserve"> Rady </w:t>
      </w:r>
      <w:r w:rsidR="00473985">
        <w:rPr>
          <w:rFonts w:ascii="Times New Roman" w:hAnsi="Times New Roman" w:cs="Times New Roman"/>
          <w:sz w:val="24"/>
          <w:szCs w:val="24"/>
        </w:rPr>
        <w:t>Gminy Nadarzyn</w:t>
      </w:r>
      <w:r w:rsidRPr="00F40487">
        <w:rPr>
          <w:rFonts w:ascii="Times New Roman" w:hAnsi="Times New Roman" w:cs="Times New Roman"/>
          <w:sz w:val="24"/>
          <w:szCs w:val="24"/>
        </w:rPr>
        <w:t xml:space="preserve"> z dnia </w:t>
      </w:r>
      <w:r w:rsidR="00CB0B77">
        <w:rPr>
          <w:rFonts w:ascii="Times New Roman" w:hAnsi="Times New Roman" w:cs="Times New Roman"/>
          <w:sz w:val="24"/>
          <w:szCs w:val="24"/>
        </w:rPr>
        <w:t>28 stycznia 2009 r.).</w:t>
      </w:r>
    </w:p>
    <w:p w14:paraId="6CFCBC87" w14:textId="4A1A7483" w:rsidR="007E4874" w:rsidRDefault="00CB0B77" w:rsidP="007E487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mina Nadarzyn ma obowiązujące s</w:t>
      </w:r>
      <w:r w:rsidRPr="00F40487">
        <w:rPr>
          <w:rFonts w:ascii="Times New Roman" w:hAnsi="Times New Roman" w:cs="Times New Roman"/>
          <w:sz w:val="24"/>
          <w:szCs w:val="24"/>
        </w:rPr>
        <w:t>tudium uwarunkowań i kierunków zagosp</w:t>
      </w:r>
      <w:r>
        <w:rPr>
          <w:rFonts w:ascii="Times New Roman" w:hAnsi="Times New Roman" w:cs="Times New Roman"/>
          <w:sz w:val="24"/>
          <w:szCs w:val="24"/>
        </w:rPr>
        <w:t>odaro</w:t>
      </w:r>
      <w:r w:rsidR="00195EBB">
        <w:rPr>
          <w:rFonts w:ascii="Times New Roman" w:hAnsi="Times New Roman" w:cs="Times New Roman"/>
          <w:sz w:val="24"/>
          <w:szCs w:val="24"/>
        </w:rPr>
        <w:t>wania przestrzennego przyjęte u</w:t>
      </w:r>
      <w:r>
        <w:rPr>
          <w:rFonts w:ascii="Times New Roman" w:hAnsi="Times New Roman" w:cs="Times New Roman"/>
          <w:sz w:val="24"/>
          <w:szCs w:val="24"/>
        </w:rPr>
        <w:t>chwałą Nr </w:t>
      </w:r>
      <w:r w:rsidRPr="00854E85">
        <w:rPr>
          <w:rFonts w:ascii="Times New Roman" w:hAnsi="Times New Roman" w:cs="Times New Roman"/>
          <w:sz w:val="24"/>
          <w:szCs w:val="24"/>
        </w:rPr>
        <w:t xml:space="preserve">XLII/420/14 Rady Gminy Nadarzyn z dnia 26 </w:t>
      </w:r>
      <w:r>
        <w:rPr>
          <w:rFonts w:ascii="Times New Roman" w:hAnsi="Times New Roman" w:cs="Times New Roman"/>
          <w:sz w:val="24"/>
          <w:szCs w:val="24"/>
        </w:rPr>
        <w:t xml:space="preserve">marca </w:t>
      </w:r>
      <w:r w:rsidR="00195EBB">
        <w:rPr>
          <w:rFonts w:ascii="Times New Roman" w:hAnsi="Times New Roman" w:cs="Times New Roman"/>
          <w:sz w:val="24"/>
          <w:szCs w:val="24"/>
        </w:rPr>
        <w:t>2014 r.</w:t>
      </w:r>
      <w:r w:rsidR="00EC362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36D97B1C" w14:textId="5AECF398" w:rsidR="00EC3629" w:rsidRPr="00F40487" w:rsidRDefault="00EC3629" w:rsidP="00EC36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0487">
        <w:rPr>
          <w:rFonts w:ascii="Times New Roman" w:hAnsi="Times New Roman" w:cs="Times New Roman"/>
          <w:sz w:val="24"/>
          <w:szCs w:val="24"/>
        </w:rPr>
        <w:t xml:space="preserve">Ponadto gmina </w:t>
      </w:r>
      <w:r>
        <w:rPr>
          <w:rFonts w:ascii="Times New Roman" w:hAnsi="Times New Roman" w:cs="Times New Roman"/>
          <w:sz w:val="24"/>
          <w:szCs w:val="24"/>
        </w:rPr>
        <w:t>Nadarzyn</w:t>
      </w:r>
      <w:r w:rsidRPr="00F40487">
        <w:rPr>
          <w:rFonts w:ascii="Times New Roman" w:hAnsi="Times New Roman" w:cs="Times New Roman"/>
          <w:sz w:val="24"/>
          <w:szCs w:val="24"/>
        </w:rPr>
        <w:t xml:space="preserve"> ma obowiązujące plany miejscowe pokrywające </w:t>
      </w:r>
      <w:r>
        <w:rPr>
          <w:rFonts w:ascii="Times New Roman" w:hAnsi="Times New Roman" w:cs="Times New Roman"/>
          <w:sz w:val="24"/>
          <w:szCs w:val="24"/>
        </w:rPr>
        <w:t xml:space="preserve">cały obręb geodezyjny </w:t>
      </w:r>
      <w:r w:rsidR="003C0546">
        <w:rPr>
          <w:rFonts w:ascii="Times New Roman" w:hAnsi="Times New Roman" w:cs="Times New Roman"/>
          <w:sz w:val="24"/>
          <w:szCs w:val="24"/>
        </w:rPr>
        <w:t>Kajetan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40487">
        <w:rPr>
          <w:rFonts w:ascii="Times New Roman" w:hAnsi="Times New Roman" w:cs="Times New Roman"/>
          <w:sz w:val="24"/>
          <w:szCs w:val="24"/>
        </w:rPr>
        <w:t xml:space="preserve"> Zmiana obowiązujących planów </w:t>
      </w:r>
      <w:r w:rsidR="00195EBB">
        <w:rPr>
          <w:rFonts w:ascii="Times New Roman" w:hAnsi="Times New Roman" w:cs="Times New Roman"/>
          <w:sz w:val="24"/>
          <w:szCs w:val="24"/>
        </w:rPr>
        <w:t xml:space="preserve">sporządzana jest systematycznie </w:t>
      </w:r>
      <w:r w:rsidR="00195EBB" w:rsidRPr="00F40487">
        <w:rPr>
          <w:rFonts w:ascii="Times New Roman" w:hAnsi="Times New Roman" w:cs="Times New Roman"/>
          <w:sz w:val="24"/>
          <w:szCs w:val="24"/>
        </w:rPr>
        <w:t xml:space="preserve">na podstawie obowiązującego </w:t>
      </w:r>
      <w:r w:rsidR="00195EBB" w:rsidRPr="00195EBB">
        <w:rPr>
          <w:rFonts w:ascii="Times New Roman" w:hAnsi="Times New Roman" w:cs="Times New Roman"/>
          <w:i/>
          <w:sz w:val="24"/>
          <w:szCs w:val="24"/>
        </w:rPr>
        <w:t>Studium</w:t>
      </w:r>
      <w:r w:rsidR="00195EBB" w:rsidRPr="00F40487">
        <w:rPr>
          <w:rFonts w:ascii="Times New Roman" w:hAnsi="Times New Roman" w:cs="Times New Roman"/>
          <w:sz w:val="24"/>
          <w:szCs w:val="24"/>
        </w:rPr>
        <w:t xml:space="preserve"> </w:t>
      </w:r>
      <w:r w:rsidRPr="00F40487">
        <w:rPr>
          <w:rFonts w:ascii="Times New Roman" w:hAnsi="Times New Roman" w:cs="Times New Roman"/>
          <w:sz w:val="24"/>
          <w:szCs w:val="24"/>
        </w:rPr>
        <w:t>na wniosek właściciela nieruchomości lub zainteresowanej strony.</w:t>
      </w:r>
    </w:p>
    <w:p w14:paraId="5054A295" w14:textId="77777777" w:rsidR="003D4C39" w:rsidRPr="003D4C39" w:rsidRDefault="00EC3629" w:rsidP="00EC36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0487">
        <w:rPr>
          <w:rFonts w:ascii="Times New Roman" w:hAnsi="Times New Roman" w:cs="Times New Roman"/>
          <w:sz w:val="24"/>
          <w:szCs w:val="24"/>
        </w:rPr>
        <w:t xml:space="preserve">W związku z powyższym można stwierdzić, iż wyniki </w:t>
      </w:r>
      <w:r w:rsidRPr="00F266FD">
        <w:rPr>
          <w:rFonts w:ascii="Times New Roman" w:hAnsi="Times New Roman" w:cs="Times New Roman"/>
          <w:i/>
          <w:sz w:val="24"/>
          <w:szCs w:val="24"/>
        </w:rPr>
        <w:t>Analizy zmian w zagospodarowaniu przestrzennym gminy</w:t>
      </w:r>
      <w:r w:rsidRPr="00F40487">
        <w:rPr>
          <w:rFonts w:ascii="Times New Roman" w:hAnsi="Times New Roman" w:cs="Times New Roman"/>
          <w:sz w:val="24"/>
          <w:szCs w:val="24"/>
        </w:rPr>
        <w:t xml:space="preserve"> nie miał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40487">
        <w:rPr>
          <w:rFonts w:ascii="Times New Roman" w:hAnsi="Times New Roman" w:cs="Times New Roman"/>
          <w:sz w:val="24"/>
          <w:szCs w:val="24"/>
        </w:rPr>
        <w:t xml:space="preserve">by wpływu na ustalenia niniejszego planu, zwłaszcza, że jest on zgodny z ustaleniami </w:t>
      </w:r>
      <w:r w:rsidRPr="00F266FD">
        <w:rPr>
          <w:rFonts w:ascii="Times New Roman" w:hAnsi="Times New Roman" w:cs="Times New Roman"/>
          <w:i/>
          <w:sz w:val="24"/>
          <w:szCs w:val="24"/>
        </w:rPr>
        <w:t xml:space="preserve">Studium uwarunkowań i kierunków zagospodarowania przestrzennego </w:t>
      </w:r>
      <w:r>
        <w:rPr>
          <w:rFonts w:ascii="Times New Roman" w:hAnsi="Times New Roman" w:cs="Times New Roman"/>
          <w:i/>
          <w:sz w:val="24"/>
          <w:szCs w:val="24"/>
        </w:rPr>
        <w:t>G</w:t>
      </w:r>
      <w:r w:rsidRPr="00F266FD">
        <w:rPr>
          <w:rFonts w:ascii="Times New Roman" w:hAnsi="Times New Roman" w:cs="Times New Roman"/>
          <w:i/>
          <w:sz w:val="24"/>
          <w:szCs w:val="24"/>
        </w:rPr>
        <w:t xml:space="preserve">miny </w:t>
      </w:r>
      <w:r>
        <w:rPr>
          <w:rFonts w:ascii="Times New Roman" w:hAnsi="Times New Roman" w:cs="Times New Roman"/>
          <w:i/>
          <w:sz w:val="24"/>
          <w:szCs w:val="24"/>
        </w:rPr>
        <w:t>Nadarzyn</w:t>
      </w:r>
      <w:r w:rsidRPr="00F40487">
        <w:rPr>
          <w:rFonts w:ascii="Times New Roman" w:hAnsi="Times New Roman" w:cs="Times New Roman"/>
          <w:sz w:val="24"/>
          <w:szCs w:val="24"/>
        </w:rPr>
        <w:t>.</w:t>
      </w:r>
    </w:p>
    <w:p w14:paraId="59EE1DEC" w14:textId="77777777" w:rsidR="00162E2C" w:rsidRPr="00F40487" w:rsidRDefault="00162E2C" w:rsidP="00F404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EFEC0E0" w14:textId="77777777" w:rsidR="00162E2C" w:rsidRPr="00506656" w:rsidRDefault="00162E2C" w:rsidP="00162E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656">
        <w:rPr>
          <w:rFonts w:ascii="Times New Roman" w:hAnsi="Times New Roman" w:cs="Times New Roman"/>
          <w:b/>
          <w:sz w:val="24"/>
          <w:szCs w:val="24"/>
        </w:rPr>
        <w:t>Sposób uwzględnienia uniwersalnego projektowania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</w:p>
    <w:p w14:paraId="2E3A188F" w14:textId="5495EE07" w:rsidR="00162E2C" w:rsidRDefault="00162E2C" w:rsidP="00162E2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06656">
        <w:rPr>
          <w:rFonts w:ascii="Times New Roman" w:hAnsi="Times New Roman" w:cs="Times New Roman"/>
          <w:sz w:val="24"/>
          <w:szCs w:val="24"/>
        </w:rPr>
        <w:t>W art. 6 ustawy z dnia 19 lipca 2019 r. o za</w:t>
      </w:r>
      <w:r>
        <w:rPr>
          <w:rFonts w:ascii="Times New Roman" w:hAnsi="Times New Roman" w:cs="Times New Roman"/>
          <w:sz w:val="24"/>
          <w:szCs w:val="24"/>
        </w:rPr>
        <w:t>pewnianiu dostępności osobom ze </w:t>
      </w:r>
      <w:r w:rsidRPr="00506656">
        <w:rPr>
          <w:rFonts w:ascii="Times New Roman" w:hAnsi="Times New Roman" w:cs="Times New Roman"/>
          <w:sz w:val="24"/>
          <w:szCs w:val="24"/>
        </w:rPr>
        <w:t xml:space="preserve">szczególnymi potrzebami określono minimalne wymagania służące zapewnieniu dostępności osobom ze szczególnymi potrzebami, które obejmują: dostępność architektoniczną, dostępność cyfrową oraz dostępność informacyjno-komunikacyjną. </w:t>
      </w:r>
      <w:r>
        <w:rPr>
          <w:rFonts w:ascii="Times New Roman" w:hAnsi="Times New Roman" w:cs="Times New Roman"/>
          <w:sz w:val="24"/>
          <w:szCs w:val="24"/>
        </w:rPr>
        <w:t xml:space="preserve">W projekcie planu miejscowego, </w:t>
      </w:r>
      <w:r w:rsidRPr="00506656">
        <w:rPr>
          <w:rFonts w:ascii="Times New Roman" w:hAnsi="Times New Roman" w:cs="Times New Roman"/>
          <w:sz w:val="24"/>
          <w:szCs w:val="24"/>
        </w:rPr>
        <w:t>stosownie do m</w:t>
      </w:r>
      <w:r>
        <w:rPr>
          <w:rFonts w:ascii="Times New Roman" w:hAnsi="Times New Roman" w:cs="Times New Roman"/>
          <w:sz w:val="24"/>
          <w:szCs w:val="24"/>
        </w:rPr>
        <w:t xml:space="preserve">ożliwego zakresu jego ustaleń, </w:t>
      </w:r>
      <w:r w:rsidRPr="00506656">
        <w:rPr>
          <w:rFonts w:ascii="Times New Roman" w:hAnsi="Times New Roman" w:cs="Times New Roman"/>
          <w:sz w:val="24"/>
          <w:szCs w:val="24"/>
        </w:rPr>
        <w:t>stw</w:t>
      </w:r>
      <w:r w:rsidR="00E473BA">
        <w:rPr>
          <w:rFonts w:ascii="Times New Roman" w:hAnsi="Times New Roman" w:cs="Times New Roman"/>
          <w:sz w:val="24"/>
          <w:szCs w:val="24"/>
        </w:rPr>
        <w:t>o</w:t>
      </w:r>
      <w:r w:rsidRPr="00506656">
        <w:rPr>
          <w:rFonts w:ascii="Times New Roman" w:hAnsi="Times New Roman" w:cs="Times New Roman"/>
          <w:sz w:val="24"/>
          <w:szCs w:val="24"/>
        </w:rPr>
        <w:t>rz</w:t>
      </w:r>
      <w:r w:rsidR="00E473BA">
        <w:rPr>
          <w:rFonts w:ascii="Times New Roman" w:hAnsi="Times New Roman" w:cs="Times New Roman"/>
          <w:sz w:val="24"/>
          <w:szCs w:val="24"/>
        </w:rPr>
        <w:t>o</w:t>
      </w:r>
      <w:r w:rsidRPr="00506656">
        <w:rPr>
          <w:rFonts w:ascii="Times New Roman" w:hAnsi="Times New Roman" w:cs="Times New Roman"/>
          <w:sz w:val="24"/>
          <w:szCs w:val="24"/>
        </w:rPr>
        <w:t xml:space="preserve">no warunki dla realizacji obiektów uwzgledniających wymagania w zakresie dostępności architektonicznej. Natomiast dostępność cyfrową oraz dostępność informacyjno-komunikacyjną </w:t>
      </w:r>
      <w:r>
        <w:rPr>
          <w:rFonts w:ascii="Times New Roman" w:hAnsi="Times New Roman" w:cs="Times New Roman"/>
          <w:sz w:val="24"/>
          <w:szCs w:val="24"/>
        </w:rPr>
        <w:t xml:space="preserve">zapewniono </w:t>
      </w:r>
      <w:r w:rsidRPr="00506656">
        <w:rPr>
          <w:rFonts w:ascii="Times New Roman" w:hAnsi="Times New Roman" w:cs="Times New Roman"/>
          <w:sz w:val="24"/>
          <w:szCs w:val="24"/>
        </w:rPr>
        <w:t xml:space="preserve">poprzez publikację projektu planu wraz z uzasadnieniem oraz prognozą oddziaływania na środowisko na stronie </w:t>
      </w:r>
      <w:r>
        <w:rPr>
          <w:rFonts w:ascii="Times New Roman" w:hAnsi="Times New Roman" w:cs="Times New Roman"/>
          <w:sz w:val="24"/>
          <w:szCs w:val="24"/>
        </w:rPr>
        <w:t>internetowej Urzędu Gminy oraz w </w:t>
      </w:r>
      <w:r w:rsidRPr="001D218C">
        <w:rPr>
          <w:rFonts w:ascii="Times New Roman" w:hAnsi="Times New Roman" w:cs="Times New Roman"/>
          <w:sz w:val="24"/>
          <w:szCs w:val="24"/>
        </w:rPr>
        <w:t>Biuletynie Informacji Publicznej.</w:t>
      </w:r>
    </w:p>
    <w:p w14:paraId="05CCEEDC" w14:textId="77777777" w:rsidR="00F4353C" w:rsidRDefault="00F4353C" w:rsidP="00C33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41749" w14:textId="77777777" w:rsidR="00930AA8" w:rsidRPr="007E6173" w:rsidRDefault="00930AA8" w:rsidP="00C338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173">
        <w:rPr>
          <w:rFonts w:ascii="Times New Roman" w:hAnsi="Times New Roman" w:cs="Times New Roman"/>
          <w:b/>
          <w:sz w:val="24"/>
          <w:szCs w:val="24"/>
        </w:rPr>
        <w:t>Wpływ na finanse publiczne, w tym budżet gminy</w:t>
      </w:r>
    </w:p>
    <w:p w14:paraId="2C2E0930" w14:textId="2B3EC861" w:rsidR="00930AA8" w:rsidRPr="007E6173" w:rsidRDefault="0010274E" w:rsidP="00DC58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6173">
        <w:rPr>
          <w:rFonts w:ascii="Times New Roman" w:hAnsi="Times New Roman" w:cs="Times New Roman"/>
          <w:bCs/>
          <w:sz w:val="24"/>
          <w:szCs w:val="24"/>
        </w:rPr>
        <w:t>Sporządzona „</w:t>
      </w:r>
      <w:r w:rsidRPr="009D34A9">
        <w:rPr>
          <w:rFonts w:ascii="Times New Roman" w:hAnsi="Times New Roman" w:cs="Times New Roman"/>
          <w:bCs/>
          <w:i/>
          <w:sz w:val="24"/>
          <w:szCs w:val="24"/>
        </w:rPr>
        <w:t>Prognoza skutków finansowych uchwaleni</w:t>
      </w:r>
      <w:r w:rsidR="00F767A3"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Pr="009D34A9">
        <w:rPr>
          <w:rFonts w:ascii="Times New Roman" w:hAnsi="Times New Roman" w:cs="Times New Roman"/>
          <w:bCs/>
          <w:i/>
          <w:sz w:val="24"/>
          <w:szCs w:val="24"/>
        </w:rPr>
        <w:t xml:space="preserve"> miejscowego planu zagospodarowania przestrzennego</w:t>
      </w:r>
      <w:r w:rsidRPr="009F2F3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2217F" w:rsidRPr="00F2217F">
        <w:rPr>
          <w:rFonts w:ascii="Times New Roman" w:hAnsi="Times New Roman" w:cs="Times New Roman"/>
          <w:bCs/>
          <w:i/>
          <w:iCs/>
          <w:sz w:val="24"/>
          <w:szCs w:val="24"/>
        </w:rPr>
        <w:t>dla Obszarów Nr I-II we wsi Kajetany w Gminie Nadarzyn</w:t>
      </w:r>
      <w:r w:rsidRPr="007E6173">
        <w:rPr>
          <w:rFonts w:ascii="Times New Roman" w:hAnsi="Times New Roman" w:cs="Times New Roman"/>
          <w:sz w:val="24"/>
          <w:szCs w:val="24"/>
        </w:rPr>
        <w:t xml:space="preserve">” </w:t>
      </w:r>
      <w:r w:rsidR="009D34A9">
        <w:rPr>
          <w:rFonts w:ascii="Times New Roman" w:hAnsi="Times New Roman" w:cs="Times New Roman"/>
          <w:sz w:val="24"/>
          <w:szCs w:val="24"/>
        </w:rPr>
        <w:t>wykazała</w:t>
      </w:r>
      <w:r w:rsidRPr="007E6173">
        <w:rPr>
          <w:rFonts w:ascii="Times New Roman" w:hAnsi="Times New Roman" w:cs="Times New Roman"/>
          <w:sz w:val="24"/>
          <w:szCs w:val="24"/>
        </w:rPr>
        <w:t xml:space="preserve">, </w:t>
      </w:r>
      <w:r w:rsidRPr="007E6173">
        <w:rPr>
          <w:rFonts w:ascii="Times New Roman" w:hAnsi="Times New Roman" w:cs="Times New Roman"/>
          <w:bCs/>
          <w:sz w:val="24"/>
          <w:szCs w:val="24"/>
        </w:rPr>
        <w:t>iż w kilkuletniej perspektywie czasowej realizacja założeń pl</w:t>
      </w:r>
      <w:r w:rsidR="009D34A9">
        <w:rPr>
          <w:rFonts w:ascii="Times New Roman" w:hAnsi="Times New Roman" w:cs="Times New Roman"/>
          <w:bCs/>
          <w:sz w:val="24"/>
          <w:szCs w:val="24"/>
        </w:rPr>
        <w:t xml:space="preserve">anu </w:t>
      </w:r>
      <w:r w:rsidR="00786951">
        <w:rPr>
          <w:rFonts w:ascii="Times New Roman" w:hAnsi="Times New Roman" w:cs="Times New Roman"/>
          <w:bCs/>
          <w:sz w:val="24"/>
          <w:szCs w:val="24"/>
        </w:rPr>
        <w:t>wpłynie dodatnio na</w:t>
      </w:r>
      <w:r w:rsidR="00493B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2F31">
        <w:rPr>
          <w:rFonts w:ascii="Times New Roman" w:hAnsi="Times New Roman" w:cs="Times New Roman"/>
          <w:bCs/>
          <w:sz w:val="24"/>
          <w:szCs w:val="24"/>
        </w:rPr>
        <w:t xml:space="preserve">budżet </w:t>
      </w:r>
      <w:r w:rsidR="00786951">
        <w:rPr>
          <w:rFonts w:ascii="Times New Roman" w:hAnsi="Times New Roman" w:cs="Times New Roman"/>
          <w:bCs/>
          <w:sz w:val="24"/>
          <w:szCs w:val="24"/>
        </w:rPr>
        <w:t>gminy</w:t>
      </w:r>
      <w:r w:rsidR="00C51A7D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930AA8" w:rsidRPr="007E6173" w:rsidSect="00EC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BC975" w14:textId="77777777" w:rsidR="00EE734C" w:rsidRDefault="00EE734C" w:rsidP="002739E0">
      <w:pPr>
        <w:spacing w:after="0" w:line="240" w:lineRule="auto"/>
      </w:pPr>
      <w:r>
        <w:separator/>
      </w:r>
    </w:p>
  </w:endnote>
  <w:endnote w:type="continuationSeparator" w:id="0">
    <w:p w14:paraId="25669529" w14:textId="77777777" w:rsidR="00EE734C" w:rsidRDefault="00EE734C" w:rsidP="0027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0B1F4" w14:textId="77777777" w:rsidR="00F93157" w:rsidRDefault="00F931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29159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F2457DD" w14:textId="77777777" w:rsidR="00F93157" w:rsidRPr="00F93157" w:rsidRDefault="00F93157">
        <w:pPr>
          <w:pStyle w:val="Stopka"/>
          <w:jc w:val="right"/>
          <w:rPr>
            <w:rFonts w:ascii="Times New Roman" w:hAnsi="Times New Roman" w:cs="Times New Roman"/>
          </w:rPr>
        </w:pPr>
        <w:r w:rsidRPr="00F93157">
          <w:rPr>
            <w:rFonts w:ascii="Times New Roman" w:hAnsi="Times New Roman" w:cs="Times New Roman"/>
          </w:rPr>
          <w:fldChar w:fldCharType="begin"/>
        </w:r>
        <w:r w:rsidRPr="00F93157">
          <w:rPr>
            <w:rFonts w:ascii="Times New Roman" w:hAnsi="Times New Roman" w:cs="Times New Roman"/>
          </w:rPr>
          <w:instrText>PAGE   \* MERGEFORMAT</w:instrText>
        </w:r>
        <w:r w:rsidRPr="00F93157">
          <w:rPr>
            <w:rFonts w:ascii="Times New Roman" w:hAnsi="Times New Roman" w:cs="Times New Roman"/>
          </w:rPr>
          <w:fldChar w:fldCharType="separate"/>
        </w:r>
        <w:r w:rsidR="00216A7E">
          <w:rPr>
            <w:rFonts w:ascii="Times New Roman" w:hAnsi="Times New Roman" w:cs="Times New Roman"/>
            <w:noProof/>
          </w:rPr>
          <w:t>1</w:t>
        </w:r>
        <w:r w:rsidRPr="00F93157">
          <w:rPr>
            <w:rFonts w:ascii="Times New Roman" w:hAnsi="Times New Roman" w:cs="Times New Roman"/>
          </w:rPr>
          <w:fldChar w:fldCharType="end"/>
        </w:r>
      </w:p>
    </w:sdtContent>
  </w:sdt>
  <w:p w14:paraId="104B9680" w14:textId="77777777" w:rsidR="00F93157" w:rsidRDefault="00F931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F276D" w14:textId="77777777" w:rsidR="00F93157" w:rsidRDefault="00F931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8EA90" w14:textId="77777777" w:rsidR="00EE734C" w:rsidRDefault="00EE734C" w:rsidP="002739E0">
      <w:pPr>
        <w:spacing w:after="0" w:line="240" w:lineRule="auto"/>
      </w:pPr>
      <w:r>
        <w:separator/>
      </w:r>
    </w:p>
  </w:footnote>
  <w:footnote w:type="continuationSeparator" w:id="0">
    <w:p w14:paraId="2E71B427" w14:textId="77777777" w:rsidR="00EE734C" w:rsidRDefault="00EE734C" w:rsidP="002739E0">
      <w:pPr>
        <w:spacing w:after="0" w:line="240" w:lineRule="auto"/>
      </w:pPr>
      <w:r>
        <w:continuationSeparator/>
      </w:r>
    </w:p>
  </w:footnote>
  <w:footnote w:id="1">
    <w:p w14:paraId="644E6470" w14:textId="77777777" w:rsidR="00EC3629" w:rsidRPr="00EC3629" w:rsidRDefault="00EC3629" w:rsidP="00EC3629">
      <w:pPr>
        <w:pStyle w:val="Tekstprzypisudolnego"/>
        <w:jc w:val="both"/>
        <w:rPr>
          <w:rFonts w:ascii="Times New Roman" w:hAnsi="Times New Roman" w:cs="Times New Roman"/>
        </w:rPr>
      </w:pPr>
      <w:r w:rsidRPr="00EC3629">
        <w:rPr>
          <w:rStyle w:val="Odwoanieprzypisudolnego"/>
          <w:rFonts w:ascii="Times New Roman" w:hAnsi="Times New Roman" w:cs="Times New Roman"/>
        </w:rPr>
        <w:footnoteRef/>
      </w:r>
      <w:r w:rsidRPr="00EC3629">
        <w:rPr>
          <w:rFonts w:ascii="Times New Roman" w:hAnsi="Times New Roman" w:cs="Times New Roman"/>
        </w:rPr>
        <w:t xml:space="preserve"> zmienione Uchwałą Nr XXI.262.2016 Rady Gminy Nadarzyn z dnia 31 sierpnia 2016 r.</w:t>
      </w:r>
    </w:p>
  </w:footnote>
  <w:footnote w:id="2">
    <w:p w14:paraId="1DAF6CE6" w14:textId="77777777" w:rsidR="00162E2C" w:rsidRDefault="00162E2C" w:rsidP="0007132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94A36">
        <w:rPr>
          <w:rFonts w:ascii="Times New Roman" w:hAnsi="Times New Roman" w:cs="Times New Roman"/>
          <w:szCs w:val="24"/>
        </w:rPr>
        <w:t xml:space="preserve">Uniwersalne projektowanie </w:t>
      </w:r>
      <w:r w:rsidR="006B2805">
        <w:rPr>
          <w:rFonts w:ascii="Times New Roman" w:hAnsi="Times New Roman" w:cs="Times New Roman"/>
          <w:szCs w:val="24"/>
        </w:rPr>
        <w:t>–</w:t>
      </w:r>
      <w:r w:rsidRPr="00D94A36">
        <w:rPr>
          <w:rFonts w:ascii="Times New Roman" w:hAnsi="Times New Roman" w:cs="Times New Roman"/>
          <w:szCs w:val="24"/>
        </w:rPr>
        <w:t xml:space="preserve"> należy przez to rozumieć uniwersalne projektowa</w:t>
      </w:r>
      <w:r w:rsidR="00071328">
        <w:rPr>
          <w:rFonts w:ascii="Times New Roman" w:hAnsi="Times New Roman" w:cs="Times New Roman"/>
          <w:szCs w:val="24"/>
        </w:rPr>
        <w:t>nie, o którym mowa w art. 2 pkt </w:t>
      </w:r>
      <w:r w:rsidRPr="00D94A36">
        <w:rPr>
          <w:rFonts w:ascii="Times New Roman" w:hAnsi="Times New Roman" w:cs="Times New Roman"/>
          <w:szCs w:val="24"/>
        </w:rPr>
        <w:t>4 ustawy z dnia 19 lipca 2019 r. o zapewnianiu dostępności osobom ze szczególnymi potrzeba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6CF2E" w14:textId="77777777" w:rsidR="00F93157" w:rsidRDefault="00F931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9793" w14:textId="77777777" w:rsidR="00F93157" w:rsidRDefault="00F931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A4E14" w14:textId="77777777" w:rsidR="00F93157" w:rsidRDefault="00F931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F84"/>
    <w:multiLevelType w:val="hybridMultilevel"/>
    <w:tmpl w:val="6D3C1E84"/>
    <w:lvl w:ilvl="0" w:tplc="FFFFFFFF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0AE220A"/>
    <w:multiLevelType w:val="hybridMultilevel"/>
    <w:tmpl w:val="AFD65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E13F2"/>
    <w:multiLevelType w:val="hybridMultilevel"/>
    <w:tmpl w:val="AFD65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D6F5C"/>
    <w:multiLevelType w:val="hybridMultilevel"/>
    <w:tmpl w:val="576EA710"/>
    <w:lvl w:ilvl="0" w:tplc="4FEC81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83318E"/>
    <w:multiLevelType w:val="hybridMultilevel"/>
    <w:tmpl w:val="E40AF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F1281"/>
    <w:multiLevelType w:val="hybridMultilevel"/>
    <w:tmpl w:val="BBE02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60AF5"/>
    <w:multiLevelType w:val="hybridMultilevel"/>
    <w:tmpl w:val="F3907B42"/>
    <w:lvl w:ilvl="0" w:tplc="39F6E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410AF2"/>
    <w:multiLevelType w:val="hybridMultilevel"/>
    <w:tmpl w:val="424E3CDC"/>
    <w:lvl w:ilvl="0" w:tplc="39F6E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F6231D"/>
    <w:multiLevelType w:val="hybridMultilevel"/>
    <w:tmpl w:val="DF3210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1873DB"/>
    <w:multiLevelType w:val="hybridMultilevel"/>
    <w:tmpl w:val="434C4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A01DA"/>
    <w:multiLevelType w:val="hybridMultilevel"/>
    <w:tmpl w:val="697C3DEE"/>
    <w:lvl w:ilvl="0" w:tplc="023AA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0319066">
    <w:abstractNumId w:val="0"/>
  </w:num>
  <w:num w:numId="2" w16cid:durableId="1087191360">
    <w:abstractNumId w:val="9"/>
  </w:num>
  <w:num w:numId="3" w16cid:durableId="961572847">
    <w:abstractNumId w:val="1"/>
  </w:num>
  <w:num w:numId="4" w16cid:durableId="247814031">
    <w:abstractNumId w:val="8"/>
  </w:num>
  <w:num w:numId="5" w16cid:durableId="1646004718">
    <w:abstractNumId w:val="2"/>
  </w:num>
  <w:num w:numId="6" w16cid:durableId="2078700716">
    <w:abstractNumId w:val="6"/>
  </w:num>
  <w:num w:numId="7" w16cid:durableId="1886328774">
    <w:abstractNumId w:val="7"/>
  </w:num>
  <w:num w:numId="8" w16cid:durableId="1813398961">
    <w:abstractNumId w:val="4"/>
  </w:num>
  <w:num w:numId="9" w16cid:durableId="989291952">
    <w:abstractNumId w:val="10"/>
  </w:num>
  <w:num w:numId="10" w16cid:durableId="617494827">
    <w:abstractNumId w:val="5"/>
  </w:num>
  <w:num w:numId="11" w16cid:durableId="1729381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E2D"/>
    <w:rsid w:val="00001512"/>
    <w:rsid w:val="00004C81"/>
    <w:rsid w:val="00010B05"/>
    <w:rsid w:val="00021429"/>
    <w:rsid w:val="000304C9"/>
    <w:rsid w:val="0003693D"/>
    <w:rsid w:val="0004529A"/>
    <w:rsid w:val="00045C92"/>
    <w:rsid w:val="000468C0"/>
    <w:rsid w:val="00070599"/>
    <w:rsid w:val="00071328"/>
    <w:rsid w:val="00071527"/>
    <w:rsid w:val="000726C5"/>
    <w:rsid w:val="00076C96"/>
    <w:rsid w:val="0008470D"/>
    <w:rsid w:val="00085095"/>
    <w:rsid w:val="00095D43"/>
    <w:rsid w:val="000A01E0"/>
    <w:rsid w:val="000A0659"/>
    <w:rsid w:val="000B2605"/>
    <w:rsid w:val="000B69EC"/>
    <w:rsid w:val="000C040E"/>
    <w:rsid w:val="000D3CF5"/>
    <w:rsid w:val="000E6677"/>
    <w:rsid w:val="000E68B7"/>
    <w:rsid w:val="000F26EF"/>
    <w:rsid w:val="000F4128"/>
    <w:rsid w:val="001019E8"/>
    <w:rsid w:val="0010274E"/>
    <w:rsid w:val="00106AF0"/>
    <w:rsid w:val="0011217F"/>
    <w:rsid w:val="00113B33"/>
    <w:rsid w:val="00125C09"/>
    <w:rsid w:val="00130588"/>
    <w:rsid w:val="00134ACD"/>
    <w:rsid w:val="0013600A"/>
    <w:rsid w:val="00137AF6"/>
    <w:rsid w:val="00144128"/>
    <w:rsid w:val="00144EB4"/>
    <w:rsid w:val="00145587"/>
    <w:rsid w:val="00146F5E"/>
    <w:rsid w:val="00162E2C"/>
    <w:rsid w:val="00164F33"/>
    <w:rsid w:val="00173D3F"/>
    <w:rsid w:val="00176781"/>
    <w:rsid w:val="001839B9"/>
    <w:rsid w:val="00191596"/>
    <w:rsid w:val="0019373D"/>
    <w:rsid w:val="00195EBB"/>
    <w:rsid w:val="00196BB3"/>
    <w:rsid w:val="001B143E"/>
    <w:rsid w:val="001B517F"/>
    <w:rsid w:val="001C2D0F"/>
    <w:rsid w:val="001C31B3"/>
    <w:rsid w:val="001D1CB5"/>
    <w:rsid w:val="001D51F0"/>
    <w:rsid w:val="001D7AE4"/>
    <w:rsid w:val="001E0D7A"/>
    <w:rsid w:val="001E0DE0"/>
    <w:rsid w:val="001F310F"/>
    <w:rsid w:val="0021453D"/>
    <w:rsid w:val="00216A7E"/>
    <w:rsid w:val="0022501A"/>
    <w:rsid w:val="0022503B"/>
    <w:rsid w:val="0022583A"/>
    <w:rsid w:val="00236084"/>
    <w:rsid w:val="00244410"/>
    <w:rsid w:val="00250DE8"/>
    <w:rsid w:val="00255CFB"/>
    <w:rsid w:val="002658C1"/>
    <w:rsid w:val="0027276C"/>
    <w:rsid w:val="002739E0"/>
    <w:rsid w:val="00274B6F"/>
    <w:rsid w:val="002779F8"/>
    <w:rsid w:val="00277EFF"/>
    <w:rsid w:val="0028572C"/>
    <w:rsid w:val="002B4D6D"/>
    <w:rsid w:val="002C2649"/>
    <w:rsid w:val="002D209F"/>
    <w:rsid w:val="002D7B73"/>
    <w:rsid w:val="00305406"/>
    <w:rsid w:val="00313C44"/>
    <w:rsid w:val="003316CF"/>
    <w:rsid w:val="0033175C"/>
    <w:rsid w:val="00333B74"/>
    <w:rsid w:val="003457DA"/>
    <w:rsid w:val="00347A3E"/>
    <w:rsid w:val="00355C2C"/>
    <w:rsid w:val="00364B99"/>
    <w:rsid w:val="003730B3"/>
    <w:rsid w:val="00374A1F"/>
    <w:rsid w:val="00374C86"/>
    <w:rsid w:val="00375D5F"/>
    <w:rsid w:val="003859A2"/>
    <w:rsid w:val="0039645B"/>
    <w:rsid w:val="00397237"/>
    <w:rsid w:val="003A08A6"/>
    <w:rsid w:val="003A1A0E"/>
    <w:rsid w:val="003A2F27"/>
    <w:rsid w:val="003A7D06"/>
    <w:rsid w:val="003B13C6"/>
    <w:rsid w:val="003B60D8"/>
    <w:rsid w:val="003C0546"/>
    <w:rsid w:val="003C0E6C"/>
    <w:rsid w:val="003D4881"/>
    <w:rsid w:val="003D4C39"/>
    <w:rsid w:val="003D6334"/>
    <w:rsid w:val="003E2E92"/>
    <w:rsid w:val="003F01F2"/>
    <w:rsid w:val="003F178B"/>
    <w:rsid w:val="003F4261"/>
    <w:rsid w:val="003F686E"/>
    <w:rsid w:val="003F68D3"/>
    <w:rsid w:val="00413CDD"/>
    <w:rsid w:val="00421576"/>
    <w:rsid w:val="0043469C"/>
    <w:rsid w:val="004501E6"/>
    <w:rsid w:val="004678C1"/>
    <w:rsid w:val="00473985"/>
    <w:rsid w:val="00476ABB"/>
    <w:rsid w:val="00493BB3"/>
    <w:rsid w:val="00497D38"/>
    <w:rsid w:val="004B6F6A"/>
    <w:rsid w:val="004C3759"/>
    <w:rsid w:val="004D23E9"/>
    <w:rsid w:val="004D3BC6"/>
    <w:rsid w:val="004D4765"/>
    <w:rsid w:val="0050723E"/>
    <w:rsid w:val="005169EC"/>
    <w:rsid w:val="00521451"/>
    <w:rsid w:val="00521957"/>
    <w:rsid w:val="00524371"/>
    <w:rsid w:val="00524419"/>
    <w:rsid w:val="0054022D"/>
    <w:rsid w:val="0054051F"/>
    <w:rsid w:val="00551666"/>
    <w:rsid w:val="0055171B"/>
    <w:rsid w:val="00555AAD"/>
    <w:rsid w:val="00564759"/>
    <w:rsid w:val="00574158"/>
    <w:rsid w:val="005753F9"/>
    <w:rsid w:val="0058121C"/>
    <w:rsid w:val="005839DF"/>
    <w:rsid w:val="005858BF"/>
    <w:rsid w:val="00586FEF"/>
    <w:rsid w:val="00595A3F"/>
    <w:rsid w:val="005A7C92"/>
    <w:rsid w:val="005B0829"/>
    <w:rsid w:val="005B2DA5"/>
    <w:rsid w:val="005B7067"/>
    <w:rsid w:val="005B781B"/>
    <w:rsid w:val="005D5393"/>
    <w:rsid w:val="005D71C8"/>
    <w:rsid w:val="005E7A6A"/>
    <w:rsid w:val="005F3761"/>
    <w:rsid w:val="0060123B"/>
    <w:rsid w:val="0061740A"/>
    <w:rsid w:val="006204CE"/>
    <w:rsid w:val="00620C13"/>
    <w:rsid w:val="006238D4"/>
    <w:rsid w:val="006414A2"/>
    <w:rsid w:val="0064786E"/>
    <w:rsid w:val="006560AC"/>
    <w:rsid w:val="0065649A"/>
    <w:rsid w:val="006A5CBF"/>
    <w:rsid w:val="006B2805"/>
    <w:rsid w:val="006C28AB"/>
    <w:rsid w:val="006C49BA"/>
    <w:rsid w:val="006C78B3"/>
    <w:rsid w:val="006D2E98"/>
    <w:rsid w:val="006D5D07"/>
    <w:rsid w:val="006D639F"/>
    <w:rsid w:val="006F1AAC"/>
    <w:rsid w:val="007029BA"/>
    <w:rsid w:val="00704F13"/>
    <w:rsid w:val="007112C2"/>
    <w:rsid w:val="0071531A"/>
    <w:rsid w:val="00715B1B"/>
    <w:rsid w:val="00716338"/>
    <w:rsid w:val="00733DA5"/>
    <w:rsid w:val="00734E27"/>
    <w:rsid w:val="00736373"/>
    <w:rsid w:val="00760B78"/>
    <w:rsid w:val="00764067"/>
    <w:rsid w:val="007702CB"/>
    <w:rsid w:val="007713BD"/>
    <w:rsid w:val="007730EE"/>
    <w:rsid w:val="007834EA"/>
    <w:rsid w:val="00786951"/>
    <w:rsid w:val="007922B8"/>
    <w:rsid w:val="00792744"/>
    <w:rsid w:val="00792E9F"/>
    <w:rsid w:val="00793BBF"/>
    <w:rsid w:val="0079433C"/>
    <w:rsid w:val="00795B0E"/>
    <w:rsid w:val="007A3ECA"/>
    <w:rsid w:val="007B4894"/>
    <w:rsid w:val="007B6BEE"/>
    <w:rsid w:val="007C5D4F"/>
    <w:rsid w:val="007C7CF9"/>
    <w:rsid w:val="007D47C8"/>
    <w:rsid w:val="007D6775"/>
    <w:rsid w:val="007D74EB"/>
    <w:rsid w:val="007E4874"/>
    <w:rsid w:val="007E5307"/>
    <w:rsid w:val="007E6173"/>
    <w:rsid w:val="007F6DEB"/>
    <w:rsid w:val="0080431B"/>
    <w:rsid w:val="00805B52"/>
    <w:rsid w:val="008120E2"/>
    <w:rsid w:val="00820C00"/>
    <w:rsid w:val="00834A85"/>
    <w:rsid w:val="008532AF"/>
    <w:rsid w:val="008577EC"/>
    <w:rsid w:val="00875E08"/>
    <w:rsid w:val="008A1FF8"/>
    <w:rsid w:val="008A2D1C"/>
    <w:rsid w:val="008A2D3A"/>
    <w:rsid w:val="008A751B"/>
    <w:rsid w:val="008B0FE1"/>
    <w:rsid w:val="008B5DD9"/>
    <w:rsid w:val="008C7E4A"/>
    <w:rsid w:val="008F1F87"/>
    <w:rsid w:val="008F4268"/>
    <w:rsid w:val="008F5D67"/>
    <w:rsid w:val="008F72C1"/>
    <w:rsid w:val="008F7C13"/>
    <w:rsid w:val="00903F2F"/>
    <w:rsid w:val="00911EFC"/>
    <w:rsid w:val="009125CA"/>
    <w:rsid w:val="009159D5"/>
    <w:rsid w:val="00930AA8"/>
    <w:rsid w:val="00932E1C"/>
    <w:rsid w:val="00942AF7"/>
    <w:rsid w:val="00946AF0"/>
    <w:rsid w:val="00947B66"/>
    <w:rsid w:val="00956316"/>
    <w:rsid w:val="00960D43"/>
    <w:rsid w:val="00990B0E"/>
    <w:rsid w:val="009924FD"/>
    <w:rsid w:val="0099671D"/>
    <w:rsid w:val="009A177C"/>
    <w:rsid w:val="009A60E3"/>
    <w:rsid w:val="009A78BD"/>
    <w:rsid w:val="009B2058"/>
    <w:rsid w:val="009B3103"/>
    <w:rsid w:val="009C0E2F"/>
    <w:rsid w:val="009C76AD"/>
    <w:rsid w:val="009D0D19"/>
    <w:rsid w:val="009D34A9"/>
    <w:rsid w:val="009D431C"/>
    <w:rsid w:val="009D5C20"/>
    <w:rsid w:val="009D5EF6"/>
    <w:rsid w:val="009E4F6B"/>
    <w:rsid w:val="009F0358"/>
    <w:rsid w:val="009F25DE"/>
    <w:rsid w:val="009F2F31"/>
    <w:rsid w:val="009F37A0"/>
    <w:rsid w:val="00A036F3"/>
    <w:rsid w:val="00A0791B"/>
    <w:rsid w:val="00A11E21"/>
    <w:rsid w:val="00A22B99"/>
    <w:rsid w:val="00A236E2"/>
    <w:rsid w:val="00A35686"/>
    <w:rsid w:val="00A40439"/>
    <w:rsid w:val="00A41894"/>
    <w:rsid w:val="00A456EE"/>
    <w:rsid w:val="00A52198"/>
    <w:rsid w:val="00A549EF"/>
    <w:rsid w:val="00A55725"/>
    <w:rsid w:val="00A649F0"/>
    <w:rsid w:val="00A71BFA"/>
    <w:rsid w:val="00A7667E"/>
    <w:rsid w:val="00A834D0"/>
    <w:rsid w:val="00A87E9A"/>
    <w:rsid w:val="00A95969"/>
    <w:rsid w:val="00AA1AA5"/>
    <w:rsid w:val="00AA580A"/>
    <w:rsid w:val="00AB1550"/>
    <w:rsid w:val="00AC122E"/>
    <w:rsid w:val="00AC7468"/>
    <w:rsid w:val="00AF47A9"/>
    <w:rsid w:val="00AF781B"/>
    <w:rsid w:val="00B019F7"/>
    <w:rsid w:val="00B057E5"/>
    <w:rsid w:val="00B06959"/>
    <w:rsid w:val="00B17787"/>
    <w:rsid w:val="00B26E68"/>
    <w:rsid w:val="00B27D75"/>
    <w:rsid w:val="00B30CB0"/>
    <w:rsid w:val="00B37968"/>
    <w:rsid w:val="00B56125"/>
    <w:rsid w:val="00B573B1"/>
    <w:rsid w:val="00B73ACA"/>
    <w:rsid w:val="00B87936"/>
    <w:rsid w:val="00B908BE"/>
    <w:rsid w:val="00BB1732"/>
    <w:rsid w:val="00BB1F6F"/>
    <w:rsid w:val="00BD01C2"/>
    <w:rsid w:val="00BD4843"/>
    <w:rsid w:val="00BD659E"/>
    <w:rsid w:val="00BE0BE6"/>
    <w:rsid w:val="00BF15D9"/>
    <w:rsid w:val="00BF5150"/>
    <w:rsid w:val="00C02073"/>
    <w:rsid w:val="00C06596"/>
    <w:rsid w:val="00C10562"/>
    <w:rsid w:val="00C23140"/>
    <w:rsid w:val="00C31006"/>
    <w:rsid w:val="00C335CE"/>
    <w:rsid w:val="00C3380E"/>
    <w:rsid w:val="00C40F12"/>
    <w:rsid w:val="00C51A7D"/>
    <w:rsid w:val="00C6791F"/>
    <w:rsid w:val="00C82B36"/>
    <w:rsid w:val="00C838F3"/>
    <w:rsid w:val="00C95795"/>
    <w:rsid w:val="00C95E98"/>
    <w:rsid w:val="00C97252"/>
    <w:rsid w:val="00CA3B1C"/>
    <w:rsid w:val="00CA65DD"/>
    <w:rsid w:val="00CB0B77"/>
    <w:rsid w:val="00CB2BA9"/>
    <w:rsid w:val="00CC1B78"/>
    <w:rsid w:val="00CC253D"/>
    <w:rsid w:val="00D06664"/>
    <w:rsid w:val="00D2116A"/>
    <w:rsid w:val="00D263B6"/>
    <w:rsid w:val="00D37068"/>
    <w:rsid w:val="00D41B27"/>
    <w:rsid w:val="00D51416"/>
    <w:rsid w:val="00D57CE3"/>
    <w:rsid w:val="00D61F8E"/>
    <w:rsid w:val="00D80B13"/>
    <w:rsid w:val="00D8120A"/>
    <w:rsid w:val="00D901ED"/>
    <w:rsid w:val="00D947E7"/>
    <w:rsid w:val="00D9773E"/>
    <w:rsid w:val="00DA09A7"/>
    <w:rsid w:val="00DB1D6E"/>
    <w:rsid w:val="00DC30D4"/>
    <w:rsid w:val="00DC5882"/>
    <w:rsid w:val="00DD5B6E"/>
    <w:rsid w:val="00DD745F"/>
    <w:rsid w:val="00DE2636"/>
    <w:rsid w:val="00DF034D"/>
    <w:rsid w:val="00DF06E6"/>
    <w:rsid w:val="00DF0DD5"/>
    <w:rsid w:val="00DF1F8E"/>
    <w:rsid w:val="00E15AD7"/>
    <w:rsid w:val="00E17675"/>
    <w:rsid w:val="00E244D8"/>
    <w:rsid w:val="00E34BC8"/>
    <w:rsid w:val="00E4242A"/>
    <w:rsid w:val="00E44BC3"/>
    <w:rsid w:val="00E45E29"/>
    <w:rsid w:val="00E473BA"/>
    <w:rsid w:val="00E476F7"/>
    <w:rsid w:val="00E554B4"/>
    <w:rsid w:val="00E61F57"/>
    <w:rsid w:val="00E70041"/>
    <w:rsid w:val="00E7133E"/>
    <w:rsid w:val="00E90E88"/>
    <w:rsid w:val="00EA74A4"/>
    <w:rsid w:val="00EB01AD"/>
    <w:rsid w:val="00EC0162"/>
    <w:rsid w:val="00EC3629"/>
    <w:rsid w:val="00ED36E6"/>
    <w:rsid w:val="00EE734C"/>
    <w:rsid w:val="00EF5230"/>
    <w:rsid w:val="00EF5C2F"/>
    <w:rsid w:val="00EF71D4"/>
    <w:rsid w:val="00F03061"/>
    <w:rsid w:val="00F036AA"/>
    <w:rsid w:val="00F04546"/>
    <w:rsid w:val="00F05D41"/>
    <w:rsid w:val="00F06E1D"/>
    <w:rsid w:val="00F16E2D"/>
    <w:rsid w:val="00F2217F"/>
    <w:rsid w:val="00F266FD"/>
    <w:rsid w:val="00F374D4"/>
    <w:rsid w:val="00F40487"/>
    <w:rsid w:val="00F41F5A"/>
    <w:rsid w:val="00F4353C"/>
    <w:rsid w:val="00F5025B"/>
    <w:rsid w:val="00F5678D"/>
    <w:rsid w:val="00F64C7A"/>
    <w:rsid w:val="00F66E43"/>
    <w:rsid w:val="00F74F73"/>
    <w:rsid w:val="00F767A3"/>
    <w:rsid w:val="00F7734C"/>
    <w:rsid w:val="00F93157"/>
    <w:rsid w:val="00F96DDC"/>
    <w:rsid w:val="00FB0E36"/>
    <w:rsid w:val="00FE1F87"/>
    <w:rsid w:val="00FF0A54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F0672"/>
  <w15:docId w15:val="{34BC4489-956E-451C-8E46-237CF2AD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B78"/>
  </w:style>
  <w:style w:type="paragraph" w:styleId="Nagwek1">
    <w:name w:val="heading 1"/>
    <w:basedOn w:val="Normalny"/>
    <w:next w:val="Normalny"/>
    <w:link w:val="Nagwek1Znak"/>
    <w:uiPriority w:val="9"/>
    <w:qFormat/>
    <w:rsid w:val="00173D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5">
    <w:name w:val="Style5"/>
    <w:basedOn w:val="Normalny"/>
    <w:uiPriority w:val="99"/>
    <w:rsid w:val="00F16E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F16E2D"/>
    <w:pPr>
      <w:widowControl w:val="0"/>
      <w:autoSpaceDE w:val="0"/>
      <w:autoSpaceDN w:val="0"/>
      <w:adjustRightInd w:val="0"/>
      <w:spacing w:after="0" w:line="281" w:lineRule="exact"/>
      <w:ind w:firstLine="72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F16E2D"/>
    <w:pPr>
      <w:widowControl w:val="0"/>
      <w:autoSpaceDE w:val="0"/>
      <w:autoSpaceDN w:val="0"/>
      <w:adjustRightInd w:val="0"/>
      <w:spacing w:after="0" w:line="281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uiPriority w:val="99"/>
    <w:rsid w:val="00F16E2D"/>
    <w:rPr>
      <w:rFonts w:ascii="Arial" w:hAnsi="Arial" w:cs="Arial"/>
      <w:color w:val="000000"/>
      <w:sz w:val="22"/>
      <w:szCs w:val="22"/>
    </w:rPr>
  </w:style>
  <w:style w:type="character" w:customStyle="1" w:styleId="FontStyle140">
    <w:name w:val="Font Style140"/>
    <w:basedOn w:val="Domylnaczcionkaakapitu"/>
    <w:uiPriority w:val="99"/>
    <w:rsid w:val="00F16E2D"/>
    <w:rPr>
      <w:rFonts w:ascii="Arial" w:hAnsi="Arial" w:cs="Arial"/>
      <w:b/>
      <w:bCs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rsid w:val="00F16E2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6E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6E2D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E2D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F16E2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16E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F16E2D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16E2D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7943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335CE"/>
    <w:rPr>
      <w:i w:val="0"/>
      <w:iCs w:val="0"/>
      <w:strike w:val="0"/>
      <w:dstrike w:val="0"/>
      <w:color w:val="000080"/>
      <w:u w:val="none"/>
      <w:effect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173D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ksttreci3Bezkursywy">
    <w:name w:val="Tekst treści (3) + Bez kursywy"/>
    <w:basedOn w:val="Domylnaczcionkaakapitu"/>
    <w:rsid w:val="00F05D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F96DDC"/>
    <w:pPr>
      <w:ind w:left="720"/>
      <w:contextualSpacing/>
    </w:pPr>
  </w:style>
  <w:style w:type="character" w:customStyle="1" w:styleId="FontStyle13">
    <w:name w:val="Font Style13"/>
    <w:basedOn w:val="Domylnaczcionkaakapitu"/>
    <w:uiPriority w:val="99"/>
    <w:rsid w:val="00CA3B1C"/>
    <w:rPr>
      <w:rFonts w:ascii="Times New Roman" w:hAnsi="Times New Roman" w:cs="Times New Roman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3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39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39E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C7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3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157"/>
  </w:style>
  <w:style w:type="paragraph" w:styleId="Stopka">
    <w:name w:val="footer"/>
    <w:basedOn w:val="Normalny"/>
    <w:link w:val="StopkaZnak"/>
    <w:uiPriority w:val="99"/>
    <w:unhideWhenUsed/>
    <w:rsid w:val="00F93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157"/>
  </w:style>
  <w:style w:type="paragraph" w:styleId="Legenda">
    <w:name w:val="caption"/>
    <w:basedOn w:val="Normalny"/>
    <w:next w:val="Normalny"/>
    <w:qFormat/>
    <w:rsid w:val="007730EE"/>
    <w:pPr>
      <w:spacing w:before="120" w:after="0" w:line="240" w:lineRule="auto"/>
      <w:ind w:firstLine="510"/>
      <w:jc w:val="both"/>
    </w:pPr>
    <w:rPr>
      <w:rFonts w:ascii="Arial" w:eastAsia="Times New Roman" w:hAnsi="Arial" w:cs="Times New Roman"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2E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2E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E2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3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E412A-65D6-4BFC-B74A-3930837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005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Kucharska</dc:creator>
  <cp:lastModifiedBy>Marzena Kucharska</cp:lastModifiedBy>
  <cp:revision>2</cp:revision>
  <cp:lastPrinted>2022-06-02T09:41:00Z</cp:lastPrinted>
  <dcterms:created xsi:type="dcterms:W3CDTF">2023-01-17T09:00:00Z</dcterms:created>
  <dcterms:modified xsi:type="dcterms:W3CDTF">2023-01-17T09:00:00Z</dcterms:modified>
</cp:coreProperties>
</file>